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831C7" w14:textId="77777777" w:rsidR="009A0DBE" w:rsidRPr="00B97257" w:rsidRDefault="000C2033" w:rsidP="00F24FC3">
      <w:pPr>
        <w:spacing w:before="0" w:line="264" w:lineRule="auto"/>
        <w:jc w:val="center"/>
        <w:rPr>
          <w:rFonts w:ascii="Calibri" w:hAnsi="Calibri" w:cs="Arial"/>
          <w:b/>
          <w:smallCaps/>
          <w:spacing w:val="24"/>
          <w:sz w:val="36"/>
          <w:szCs w:val="30"/>
          <w:lang w:val="en-US"/>
        </w:rPr>
      </w:pPr>
      <w:r w:rsidRPr="000C2033">
        <w:rPr>
          <w:rFonts w:ascii="Calibri" w:hAnsi="Calibri" w:cs="Arial"/>
          <w:b/>
          <w:smallCaps/>
          <w:spacing w:val="24"/>
          <w:sz w:val="36"/>
          <w:szCs w:val="30"/>
          <w:lang w:val="en-US"/>
        </w:rPr>
        <w:t>Krishna Prabhu Pothuri</w:t>
      </w:r>
    </w:p>
    <w:p w14:paraId="1B0F057F" w14:textId="471D719F" w:rsidR="00EB019C" w:rsidRPr="007A7E94" w:rsidRDefault="009A0DBE" w:rsidP="009711B8">
      <w:pPr>
        <w:pBdr>
          <w:bottom w:val="dotted" w:sz="4" w:space="5" w:color="auto"/>
        </w:pBdr>
        <w:spacing w:before="0" w:line="264" w:lineRule="auto"/>
        <w:jc w:val="center"/>
        <w:rPr>
          <w:rFonts w:ascii="Calibri" w:hAnsi="Calibri" w:cs="Arial"/>
          <w:b/>
          <w:smallCaps/>
          <w:spacing w:val="22"/>
          <w:sz w:val="18"/>
          <w:szCs w:val="30"/>
          <w:lang w:val="en-US"/>
        </w:rPr>
      </w:pPr>
      <w:r w:rsidRPr="00EB019C">
        <w:rPr>
          <w:rFonts w:ascii="Calibri" w:hAnsi="Calibri"/>
          <w:b/>
          <w:spacing w:val="24"/>
          <w:sz w:val="22"/>
          <w:szCs w:val="22"/>
          <w:lang w:val="en-US"/>
        </w:rPr>
        <w:t>Email</w:t>
      </w:r>
      <w:r w:rsidRPr="00EB019C">
        <w:rPr>
          <w:rFonts w:ascii="Calibri" w:hAnsi="Calibri"/>
          <w:spacing w:val="24"/>
          <w:sz w:val="22"/>
          <w:szCs w:val="22"/>
          <w:lang w:val="en-US"/>
        </w:rPr>
        <w:t>:</w:t>
      </w:r>
      <w:r w:rsidR="00A1384D" w:rsidRPr="00EB019C">
        <w:rPr>
          <w:rFonts w:ascii="Calibri" w:hAnsi="Calibri"/>
          <w:noProof/>
          <w:color w:val="000000"/>
          <w:sz w:val="18"/>
          <w:szCs w:val="18"/>
          <w:lang w:val="en-SG"/>
        </w:rPr>
        <w:t xml:space="preserve"> </w:t>
      </w:r>
      <w:r w:rsidR="00310C45">
        <w:rPr>
          <w:rFonts w:ascii="Calibri" w:hAnsi="Calibri"/>
          <w:noProof/>
          <w:color w:val="000000"/>
          <w:sz w:val="22"/>
          <w:szCs w:val="22"/>
        </w:rPr>
        <w:t>krishnaprabhupothuri@gmail.com</w:t>
      </w:r>
      <w:r w:rsidR="009454E3" w:rsidRPr="00EB019C">
        <w:rPr>
          <w:rFonts w:ascii="Calibri" w:hAnsi="Calibri"/>
          <w:noProof/>
          <w:color w:val="000000"/>
          <w:spacing w:val="24"/>
          <w:sz w:val="22"/>
          <w:szCs w:val="22"/>
          <w:lang w:val="en-US"/>
        </w:rPr>
        <w:t xml:space="preserve"> </w:t>
      </w:r>
      <w:r w:rsidRPr="00EB019C">
        <w:rPr>
          <w:rFonts w:ascii="Calibri" w:hAnsi="Calibri"/>
          <w:b/>
          <w:spacing w:val="24"/>
          <w:sz w:val="22"/>
          <w:szCs w:val="22"/>
          <w:lang w:val="en-US"/>
        </w:rPr>
        <w:t>Contact No</w:t>
      </w:r>
      <w:r w:rsidRPr="00EB019C">
        <w:rPr>
          <w:rFonts w:ascii="Calibri" w:hAnsi="Calibri"/>
          <w:spacing w:val="24"/>
          <w:sz w:val="22"/>
          <w:szCs w:val="22"/>
          <w:lang w:val="en-US"/>
        </w:rPr>
        <w:t xml:space="preserve">: </w:t>
      </w:r>
      <w:bookmarkStart w:id="0" w:name="_GoBack"/>
      <w:bookmarkEnd w:id="0"/>
      <w:r w:rsidR="009711B8" w:rsidRPr="009711B8">
        <w:rPr>
          <w:rFonts w:ascii="Calibri" w:hAnsi="Calibri"/>
          <w:noProof/>
          <w:color w:val="000000"/>
          <w:sz w:val="22"/>
          <w:szCs w:val="22"/>
        </w:rPr>
        <w:t>9632219567</w:t>
      </w:r>
    </w:p>
    <w:p w14:paraId="2A5288CB" w14:textId="77777777" w:rsidR="008F2C69" w:rsidRPr="007A7E94" w:rsidRDefault="008F2C69" w:rsidP="00F24FC3">
      <w:pPr>
        <w:shd w:val="clear" w:color="auto" w:fill="ECECEC"/>
        <w:spacing w:before="0" w:line="264" w:lineRule="auto"/>
        <w:jc w:val="center"/>
        <w:rPr>
          <w:rFonts w:ascii="Calibri" w:hAnsi="Calibri" w:cs="Arial"/>
          <w:b/>
          <w:smallCaps/>
          <w:spacing w:val="22"/>
          <w:sz w:val="8"/>
          <w:szCs w:val="10"/>
          <w:lang w:val="en-US"/>
        </w:rPr>
      </w:pPr>
    </w:p>
    <w:p w14:paraId="3B569B4E" w14:textId="24E6EA1E" w:rsidR="000B13A8" w:rsidRDefault="007901A2" w:rsidP="007901A2">
      <w:pPr>
        <w:shd w:val="clear" w:color="auto" w:fill="ECECEC"/>
        <w:spacing w:before="0" w:line="264" w:lineRule="auto"/>
        <w:rPr>
          <w:rFonts w:ascii="Calibri" w:hAnsi="Calibri" w:cs="Arial"/>
          <w:b/>
          <w:spacing w:val="22"/>
          <w:sz w:val="30"/>
          <w:szCs w:val="30"/>
          <w:lang w:val="en-US"/>
        </w:rPr>
      </w:pPr>
      <w:r>
        <w:rPr>
          <w:rFonts w:ascii="Calibri" w:hAnsi="Calibri" w:cs="Arial"/>
          <w:b/>
          <w:spacing w:val="22"/>
          <w:sz w:val="30"/>
          <w:szCs w:val="30"/>
          <w:lang w:val="en-US"/>
        </w:rPr>
        <w:t xml:space="preserve">                                                </w:t>
      </w:r>
      <w:r w:rsidR="00194A85">
        <w:rPr>
          <w:rFonts w:ascii="Calibri" w:hAnsi="Calibri" w:cs="Arial"/>
          <w:b/>
          <w:spacing w:val="22"/>
          <w:sz w:val="30"/>
          <w:szCs w:val="30"/>
          <w:lang w:val="en-US"/>
        </w:rPr>
        <w:t xml:space="preserve">Consultant </w:t>
      </w:r>
    </w:p>
    <w:p w14:paraId="63DE9A76" w14:textId="275E76C2" w:rsidR="00CF3834" w:rsidRPr="00CF3834" w:rsidRDefault="007901A2" w:rsidP="00CF3834">
      <w:pPr>
        <w:shd w:val="clear" w:color="auto" w:fill="ECECEC"/>
        <w:spacing w:before="0" w:line="264" w:lineRule="auto"/>
        <w:rPr>
          <w:rFonts w:ascii="Calibri" w:hAnsi="Calibri" w:cs="Arial"/>
          <w:b/>
          <w:smallCaps/>
          <w:color w:val="993300"/>
          <w:spacing w:val="6"/>
          <w:sz w:val="12"/>
          <w:szCs w:val="10"/>
          <w:lang w:val="en-US"/>
        </w:rPr>
      </w:pPr>
      <w:r>
        <w:rPr>
          <w:rFonts w:ascii="Calibri" w:hAnsi="Calibri" w:cs="Arial"/>
          <w:b/>
          <w:spacing w:val="22"/>
          <w:szCs w:val="30"/>
          <w:lang w:val="en-US"/>
        </w:rPr>
        <w:t xml:space="preserve"> </w:t>
      </w:r>
      <w:r w:rsidR="00CF3834" w:rsidRPr="0050540F">
        <w:rPr>
          <w:rFonts w:ascii="Calibri" w:hAnsi="Calibri" w:cs="Arial"/>
          <w:b/>
          <w:spacing w:val="22"/>
          <w:szCs w:val="30"/>
          <w:lang w:val="en-US"/>
        </w:rPr>
        <w:t>ITIL</w:t>
      </w:r>
      <w:r w:rsidR="001F2A01">
        <w:rPr>
          <w:rFonts w:ascii="Calibri" w:hAnsi="Calibri" w:cs="Arial"/>
          <w:b/>
          <w:spacing w:val="22"/>
          <w:szCs w:val="30"/>
          <w:lang w:val="en-US"/>
        </w:rPr>
        <w:t xml:space="preserve"> v3</w:t>
      </w:r>
      <w:r w:rsidR="00CF3834" w:rsidRPr="0050540F">
        <w:rPr>
          <w:rFonts w:ascii="Calibri" w:hAnsi="Calibri" w:cs="Arial"/>
          <w:b/>
          <w:spacing w:val="22"/>
          <w:szCs w:val="30"/>
          <w:lang w:val="en-US"/>
        </w:rPr>
        <w:t xml:space="preserve"> Foundation Certified     </w:t>
      </w:r>
      <w:r>
        <w:rPr>
          <w:rFonts w:ascii="Calibri" w:hAnsi="Calibri" w:cs="Arial"/>
          <w:b/>
          <w:spacing w:val="22"/>
          <w:szCs w:val="30"/>
          <w:lang w:val="en-US"/>
        </w:rPr>
        <w:t xml:space="preserve">         </w:t>
      </w:r>
      <w:r w:rsidR="00633992">
        <w:rPr>
          <w:rFonts w:ascii="Calibri" w:hAnsi="Calibri" w:cs="Arial"/>
          <w:b/>
          <w:spacing w:val="22"/>
          <w:szCs w:val="30"/>
          <w:lang w:val="en-US"/>
        </w:rPr>
        <w:t xml:space="preserve"> </w:t>
      </w:r>
      <w:r w:rsidR="00CF3834" w:rsidRPr="0050540F">
        <w:rPr>
          <w:rFonts w:ascii="Calibri" w:hAnsi="Calibri" w:cs="Arial"/>
          <w:b/>
          <w:spacing w:val="22"/>
          <w:szCs w:val="30"/>
          <w:lang w:val="en-US"/>
        </w:rPr>
        <w:t xml:space="preserve">Certified Agile Scrum Master </w:t>
      </w:r>
      <w:r w:rsidR="00633992">
        <w:rPr>
          <w:rFonts w:ascii="Calibri" w:hAnsi="Calibri" w:cs="Arial"/>
          <w:b/>
          <w:spacing w:val="22"/>
          <w:szCs w:val="30"/>
          <w:lang w:val="en-US"/>
        </w:rPr>
        <w:t xml:space="preserve"> </w:t>
      </w:r>
      <w:r>
        <w:rPr>
          <w:rFonts w:ascii="Calibri" w:hAnsi="Calibri" w:cs="Arial"/>
          <w:b/>
          <w:spacing w:val="22"/>
          <w:szCs w:val="30"/>
          <w:lang w:val="en-US"/>
        </w:rPr>
        <w:t xml:space="preserve">    </w:t>
      </w:r>
      <w:r w:rsidR="0050540F" w:rsidRPr="0050540F">
        <w:rPr>
          <w:rFonts w:ascii="Calibri" w:hAnsi="Calibri" w:cs="Arial"/>
          <w:b/>
          <w:spacing w:val="22"/>
          <w:szCs w:val="30"/>
          <w:lang w:val="en-US"/>
        </w:rPr>
        <w:t>Prince2</w:t>
      </w:r>
      <w:r w:rsidR="00B5279D">
        <w:rPr>
          <w:rFonts w:ascii="Calibri" w:hAnsi="Calibri" w:cs="Arial"/>
          <w:b/>
          <w:spacing w:val="22"/>
          <w:szCs w:val="30"/>
          <w:lang w:val="en-US"/>
        </w:rPr>
        <w:t xml:space="preserve"> </w:t>
      </w:r>
      <w:r w:rsidR="00B5279D" w:rsidRPr="00B5279D">
        <w:rPr>
          <w:rFonts w:ascii="Calibri" w:hAnsi="Calibri" w:cs="Arial"/>
          <w:b/>
          <w:spacing w:val="22"/>
          <w:szCs w:val="30"/>
          <w:lang w:val="en-US"/>
        </w:rPr>
        <w:t>Practitioner</w:t>
      </w:r>
      <w:r w:rsidR="00B5279D">
        <w:rPr>
          <w:rFonts w:ascii="Calibri" w:hAnsi="Calibri" w:cs="Arial"/>
          <w:b/>
          <w:spacing w:val="22"/>
          <w:szCs w:val="30"/>
          <w:lang w:val="en-US"/>
        </w:rPr>
        <w:t xml:space="preserve"> </w:t>
      </w:r>
      <w:r w:rsidR="0050540F" w:rsidRPr="0050540F">
        <w:rPr>
          <w:rFonts w:ascii="Calibri" w:hAnsi="Calibri" w:cs="Arial"/>
          <w:b/>
          <w:spacing w:val="22"/>
          <w:szCs w:val="30"/>
          <w:lang w:val="en-US"/>
        </w:rPr>
        <w:t>Certified</w:t>
      </w:r>
      <w:r w:rsidR="00CF3834" w:rsidRPr="0050540F">
        <w:rPr>
          <w:rFonts w:ascii="Calibri" w:hAnsi="Calibri" w:cs="Arial"/>
          <w:b/>
          <w:spacing w:val="22"/>
          <w:szCs w:val="30"/>
          <w:lang w:val="en-US"/>
        </w:rPr>
        <w:tab/>
      </w:r>
      <w:r w:rsidR="00CF3834" w:rsidRPr="00CF3834">
        <w:rPr>
          <w:rFonts w:ascii="Calibri" w:hAnsi="Calibri" w:cs="Arial"/>
          <w:b/>
          <w:smallCaps/>
          <w:color w:val="993300"/>
          <w:spacing w:val="6"/>
          <w:sz w:val="12"/>
          <w:szCs w:val="10"/>
          <w:lang w:val="en-US"/>
        </w:rPr>
        <w:tab/>
        <w:t xml:space="preserve">   </w:t>
      </w:r>
    </w:p>
    <w:p w14:paraId="0490C4B9" w14:textId="77777777" w:rsidR="004A108E" w:rsidRPr="00580A83" w:rsidRDefault="00F93B0A" w:rsidP="00F24FC3">
      <w:pPr>
        <w:shd w:val="clear" w:color="auto" w:fill="ECECEC"/>
        <w:spacing w:before="0" w:line="264" w:lineRule="auto"/>
        <w:jc w:val="center"/>
        <w:rPr>
          <w:rFonts w:ascii="Calibri" w:hAnsi="Calibri" w:cs="Arial"/>
          <w:b/>
          <w:smallCaps/>
          <w:color w:val="993300"/>
          <w:spacing w:val="6"/>
          <w:sz w:val="12"/>
          <w:szCs w:val="10"/>
          <w:lang w:val="en-US"/>
        </w:rPr>
      </w:pPr>
      <w:r>
        <w:rPr>
          <w:rFonts w:ascii="Calibri" w:hAnsi="Calibri" w:cs="Arial"/>
          <w:b/>
          <w:smallCaps/>
          <w:color w:val="993300"/>
          <w:spacing w:val="6"/>
          <w:sz w:val="12"/>
          <w:szCs w:val="10"/>
          <w:lang w:val="en-US"/>
        </w:rPr>
        <w:pict w14:anchorId="266908A6">
          <v:rect id="_x0000_i1025" style="width:0;height:1.5pt" o:hralign="center" o:hrstd="t" o:hr="t" fillcolor="#a0a0a0" stroked="f"/>
        </w:pict>
      </w:r>
    </w:p>
    <w:p w14:paraId="40D7A853" w14:textId="77777777" w:rsidR="00AF3B40" w:rsidRPr="00580A83" w:rsidRDefault="00AF3B40" w:rsidP="00F24FC3">
      <w:pPr>
        <w:shd w:val="clear" w:color="auto" w:fill="ECECEC"/>
        <w:spacing w:before="0" w:line="264" w:lineRule="auto"/>
        <w:jc w:val="center"/>
        <w:rPr>
          <w:rFonts w:ascii="Calibri" w:hAnsi="Calibri" w:cs="Arial"/>
          <w:b/>
          <w:i/>
          <w:sz w:val="6"/>
          <w:szCs w:val="10"/>
          <w:lang w:val="en-US"/>
        </w:rPr>
      </w:pPr>
    </w:p>
    <w:p w14:paraId="2C615E0E" w14:textId="7119C1B4" w:rsidR="00AF3B40" w:rsidRPr="00580A83" w:rsidRDefault="00620863" w:rsidP="00F24FC3">
      <w:pPr>
        <w:shd w:val="clear" w:color="auto" w:fill="ECECEC"/>
        <w:spacing w:before="0" w:line="264" w:lineRule="auto"/>
        <w:jc w:val="center"/>
        <w:rPr>
          <w:rFonts w:ascii="Calibri" w:hAnsi="Calibri" w:cs="Arial"/>
          <w:b/>
          <w:i/>
          <w:sz w:val="22"/>
          <w:szCs w:val="10"/>
          <w:lang w:val="en-US"/>
        </w:rPr>
      </w:pPr>
      <w:r>
        <w:rPr>
          <w:rFonts w:ascii="Calibri" w:hAnsi="Calibri" w:cs="Arial"/>
          <w:b/>
          <w:i/>
          <w:sz w:val="22"/>
          <w:szCs w:val="10"/>
          <w:lang w:val="en-US"/>
        </w:rPr>
        <w:t>Dedicated &amp; resourceful professional</w:t>
      </w:r>
      <w:r w:rsidR="00AF3B40" w:rsidRPr="00580A83">
        <w:rPr>
          <w:rFonts w:ascii="Calibri" w:hAnsi="Calibri" w:cs="Arial"/>
          <w:b/>
          <w:i/>
          <w:sz w:val="22"/>
          <w:szCs w:val="10"/>
          <w:lang w:val="en-US"/>
        </w:rPr>
        <w:t xml:space="preserve"> with </w:t>
      </w:r>
      <w:r w:rsidR="002A381A">
        <w:rPr>
          <w:rFonts w:ascii="Calibri" w:hAnsi="Calibri" w:cs="Arial"/>
          <w:b/>
          <w:i/>
          <w:sz w:val="22"/>
          <w:szCs w:val="10"/>
          <w:lang w:val="en-US"/>
        </w:rPr>
        <w:t>12</w:t>
      </w:r>
      <w:r w:rsidR="00AF3B40" w:rsidRPr="00580A83">
        <w:rPr>
          <w:rFonts w:ascii="Calibri" w:hAnsi="Calibri" w:cs="Arial"/>
          <w:b/>
          <w:i/>
          <w:sz w:val="22"/>
          <w:szCs w:val="10"/>
          <w:lang w:val="en-US"/>
        </w:rPr>
        <w:t>+ years of work experience in</w:t>
      </w:r>
      <w:r w:rsidR="001135CA">
        <w:rPr>
          <w:rFonts w:ascii="Calibri" w:hAnsi="Calibri" w:cs="Arial"/>
          <w:b/>
          <w:i/>
          <w:sz w:val="22"/>
          <w:szCs w:val="10"/>
          <w:lang w:val="en-US"/>
        </w:rPr>
        <w:t xml:space="preserve"> Product Support, Applications Maintanence &amp; Monitoring,Service Management,Infra </w:t>
      </w:r>
      <w:r w:rsidR="00C35E88">
        <w:rPr>
          <w:rFonts w:ascii="Calibri" w:hAnsi="Calibri" w:cs="Arial"/>
          <w:b/>
          <w:i/>
          <w:sz w:val="22"/>
          <w:szCs w:val="10"/>
          <w:lang w:val="en-US"/>
        </w:rPr>
        <w:t>Management</w:t>
      </w:r>
      <w:r w:rsidR="00AF3B40" w:rsidRPr="00580A83">
        <w:rPr>
          <w:rFonts w:ascii="Calibri" w:hAnsi="Calibri" w:cs="Arial"/>
          <w:b/>
          <w:i/>
          <w:sz w:val="22"/>
          <w:szCs w:val="10"/>
          <w:lang w:val="en-US"/>
        </w:rPr>
        <w:t>,</w:t>
      </w:r>
      <w:r w:rsidR="00C35E88">
        <w:rPr>
          <w:rFonts w:ascii="Calibri" w:hAnsi="Calibri" w:cs="Arial"/>
          <w:b/>
          <w:i/>
          <w:sz w:val="22"/>
          <w:szCs w:val="10"/>
          <w:lang w:val="en-US"/>
        </w:rPr>
        <w:t>Production Coverage, Customer Service,Data Center availability.</w:t>
      </w:r>
      <w:r w:rsidR="0056103B">
        <w:rPr>
          <w:rFonts w:ascii="Calibri" w:hAnsi="Calibri" w:cs="Arial"/>
          <w:b/>
          <w:i/>
          <w:sz w:val="22"/>
          <w:szCs w:val="10"/>
          <w:lang w:val="en-US"/>
        </w:rPr>
        <w:t xml:space="preserve"> </w:t>
      </w:r>
    </w:p>
    <w:p w14:paraId="2E621A20" w14:textId="77777777" w:rsidR="008F2C69" w:rsidRPr="00580A83" w:rsidRDefault="008F2C69" w:rsidP="00F24FC3">
      <w:pPr>
        <w:shd w:val="clear" w:color="auto" w:fill="ECECEC"/>
        <w:spacing w:before="0" w:line="264" w:lineRule="auto"/>
        <w:jc w:val="center"/>
        <w:rPr>
          <w:rFonts w:ascii="Calibri" w:hAnsi="Calibri" w:cs="Arial"/>
          <w:b/>
          <w:i/>
          <w:sz w:val="8"/>
          <w:szCs w:val="10"/>
          <w:lang w:val="en-US"/>
        </w:rPr>
      </w:pPr>
    </w:p>
    <w:p w14:paraId="04910BB4" w14:textId="77777777" w:rsidR="00AF3B40" w:rsidRPr="00580A83" w:rsidRDefault="00AF3B40" w:rsidP="00F24FC3">
      <w:pPr>
        <w:spacing w:before="0" w:line="264" w:lineRule="auto"/>
        <w:rPr>
          <w:rFonts w:ascii="Calibri" w:hAnsi="Calibri" w:cs="Arial"/>
          <w:b/>
          <w:smallCaps/>
          <w:color w:val="993300"/>
          <w:spacing w:val="6"/>
          <w:sz w:val="18"/>
          <w:szCs w:val="10"/>
          <w:lang w:val="en-US"/>
        </w:rPr>
      </w:pPr>
    </w:p>
    <w:p w14:paraId="4B7AB635" w14:textId="77777777" w:rsidR="00EB019C" w:rsidRPr="00580A83" w:rsidRDefault="00A821B5" w:rsidP="00F24FC3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 w:rsidRPr="00580A83"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>Professional Synopsis</w:t>
      </w:r>
    </w:p>
    <w:p w14:paraId="3DACE379" w14:textId="77777777" w:rsidR="00EB019C" w:rsidRPr="00580A83" w:rsidRDefault="00EB019C" w:rsidP="00F24FC3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14"/>
          <w:szCs w:val="10"/>
          <w:lang w:val="en-US"/>
        </w:rPr>
      </w:pPr>
    </w:p>
    <w:p w14:paraId="7CF542EA" w14:textId="4ED94B80" w:rsidR="002F6E22" w:rsidRPr="0094096E" w:rsidRDefault="002F6E22" w:rsidP="0094096E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Calibri"/>
          <w:sz w:val="22"/>
          <w:szCs w:val="22"/>
          <w:lang w:val="en-US"/>
        </w:rPr>
      </w:pPr>
      <w:r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 xml:space="preserve">Seasoned professional, with </w:t>
      </w:r>
      <w:r w:rsidR="00287401"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>proficiency</w:t>
      </w:r>
      <w:r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 xml:space="preserve"> in</w:t>
      </w:r>
      <w:r w:rsidR="005F4CF7">
        <w:rPr>
          <w:rStyle w:val="apple-style-span"/>
          <w:rFonts w:ascii="Calibri" w:hAnsi="Calibri" w:cs="Calibri"/>
          <w:sz w:val="22"/>
          <w:szCs w:val="22"/>
          <w:lang w:val="en-US"/>
        </w:rPr>
        <w:t xml:space="preserve"> Project &amp; Product Management plus</w:t>
      </w:r>
      <w:r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 xml:space="preserve"> </w:t>
      </w:r>
      <w:r w:rsidR="005F4CF7">
        <w:rPr>
          <w:rStyle w:val="apple-style-span"/>
          <w:rFonts w:ascii="Calibri" w:hAnsi="Calibri" w:cs="Calibri"/>
          <w:sz w:val="22"/>
          <w:szCs w:val="22"/>
          <w:lang w:val="en-US"/>
        </w:rPr>
        <w:t>I</w:t>
      </w:r>
      <w:r w:rsidR="00620863"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>mplementation of Support Operational activities for various Web &amp; Mobile Services</w:t>
      </w:r>
    </w:p>
    <w:p w14:paraId="681509DC" w14:textId="77777777" w:rsidR="00FE1BEC" w:rsidRPr="00FE1BEC" w:rsidRDefault="00FE1BEC" w:rsidP="00FE1BE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Calibri"/>
          <w:sz w:val="22"/>
          <w:szCs w:val="22"/>
          <w:lang w:val="en-US"/>
        </w:rPr>
      </w:pPr>
      <w:r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>Industry expert having keen understanding and hands-on exposure to all phases of Project / Program Life Cycle</w:t>
      </w:r>
    </w:p>
    <w:p w14:paraId="0A282AB2" w14:textId="52FECF76" w:rsidR="00FE1BEC" w:rsidRDefault="00FE1BEC" w:rsidP="00FE1BE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Calibri"/>
          <w:sz w:val="22"/>
          <w:szCs w:val="22"/>
          <w:lang w:val="en-US"/>
        </w:rPr>
      </w:pPr>
      <w:r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>Efficient Team Leader &amp; Player, combining communication, interpersonal &amp; problem solving skills with analytical, decision making and leadership capabilities to enhance organizational objectives</w:t>
      </w:r>
    </w:p>
    <w:p w14:paraId="6799A50C" w14:textId="77777777" w:rsidR="00BE2690" w:rsidRPr="00BE2690" w:rsidRDefault="002E0590" w:rsidP="00BE2690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Calibri"/>
          <w:sz w:val="22"/>
          <w:szCs w:val="22"/>
          <w:lang w:val="en-US"/>
        </w:rPr>
      </w:pPr>
      <w:r w:rsidRPr="00BE2690">
        <w:rPr>
          <w:rStyle w:val="apple-style-span"/>
          <w:rFonts w:ascii="Calibri" w:hAnsi="Calibri" w:cs="Calibri"/>
          <w:sz w:val="22"/>
          <w:szCs w:val="22"/>
          <w:lang w:val="en-US"/>
        </w:rPr>
        <w:t>Deploy/Configuration Review</w:t>
      </w:r>
      <w:r w:rsidR="00BE2690" w:rsidRPr="00BE2690">
        <w:rPr>
          <w:rStyle w:val="apple-style-span"/>
          <w:rFonts w:ascii="Calibri" w:hAnsi="Calibri" w:cs="Calibri"/>
          <w:sz w:val="22"/>
          <w:szCs w:val="22"/>
          <w:lang w:val="en-US"/>
        </w:rPr>
        <w:t>, Troubleshooting &amp; Issue Resolution, Client Relationship Management, Cross Functional Team Coordination</w:t>
      </w:r>
    </w:p>
    <w:p w14:paraId="197F1A3E" w14:textId="77777777" w:rsidR="00F24FC3" w:rsidRPr="00BA497A" w:rsidRDefault="00F24FC3" w:rsidP="00F24FC3">
      <w:pPr>
        <w:spacing w:before="0" w:line="264" w:lineRule="auto"/>
        <w:rPr>
          <w:rFonts w:ascii="Calibri" w:hAnsi="Calibri" w:cs="Arial"/>
          <w:b/>
          <w:smallCaps/>
          <w:szCs w:val="24"/>
          <w:lang w:val="en-US"/>
        </w:rPr>
      </w:pPr>
    </w:p>
    <w:p w14:paraId="3C1E85BB" w14:textId="77777777" w:rsidR="00287401" w:rsidRPr="00A821B5" w:rsidRDefault="00AD64E9" w:rsidP="00F24FC3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>Technology Competence</w:t>
      </w:r>
    </w:p>
    <w:p w14:paraId="79FD1C2A" w14:textId="77777777" w:rsidR="00287401" w:rsidRPr="00C21859" w:rsidRDefault="00287401" w:rsidP="00F24FC3">
      <w:pPr>
        <w:spacing w:before="0" w:line="264" w:lineRule="auto"/>
        <w:rPr>
          <w:rFonts w:ascii="Calibri" w:hAnsi="Calibri" w:cs="Arial"/>
          <w:b/>
          <w:smallCaps/>
          <w:sz w:val="14"/>
          <w:szCs w:val="10"/>
          <w:lang w:val="en-US"/>
        </w:rPr>
      </w:pPr>
    </w:p>
    <w:p w14:paraId="7E2E712A" w14:textId="77777777" w:rsidR="00287401" w:rsidRPr="00EB019C" w:rsidRDefault="00287401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  <w:lang w:val="en-US"/>
        </w:rPr>
        <w:sectPr w:rsidR="00287401" w:rsidRPr="00EB019C" w:rsidSect="009101F7">
          <w:footerReference w:type="default" r:id="rId9"/>
          <w:type w:val="continuous"/>
          <w:pgSz w:w="12240" w:h="15840" w:code="1"/>
          <w:pgMar w:top="567" w:right="624" w:bottom="567" w:left="624" w:header="706" w:footer="706" w:gutter="0"/>
          <w:pgBorders w:offsetFrom="page">
            <w:top w:val="dotted" w:sz="4" w:space="21" w:color="auto"/>
            <w:left w:val="dotted" w:sz="4" w:space="21" w:color="auto"/>
            <w:bottom w:val="dotted" w:sz="4" w:space="21" w:color="auto"/>
            <w:right w:val="dotted" w:sz="4" w:space="21" w:color="auto"/>
          </w:pgBorders>
          <w:pgNumType w:start="0"/>
          <w:cols w:space="708"/>
          <w:titlePg/>
          <w:docGrid w:linePitch="272"/>
        </w:sectPr>
      </w:pPr>
    </w:p>
    <w:p w14:paraId="56B8467A" w14:textId="184EAC18" w:rsidR="009711B8" w:rsidRDefault="00ED2544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Deployment Methodology   : Agile, Scrum</w:t>
      </w:r>
    </w:p>
    <w:p w14:paraId="767497A6" w14:textId="77777777" w:rsidR="009711B8" w:rsidRDefault="009711B8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 w:rsidRPr="009711B8">
        <w:rPr>
          <w:rFonts w:ascii="Calibri" w:hAnsi="Calibri" w:cs="Times New Roman"/>
          <w:sz w:val="22"/>
          <w:szCs w:val="22"/>
        </w:rPr>
        <w:t>Software</w:t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 w:rsidRPr="009711B8">
        <w:rPr>
          <w:rFonts w:ascii="Calibri" w:hAnsi="Calibri" w:cs="Times New Roman"/>
          <w:sz w:val="22"/>
          <w:szCs w:val="22"/>
        </w:rPr>
        <w:t>:</w:t>
      </w:r>
      <w:r w:rsidR="00100457">
        <w:rPr>
          <w:rFonts w:ascii="Calibri" w:hAnsi="Calibri" w:cs="Times New Roman"/>
          <w:sz w:val="22"/>
          <w:szCs w:val="22"/>
        </w:rPr>
        <w:t xml:space="preserve"> Java, Servlets/JSP, W</w:t>
      </w:r>
      <w:r w:rsidR="00AD623D">
        <w:rPr>
          <w:rFonts w:ascii="Calibri" w:hAnsi="Calibri" w:cs="Times New Roman"/>
          <w:sz w:val="22"/>
          <w:szCs w:val="22"/>
        </w:rPr>
        <w:t>eblogic</w:t>
      </w:r>
      <w:r w:rsidR="004D0198">
        <w:rPr>
          <w:rFonts w:ascii="Calibri" w:hAnsi="Calibri" w:cs="Times New Roman"/>
          <w:sz w:val="22"/>
          <w:szCs w:val="22"/>
        </w:rPr>
        <w:t>/J</w:t>
      </w:r>
      <w:r w:rsidR="00681521">
        <w:rPr>
          <w:rFonts w:ascii="Calibri" w:hAnsi="Calibri" w:cs="Times New Roman"/>
          <w:sz w:val="22"/>
          <w:szCs w:val="22"/>
        </w:rPr>
        <w:t>boss</w:t>
      </w:r>
      <w:r w:rsidR="000B4401">
        <w:rPr>
          <w:rFonts w:ascii="Calibri" w:hAnsi="Calibri" w:cs="Times New Roman"/>
          <w:sz w:val="22"/>
          <w:szCs w:val="22"/>
        </w:rPr>
        <w:t>,</w:t>
      </w:r>
      <w:r w:rsidR="003D5258">
        <w:rPr>
          <w:rFonts w:ascii="Calibri" w:hAnsi="Calibri" w:cs="Times New Roman"/>
          <w:sz w:val="22"/>
          <w:szCs w:val="22"/>
        </w:rPr>
        <w:t xml:space="preserve"> Apache</w:t>
      </w:r>
      <w:r w:rsidR="00345529">
        <w:rPr>
          <w:rFonts w:ascii="Calibri" w:hAnsi="Calibri" w:cs="Times New Roman"/>
          <w:sz w:val="22"/>
          <w:szCs w:val="22"/>
        </w:rPr>
        <w:t xml:space="preserve"> HTTP</w:t>
      </w:r>
      <w:r w:rsidR="00DD391B">
        <w:rPr>
          <w:rFonts w:ascii="Calibri" w:hAnsi="Calibri" w:cs="Times New Roman"/>
          <w:sz w:val="22"/>
          <w:szCs w:val="22"/>
        </w:rPr>
        <w:t>/Nginx, Tomcat</w:t>
      </w:r>
    </w:p>
    <w:p w14:paraId="71EAB9A2" w14:textId="4CD855B7" w:rsidR="00A243A8" w:rsidRDefault="00A243A8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IDE</w:t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  <w:t>: Eclipse</w:t>
      </w:r>
    </w:p>
    <w:p w14:paraId="54E05F48" w14:textId="55F39F35" w:rsidR="007E73D1" w:rsidRDefault="009711B8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 w:rsidRPr="009711B8">
        <w:rPr>
          <w:rFonts w:ascii="Calibri" w:hAnsi="Calibri" w:cs="Times New Roman"/>
          <w:sz w:val="22"/>
          <w:szCs w:val="22"/>
        </w:rPr>
        <w:t>Platform</w:t>
      </w:r>
      <w:r w:rsidR="007E73D1">
        <w:rPr>
          <w:rFonts w:ascii="Calibri" w:hAnsi="Calibri" w:cs="Times New Roman"/>
          <w:sz w:val="22"/>
          <w:szCs w:val="22"/>
        </w:rPr>
        <w:t>/OS</w:t>
      </w:r>
      <w:r w:rsidR="007E73D1">
        <w:rPr>
          <w:rFonts w:ascii="Calibri" w:hAnsi="Calibri" w:cs="Times New Roman"/>
          <w:sz w:val="22"/>
          <w:szCs w:val="22"/>
        </w:rPr>
        <w:tab/>
      </w:r>
      <w:r w:rsidR="007E73D1">
        <w:rPr>
          <w:rFonts w:ascii="Calibri" w:hAnsi="Calibri" w:cs="Times New Roman"/>
          <w:sz w:val="22"/>
          <w:szCs w:val="22"/>
        </w:rPr>
        <w:tab/>
        <w:t>: Red Hat</w:t>
      </w:r>
    </w:p>
    <w:p w14:paraId="3EB4287F" w14:textId="75AB3CB8" w:rsidR="009711B8" w:rsidRDefault="009711B8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 w:rsidRPr="009711B8">
        <w:rPr>
          <w:rFonts w:ascii="Calibri" w:hAnsi="Calibri" w:cs="Times New Roman"/>
          <w:sz w:val="22"/>
          <w:szCs w:val="22"/>
        </w:rPr>
        <w:t>Scripting &amp; Automation</w:t>
      </w:r>
      <w:r>
        <w:rPr>
          <w:rFonts w:ascii="Calibri" w:hAnsi="Calibri" w:cs="Times New Roman"/>
          <w:sz w:val="22"/>
          <w:szCs w:val="22"/>
        </w:rPr>
        <w:tab/>
      </w:r>
      <w:r w:rsidRPr="009711B8">
        <w:rPr>
          <w:rFonts w:ascii="Calibri" w:hAnsi="Calibri" w:cs="Times New Roman"/>
          <w:sz w:val="22"/>
          <w:szCs w:val="22"/>
        </w:rPr>
        <w:t xml:space="preserve">: </w:t>
      </w:r>
      <w:r w:rsidR="002B785E">
        <w:rPr>
          <w:rFonts w:ascii="Calibri" w:hAnsi="Calibri" w:cs="Times New Roman"/>
          <w:sz w:val="22"/>
          <w:szCs w:val="22"/>
        </w:rPr>
        <w:t>Python,</w:t>
      </w:r>
      <w:r w:rsidR="00920353">
        <w:rPr>
          <w:rFonts w:ascii="Calibri" w:hAnsi="Calibri" w:cs="Times New Roman"/>
          <w:sz w:val="22"/>
          <w:szCs w:val="22"/>
        </w:rPr>
        <w:t>Bash</w:t>
      </w:r>
    </w:p>
    <w:p w14:paraId="208253B9" w14:textId="4F8BF3BF" w:rsidR="007E73D1" w:rsidRDefault="009063DC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Bug </w:t>
      </w:r>
      <w:r w:rsidR="009711B8" w:rsidRPr="009711B8">
        <w:rPr>
          <w:rFonts w:ascii="Calibri" w:hAnsi="Calibri" w:cs="Times New Roman"/>
          <w:sz w:val="22"/>
          <w:szCs w:val="22"/>
        </w:rPr>
        <w:t>Tools</w:t>
      </w:r>
      <w:r w:rsidR="009711B8">
        <w:rPr>
          <w:rFonts w:ascii="Calibri" w:hAnsi="Calibri" w:cs="Times New Roman"/>
          <w:sz w:val="22"/>
          <w:szCs w:val="22"/>
        </w:rPr>
        <w:tab/>
      </w:r>
      <w:r w:rsidR="009711B8">
        <w:rPr>
          <w:rFonts w:ascii="Calibri" w:hAnsi="Calibri" w:cs="Times New Roman"/>
          <w:sz w:val="22"/>
          <w:szCs w:val="22"/>
        </w:rPr>
        <w:tab/>
      </w:r>
      <w:r w:rsidR="009711B8">
        <w:rPr>
          <w:rFonts w:ascii="Calibri" w:hAnsi="Calibri" w:cs="Times New Roman"/>
          <w:sz w:val="22"/>
          <w:szCs w:val="22"/>
        </w:rPr>
        <w:tab/>
      </w:r>
      <w:r w:rsidR="009711B8" w:rsidRPr="009711B8">
        <w:rPr>
          <w:rFonts w:ascii="Calibri" w:hAnsi="Calibri" w:cs="Times New Roman"/>
          <w:sz w:val="22"/>
          <w:szCs w:val="22"/>
        </w:rPr>
        <w:t xml:space="preserve">: </w:t>
      </w:r>
      <w:r w:rsidR="00A972AE">
        <w:rPr>
          <w:rFonts w:ascii="Calibri" w:hAnsi="Calibri" w:cs="Times New Roman"/>
          <w:sz w:val="22"/>
          <w:szCs w:val="22"/>
        </w:rPr>
        <w:t>Bugzilla</w:t>
      </w:r>
    </w:p>
    <w:p w14:paraId="42D2B3E7" w14:textId="7FD793CC" w:rsidR="00287401" w:rsidRDefault="009063DC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Me</w:t>
      </w:r>
      <w:r w:rsidR="007E73D1">
        <w:rPr>
          <w:rFonts w:ascii="Calibri" w:hAnsi="Calibri" w:cs="Times New Roman"/>
          <w:sz w:val="22"/>
          <w:szCs w:val="22"/>
        </w:rPr>
        <w:t>ssaging</w:t>
      </w:r>
      <w:r w:rsidR="007E73D1">
        <w:rPr>
          <w:rFonts w:ascii="Calibri" w:hAnsi="Calibri" w:cs="Times New Roman"/>
          <w:sz w:val="22"/>
          <w:szCs w:val="22"/>
        </w:rPr>
        <w:tab/>
      </w:r>
      <w:r w:rsidR="007E73D1">
        <w:rPr>
          <w:rFonts w:ascii="Calibri" w:hAnsi="Calibri" w:cs="Times New Roman"/>
          <w:sz w:val="22"/>
          <w:szCs w:val="22"/>
        </w:rPr>
        <w:tab/>
      </w:r>
      <w:r w:rsidR="007E73D1">
        <w:rPr>
          <w:rFonts w:ascii="Calibri" w:hAnsi="Calibri" w:cs="Times New Roman"/>
          <w:sz w:val="22"/>
          <w:szCs w:val="22"/>
        </w:rPr>
        <w:tab/>
      </w:r>
      <w:r w:rsidR="00AA7671">
        <w:rPr>
          <w:rFonts w:ascii="Calibri" w:hAnsi="Calibri" w:cs="Times New Roman"/>
          <w:sz w:val="22"/>
          <w:szCs w:val="22"/>
        </w:rPr>
        <w:t xml:space="preserve"> </w:t>
      </w:r>
      <w:r w:rsidR="007E73D1">
        <w:rPr>
          <w:rFonts w:ascii="Calibri" w:hAnsi="Calibri" w:cs="Times New Roman"/>
          <w:sz w:val="22"/>
          <w:szCs w:val="22"/>
        </w:rPr>
        <w:t>:</w:t>
      </w:r>
      <w:r w:rsidR="007C4FE0">
        <w:rPr>
          <w:rFonts w:ascii="Calibri" w:hAnsi="Calibri" w:cs="Times New Roman"/>
          <w:sz w:val="22"/>
          <w:szCs w:val="22"/>
        </w:rPr>
        <w:t>activemq</w:t>
      </w:r>
    </w:p>
    <w:p w14:paraId="284C7AA3" w14:textId="4E305401" w:rsidR="007E73D1" w:rsidRDefault="00AA6928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Monitor</w:t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  <w:t>: Nagios, keynote</w:t>
      </w:r>
    </w:p>
    <w:p w14:paraId="1F168D36" w14:textId="35788FAB" w:rsidR="007E73D1" w:rsidRDefault="00764690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Ticket Tool</w:t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  <w:t>: s</w:t>
      </w:r>
      <w:r w:rsidR="003A1445">
        <w:rPr>
          <w:rFonts w:ascii="Calibri" w:hAnsi="Calibri" w:cs="Times New Roman"/>
          <w:sz w:val="22"/>
          <w:szCs w:val="22"/>
        </w:rPr>
        <w:t>ervicen</w:t>
      </w:r>
      <w:r w:rsidR="007E73D1">
        <w:rPr>
          <w:rFonts w:ascii="Calibri" w:hAnsi="Calibri" w:cs="Times New Roman"/>
          <w:sz w:val="22"/>
          <w:szCs w:val="22"/>
        </w:rPr>
        <w:t>ow, Remedy, HP OVSD</w:t>
      </w:r>
    </w:p>
    <w:p w14:paraId="3F340A3D" w14:textId="5C49945E" w:rsidR="000F5A12" w:rsidRPr="003D5258" w:rsidRDefault="000F5A12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Database</w:t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  <w:t xml:space="preserve">               : </w:t>
      </w:r>
      <w:r w:rsidR="00ED16D9">
        <w:rPr>
          <w:rFonts w:ascii="Calibri" w:hAnsi="Calibri" w:cs="Times New Roman"/>
          <w:sz w:val="22"/>
          <w:szCs w:val="22"/>
        </w:rPr>
        <w:t>sql</w:t>
      </w:r>
      <w:r>
        <w:rPr>
          <w:rFonts w:ascii="Calibri" w:hAnsi="Calibri" w:cs="Times New Roman"/>
          <w:sz w:val="22"/>
          <w:szCs w:val="22"/>
        </w:rPr>
        <w:t>,</w:t>
      </w:r>
      <w:r w:rsidR="0065050A" w:rsidRPr="0065050A">
        <w:rPr>
          <w:rFonts w:ascii="Calibri" w:hAnsi="Calibri" w:cs="Times New Roman"/>
          <w:sz w:val="22"/>
          <w:szCs w:val="22"/>
          <w:lang w:val="en-US"/>
        </w:rPr>
        <w:t xml:space="preserve"> </w:t>
      </w:r>
      <w:r w:rsidR="00CF0511">
        <w:rPr>
          <w:rFonts w:ascii="Calibri" w:hAnsi="Calibri" w:cs="Times New Roman"/>
          <w:sz w:val="22"/>
          <w:szCs w:val="22"/>
          <w:lang w:val="en-US"/>
        </w:rPr>
        <w:t>mysql</w:t>
      </w:r>
      <w:r w:rsidR="0065050A">
        <w:rPr>
          <w:rFonts w:ascii="Calibri" w:hAnsi="Calibri" w:cs="Times New Roman"/>
          <w:sz w:val="22"/>
          <w:szCs w:val="22"/>
          <w:lang w:val="en-US"/>
        </w:rPr>
        <w:t>,</w:t>
      </w:r>
      <w:r>
        <w:rPr>
          <w:rFonts w:ascii="Calibri" w:hAnsi="Calibri" w:cs="Times New Roman"/>
          <w:sz w:val="22"/>
          <w:szCs w:val="22"/>
        </w:rPr>
        <w:t xml:space="preserve"> </w:t>
      </w:r>
      <w:r w:rsidR="005A785A">
        <w:rPr>
          <w:rFonts w:ascii="Calibri" w:hAnsi="Calibri" w:cs="Times New Roman"/>
          <w:sz w:val="22"/>
          <w:szCs w:val="22"/>
          <w:lang w:val="en-US"/>
        </w:rPr>
        <w:t>c</w:t>
      </w:r>
      <w:r>
        <w:rPr>
          <w:rFonts w:ascii="Calibri" w:hAnsi="Calibri" w:cs="Times New Roman"/>
          <w:sz w:val="22"/>
          <w:szCs w:val="22"/>
          <w:lang w:val="en-US"/>
        </w:rPr>
        <w:t>assandra</w:t>
      </w:r>
    </w:p>
    <w:p w14:paraId="4A7993C9" w14:textId="7DF70B4E" w:rsidR="003D5258" w:rsidRPr="00906870" w:rsidRDefault="00302243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  <w:lang w:val="en-US"/>
        </w:rPr>
        <w:t>Bigdata</w:t>
      </w:r>
      <w:r>
        <w:rPr>
          <w:rFonts w:ascii="Calibri" w:hAnsi="Calibri" w:cs="Times New Roman"/>
          <w:sz w:val="22"/>
          <w:szCs w:val="22"/>
          <w:lang w:val="en-US"/>
        </w:rPr>
        <w:tab/>
      </w:r>
      <w:r>
        <w:rPr>
          <w:rFonts w:ascii="Calibri" w:hAnsi="Calibri" w:cs="Times New Roman"/>
          <w:sz w:val="22"/>
          <w:szCs w:val="22"/>
          <w:lang w:val="en-US"/>
        </w:rPr>
        <w:tab/>
      </w:r>
      <w:r>
        <w:rPr>
          <w:rFonts w:ascii="Calibri" w:hAnsi="Calibri" w:cs="Times New Roman"/>
          <w:sz w:val="22"/>
          <w:szCs w:val="22"/>
          <w:lang w:val="en-US"/>
        </w:rPr>
        <w:tab/>
        <w:t>: Hadoop</w:t>
      </w:r>
    </w:p>
    <w:p w14:paraId="49B1E91C" w14:textId="356D2199" w:rsidR="00F04130" w:rsidRPr="00EE2377" w:rsidRDefault="004648E2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  <w:lang w:val="en-US"/>
        </w:rPr>
        <w:t>Devops</w:t>
      </w:r>
      <w:r w:rsidR="00F04130">
        <w:rPr>
          <w:rFonts w:ascii="Calibri" w:hAnsi="Calibri" w:cs="Times New Roman"/>
          <w:sz w:val="22"/>
          <w:szCs w:val="22"/>
          <w:lang w:val="en-US"/>
        </w:rPr>
        <w:tab/>
      </w:r>
      <w:r w:rsidR="00F04130">
        <w:rPr>
          <w:rFonts w:ascii="Calibri" w:hAnsi="Calibri" w:cs="Times New Roman"/>
          <w:sz w:val="22"/>
          <w:szCs w:val="22"/>
          <w:lang w:val="en-US"/>
        </w:rPr>
        <w:tab/>
      </w:r>
      <w:r w:rsidR="00F04130">
        <w:rPr>
          <w:rFonts w:ascii="Calibri" w:hAnsi="Calibri" w:cs="Times New Roman"/>
          <w:sz w:val="22"/>
          <w:szCs w:val="22"/>
          <w:lang w:val="en-US"/>
        </w:rPr>
        <w:tab/>
        <w:t>:</w:t>
      </w:r>
      <w:r w:rsidR="00C65A79">
        <w:rPr>
          <w:rFonts w:ascii="Calibri" w:hAnsi="Calibri" w:cs="Times New Roman"/>
          <w:sz w:val="22"/>
          <w:szCs w:val="22"/>
          <w:lang w:val="en-US"/>
        </w:rPr>
        <w:t xml:space="preserve"> AWS, </w:t>
      </w:r>
      <w:r>
        <w:rPr>
          <w:rFonts w:ascii="Calibri" w:hAnsi="Calibri" w:cs="Times New Roman"/>
          <w:sz w:val="22"/>
          <w:szCs w:val="22"/>
          <w:lang w:val="en-US"/>
        </w:rPr>
        <w:t>Ansible, Git,</w:t>
      </w:r>
      <w:r w:rsidR="00F04130">
        <w:rPr>
          <w:rFonts w:ascii="Calibri" w:hAnsi="Calibri" w:cs="Times New Roman"/>
          <w:sz w:val="22"/>
          <w:szCs w:val="22"/>
          <w:lang w:val="en-US"/>
        </w:rPr>
        <w:t>Kubernetes, Docker</w:t>
      </w:r>
      <w:r w:rsidR="00D909D2">
        <w:rPr>
          <w:rFonts w:ascii="Calibri" w:hAnsi="Calibri" w:cs="Times New Roman"/>
          <w:sz w:val="22"/>
          <w:szCs w:val="22"/>
          <w:lang w:val="en-US"/>
        </w:rPr>
        <w:t xml:space="preserve">,Jenkins </w:t>
      </w:r>
      <w:r>
        <w:rPr>
          <w:rFonts w:ascii="Calibri" w:hAnsi="Calibri" w:cs="Times New Roman"/>
          <w:sz w:val="22"/>
          <w:szCs w:val="22"/>
          <w:lang w:val="en-US"/>
        </w:rPr>
        <w:t>,ELK Stack</w:t>
      </w:r>
      <w:r w:rsidR="00F51005">
        <w:rPr>
          <w:rFonts w:ascii="Calibri" w:hAnsi="Calibri" w:cs="Times New Roman"/>
          <w:sz w:val="22"/>
          <w:szCs w:val="22"/>
          <w:lang w:val="en-US"/>
        </w:rPr>
        <w:t>, Maven</w:t>
      </w:r>
      <w:r w:rsidR="003D1F5A">
        <w:rPr>
          <w:rFonts w:ascii="Calibri" w:hAnsi="Calibri" w:cs="Times New Roman"/>
          <w:sz w:val="22"/>
          <w:szCs w:val="22"/>
          <w:lang w:val="en-US"/>
        </w:rPr>
        <w:t>, Splunk</w:t>
      </w:r>
    </w:p>
    <w:p w14:paraId="028E219C" w14:textId="77777777" w:rsidR="00EE2377" w:rsidRPr="00B72D57" w:rsidRDefault="00EE2377" w:rsidP="00EE2377">
      <w:p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</w:p>
    <w:p w14:paraId="7EC07307" w14:textId="0BBA4AB6" w:rsidR="00B72D57" w:rsidRPr="00A821B5" w:rsidRDefault="005B61D2" w:rsidP="00B72D57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>Education</w:t>
      </w:r>
    </w:p>
    <w:p w14:paraId="3809C5A9" w14:textId="77777777" w:rsidR="00B72D57" w:rsidRPr="0081753D" w:rsidRDefault="00B72D57" w:rsidP="00B72D57">
      <w:pPr>
        <w:spacing w:before="0" w:line="264" w:lineRule="auto"/>
        <w:rPr>
          <w:rFonts w:ascii="Calibri" w:hAnsi="Calibri" w:cs="Arial"/>
          <w:b/>
          <w:smallCaps/>
          <w:sz w:val="16"/>
          <w:szCs w:val="10"/>
          <w:lang w:val="en-US"/>
        </w:rPr>
      </w:pPr>
    </w:p>
    <w:p w14:paraId="69F0B072" w14:textId="77777777" w:rsidR="00B72D57" w:rsidRPr="00EB019C" w:rsidRDefault="00B72D57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Garamond"/>
          <w:b/>
          <w:bCs/>
          <w:sz w:val="22"/>
          <w:szCs w:val="22"/>
          <w:lang w:val="en-US"/>
        </w:rPr>
        <w:sectPr w:rsidR="00B72D57" w:rsidRPr="00EB019C" w:rsidSect="00B67FFD">
          <w:footerReference w:type="default" r:id="rId10"/>
          <w:type w:val="continuous"/>
          <w:pgSz w:w="12240" w:h="15840" w:code="1"/>
          <w:pgMar w:top="567" w:right="624" w:bottom="567" w:left="624" w:header="340" w:footer="340" w:gutter="0"/>
          <w:pgBorders w:offsetFrom="page">
            <w:top w:val="dotted" w:sz="4" w:space="21" w:color="auto"/>
            <w:left w:val="dotted" w:sz="4" w:space="21" w:color="auto"/>
            <w:bottom w:val="dotted" w:sz="4" w:space="21" w:color="auto"/>
            <w:right w:val="dotted" w:sz="4" w:space="21" w:color="auto"/>
          </w:pgBorders>
          <w:pgNumType w:start="0"/>
          <w:cols w:space="708"/>
          <w:titlePg/>
          <w:docGrid w:linePitch="272"/>
        </w:sectPr>
      </w:pPr>
    </w:p>
    <w:p w14:paraId="51ADED44" w14:textId="77777777" w:rsidR="00B72D57" w:rsidRPr="00B72D57" w:rsidRDefault="00B72D57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</w:rPr>
      </w:pPr>
      <w:r w:rsidRPr="00B72D57">
        <w:rPr>
          <w:rFonts w:ascii="Calibri" w:hAnsi="Calibri"/>
          <w:b/>
          <w:sz w:val="22"/>
          <w:szCs w:val="22"/>
        </w:rPr>
        <w:t xml:space="preserve">Master of Computer Applications, </w:t>
      </w:r>
      <w:r w:rsidRPr="00B72D57">
        <w:rPr>
          <w:rFonts w:ascii="Calibri" w:hAnsi="Calibri"/>
          <w:sz w:val="22"/>
          <w:szCs w:val="22"/>
        </w:rPr>
        <w:t>Andhra University</w:t>
      </w:r>
    </w:p>
    <w:p w14:paraId="391A2D77" w14:textId="77777777" w:rsidR="00B72D57" w:rsidRPr="00BA497A" w:rsidRDefault="00B72D57" w:rsidP="00B72D57">
      <w:pPr>
        <w:spacing w:before="0" w:line="264" w:lineRule="auto"/>
        <w:rPr>
          <w:rFonts w:ascii="Calibri" w:hAnsi="Calibri" w:cs="Arial"/>
          <w:b/>
          <w:smallCaps/>
          <w:szCs w:val="24"/>
          <w:lang w:val="en-US"/>
        </w:rPr>
      </w:pPr>
    </w:p>
    <w:p w14:paraId="3C4EF5CA" w14:textId="795F5289" w:rsidR="00B72D57" w:rsidRPr="00A821B5" w:rsidRDefault="00B72D57" w:rsidP="00B72D57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>Professional Development</w:t>
      </w:r>
      <w:r w:rsidR="00B534E6"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 xml:space="preserve"> - Certifications</w:t>
      </w:r>
    </w:p>
    <w:p w14:paraId="3C380BC4" w14:textId="77777777" w:rsidR="00B72D57" w:rsidRPr="00C21859" w:rsidRDefault="00B72D57" w:rsidP="00B72D57">
      <w:pPr>
        <w:spacing w:before="0" w:line="264" w:lineRule="auto"/>
        <w:rPr>
          <w:rFonts w:ascii="Calibri" w:hAnsi="Calibri" w:cs="Arial"/>
          <w:b/>
          <w:smallCaps/>
          <w:sz w:val="14"/>
          <w:szCs w:val="10"/>
          <w:lang w:val="en-US"/>
        </w:rPr>
      </w:pPr>
    </w:p>
    <w:p w14:paraId="4D283FAF" w14:textId="77777777" w:rsidR="00B72D57" w:rsidRPr="00EB019C" w:rsidRDefault="00B72D57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  <w:lang w:val="en-US"/>
        </w:rPr>
        <w:sectPr w:rsidR="00B72D57" w:rsidRPr="00EB019C" w:rsidSect="009101F7">
          <w:type w:val="continuous"/>
          <w:pgSz w:w="12240" w:h="15840" w:code="1"/>
          <w:pgMar w:top="567" w:right="624" w:bottom="567" w:left="624" w:header="706" w:footer="706" w:gutter="0"/>
          <w:pgBorders w:offsetFrom="page">
            <w:top w:val="dotted" w:sz="4" w:space="21" w:color="auto"/>
            <w:left w:val="dotted" w:sz="4" w:space="21" w:color="auto"/>
            <w:bottom w:val="dotted" w:sz="4" w:space="21" w:color="auto"/>
            <w:right w:val="dotted" w:sz="4" w:space="21" w:color="auto"/>
          </w:pgBorders>
          <w:pgNumType w:start="0"/>
          <w:cols w:space="708"/>
          <w:titlePg/>
          <w:docGrid w:linePitch="272"/>
        </w:sectPr>
      </w:pPr>
    </w:p>
    <w:p w14:paraId="4E129A04" w14:textId="0EF516C2" w:rsidR="0054164D" w:rsidRDefault="00B72D57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ITIL </w:t>
      </w:r>
      <w:r w:rsidR="0054164D">
        <w:rPr>
          <w:rFonts w:ascii="Calibri" w:hAnsi="Calibri" w:cs="Times New Roman"/>
          <w:sz w:val="22"/>
          <w:szCs w:val="22"/>
        </w:rPr>
        <w:t>V3 Foundation C</w:t>
      </w:r>
      <w:r>
        <w:rPr>
          <w:rFonts w:ascii="Calibri" w:hAnsi="Calibri" w:cs="Times New Roman"/>
          <w:sz w:val="22"/>
          <w:szCs w:val="22"/>
        </w:rPr>
        <w:t>ertified</w:t>
      </w:r>
      <w:r w:rsidR="00B658A3">
        <w:rPr>
          <w:rFonts w:ascii="Calibri" w:hAnsi="Calibri" w:cs="Times New Roman"/>
          <w:sz w:val="22"/>
          <w:szCs w:val="22"/>
        </w:rPr>
        <w:t xml:space="preserve"> </w:t>
      </w:r>
      <w:r w:rsidR="00CE3DDF">
        <w:rPr>
          <w:rFonts w:ascii="Calibri" w:hAnsi="Calibri" w:cs="Times New Roman"/>
          <w:sz w:val="22"/>
          <w:szCs w:val="22"/>
        </w:rPr>
        <w:tab/>
      </w:r>
    </w:p>
    <w:p w14:paraId="47846B16" w14:textId="77777777" w:rsidR="0054164D" w:rsidRDefault="0054164D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Agile Scrum Master Certified</w:t>
      </w:r>
    </w:p>
    <w:p w14:paraId="1C20027B" w14:textId="53F46F9E" w:rsidR="00B72D57" w:rsidRPr="009711B8" w:rsidRDefault="00214419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Ag</w:t>
      </w:r>
      <w:r w:rsidR="0054164D">
        <w:rPr>
          <w:rFonts w:ascii="Calibri" w:hAnsi="Calibri" w:cs="Times New Roman"/>
          <w:sz w:val="22"/>
          <w:szCs w:val="22"/>
        </w:rPr>
        <w:t>ile Product Owner Certified</w:t>
      </w:r>
      <w:r w:rsidR="00CE3DDF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</w:p>
    <w:p w14:paraId="130BDD5C" w14:textId="062AE04D" w:rsidR="00B72D57" w:rsidRDefault="007A2F08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Prince2 </w:t>
      </w:r>
      <w:r w:rsidR="00C226D1">
        <w:rPr>
          <w:rFonts w:ascii="Calibri" w:hAnsi="Calibri" w:cs="Times New Roman"/>
          <w:sz w:val="22"/>
          <w:szCs w:val="22"/>
        </w:rPr>
        <w:t xml:space="preserve">Practitioner </w:t>
      </w:r>
      <w:r>
        <w:rPr>
          <w:rFonts w:ascii="Calibri" w:hAnsi="Calibri" w:cs="Times New Roman"/>
          <w:sz w:val="22"/>
          <w:szCs w:val="22"/>
        </w:rPr>
        <w:t>Certified</w:t>
      </w:r>
      <w:r w:rsidR="0054164D">
        <w:rPr>
          <w:rFonts w:ascii="Calibri" w:hAnsi="Calibri" w:cs="Times New Roman"/>
          <w:sz w:val="22"/>
          <w:szCs w:val="22"/>
        </w:rPr>
        <w:t xml:space="preserve"> </w:t>
      </w:r>
      <w:r w:rsidR="00B72D57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  <w:r w:rsidR="00B72D57">
        <w:rPr>
          <w:rFonts w:ascii="Calibri" w:hAnsi="Calibri" w:cs="Times New Roman"/>
          <w:sz w:val="22"/>
          <w:szCs w:val="22"/>
        </w:rPr>
        <w:tab/>
      </w:r>
      <w:r w:rsidR="00B72D57">
        <w:rPr>
          <w:rFonts w:ascii="Calibri" w:hAnsi="Calibri" w:cs="Times New Roman"/>
          <w:sz w:val="22"/>
          <w:szCs w:val="22"/>
        </w:rPr>
        <w:tab/>
      </w:r>
      <w:r w:rsidR="00B72D57">
        <w:rPr>
          <w:rFonts w:ascii="Calibri" w:hAnsi="Calibri" w:cs="Times New Roman"/>
          <w:sz w:val="22"/>
          <w:szCs w:val="22"/>
        </w:rPr>
        <w:tab/>
      </w:r>
    </w:p>
    <w:p w14:paraId="6AC5B52A" w14:textId="77777777" w:rsidR="00B534E6" w:rsidRPr="00BA497A" w:rsidRDefault="00BE2690" w:rsidP="00B534E6">
      <w:pPr>
        <w:spacing w:before="0" w:line="264" w:lineRule="auto"/>
        <w:rPr>
          <w:rFonts w:ascii="Calibri" w:hAnsi="Calibri" w:cs="Arial"/>
          <w:b/>
          <w:smallCaps/>
          <w:szCs w:val="24"/>
          <w:lang w:val="en-US"/>
        </w:rPr>
      </w:pPr>
      <w:r w:rsidRPr="00BE2690">
        <w:rPr>
          <w:rFonts w:ascii="Calibri" w:hAnsi="Calibri" w:cs="Times New Roman"/>
          <w:sz w:val="22"/>
          <w:szCs w:val="22"/>
        </w:rPr>
        <w:tab/>
      </w:r>
    </w:p>
    <w:p w14:paraId="3DC3FCA7" w14:textId="0E54A93D" w:rsidR="00B534E6" w:rsidRPr="00A821B5" w:rsidRDefault="00B534E6" w:rsidP="00B534E6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>Professional Development – Technical Courses</w:t>
      </w:r>
    </w:p>
    <w:p w14:paraId="22C057D4" w14:textId="46ED00FD" w:rsidR="00B534E6" w:rsidRDefault="00B534E6" w:rsidP="00B534E6">
      <w:pPr>
        <w:spacing w:before="0" w:line="264" w:lineRule="auto"/>
        <w:rPr>
          <w:rFonts w:ascii="Calibri" w:hAnsi="Calibri" w:cs="Arial"/>
          <w:b/>
          <w:smallCaps/>
          <w:sz w:val="14"/>
          <w:szCs w:val="10"/>
          <w:lang w:val="en-US"/>
        </w:rPr>
      </w:pPr>
    </w:p>
    <w:p w14:paraId="2907973D" w14:textId="501B08ED" w:rsidR="00BE2690" w:rsidRDefault="00B534E6" w:rsidP="00B534E6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Red Hat Linux Administration</w:t>
      </w:r>
    </w:p>
    <w:p w14:paraId="38324B7B" w14:textId="2719DBEA" w:rsidR="00B534E6" w:rsidRDefault="00B534E6" w:rsidP="00B534E6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AWS Fundamentals</w:t>
      </w:r>
    </w:p>
    <w:p w14:paraId="2E8AB851" w14:textId="6CC787C7" w:rsidR="00B534E6" w:rsidRDefault="00B534E6" w:rsidP="00B534E6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lastRenderedPageBreak/>
        <w:t>Hadoop Administration</w:t>
      </w:r>
    </w:p>
    <w:p w14:paraId="3DB0D421" w14:textId="6EE437A5" w:rsidR="00603103" w:rsidRDefault="00603103" w:rsidP="00B534E6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Docker &amp; Kubernetes Fundamentals</w:t>
      </w:r>
    </w:p>
    <w:p w14:paraId="44379AB2" w14:textId="35376ED4" w:rsidR="00F2350D" w:rsidRDefault="00F2350D" w:rsidP="00B534E6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Devops Fundamentals</w:t>
      </w:r>
    </w:p>
    <w:p w14:paraId="42201B23" w14:textId="77777777" w:rsidR="003E6D77" w:rsidRPr="00BE2690" w:rsidRDefault="003E6D77" w:rsidP="003E6D77">
      <w:p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</w:p>
    <w:p w14:paraId="15F64A8D" w14:textId="77777777" w:rsidR="000C121E" w:rsidRPr="00A821B5" w:rsidRDefault="00B52F8E" w:rsidP="00F24FC3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 w:rsidRPr="00A821B5"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>Professional Experience</w:t>
      </w:r>
    </w:p>
    <w:p w14:paraId="2496CD8E" w14:textId="2699A07D" w:rsidR="00261417" w:rsidRDefault="00261417" w:rsidP="00261417">
      <w:pPr>
        <w:shd w:val="clear" w:color="auto" w:fill="ECECEC"/>
        <w:spacing w:before="0" w:line="264" w:lineRule="auto"/>
        <w:jc w:val="center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b/>
          <w:sz w:val="22"/>
          <w:szCs w:val="22"/>
          <w:lang w:val="en-US"/>
        </w:rPr>
        <w:t xml:space="preserve">HCL </w:t>
      </w:r>
      <w:r w:rsidR="00E86C4F">
        <w:rPr>
          <w:rStyle w:val="apple-style-span"/>
          <w:rFonts w:ascii="Calibri" w:hAnsi="Calibri" w:cs="Tahoma"/>
          <w:b/>
          <w:sz w:val="22"/>
          <w:szCs w:val="22"/>
          <w:lang w:val="en-US"/>
        </w:rPr>
        <w:t>TECHNOLOGIES</w:t>
      </w:r>
      <w:r w:rsidR="00684FA4">
        <w:rPr>
          <w:rStyle w:val="apple-style-span"/>
          <w:rFonts w:ascii="Calibri" w:hAnsi="Calibri" w:cs="Tahoma"/>
          <w:b/>
          <w:sz w:val="22"/>
          <w:szCs w:val="22"/>
          <w:lang w:val="en-US"/>
        </w:rPr>
        <w:t>, Bangalore</w:t>
      </w:r>
      <w:r>
        <w:rPr>
          <w:rStyle w:val="apple-style-span"/>
          <w:rFonts w:ascii="Calibri" w:hAnsi="Calibri" w:cs="Tahoma"/>
          <w:b/>
          <w:sz w:val="22"/>
          <w:szCs w:val="22"/>
          <w:lang w:val="en-US"/>
        </w:rPr>
        <w:t xml:space="preserve"> </w:t>
      </w:r>
      <w:r w:rsidR="00221615">
        <w:rPr>
          <w:rStyle w:val="apple-style-span"/>
          <w:rFonts w:ascii="Calibri" w:hAnsi="Calibri" w:cs="Tahoma"/>
          <w:b/>
          <w:sz w:val="22"/>
          <w:szCs w:val="22"/>
          <w:lang w:val="en-US"/>
        </w:rPr>
        <w:t xml:space="preserve"> [Client: Cisco Systems, Inc]</w:t>
      </w:r>
    </w:p>
    <w:p w14:paraId="48587B41" w14:textId="6821420F" w:rsidR="00261417" w:rsidRPr="007000E7" w:rsidRDefault="007A2F08" w:rsidP="00261417">
      <w:pPr>
        <w:shd w:val="clear" w:color="auto" w:fill="ECECEC"/>
        <w:spacing w:before="0" w:line="264" w:lineRule="auto"/>
        <w:jc w:val="center"/>
        <w:rPr>
          <w:rFonts w:ascii="Calibri" w:hAnsi="Calibri"/>
          <w:b/>
          <w:snapToGrid w:val="0"/>
          <w:sz w:val="22"/>
          <w:szCs w:val="24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Consultant</w:t>
      </w:r>
      <w:r w:rsidR="00261417">
        <w:rPr>
          <w:rStyle w:val="apple-style-span"/>
          <w:rFonts w:ascii="Calibri" w:hAnsi="Calibri" w:cs="Tahoma"/>
          <w:sz w:val="22"/>
          <w:szCs w:val="22"/>
          <w:lang w:val="en-US"/>
        </w:rPr>
        <w:t>, Nov 2013 till date</w:t>
      </w:r>
    </w:p>
    <w:p w14:paraId="057D4F13" w14:textId="77777777" w:rsidR="00261417" w:rsidRPr="00EC4320" w:rsidRDefault="00261417" w:rsidP="00261417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10"/>
          <w:szCs w:val="14"/>
          <w:u w:val="single"/>
          <w:lang w:val="en-US"/>
        </w:rPr>
      </w:pPr>
    </w:p>
    <w:p w14:paraId="334F32F1" w14:textId="77777777" w:rsidR="000D2E9A" w:rsidRPr="007000E7" w:rsidRDefault="000D2E9A" w:rsidP="000D2E9A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 w:rsidRPr="007000E7">
        <w:rPr>
          <w:rStyle w:val="apple-style-span"/>
          <w:rFonts w:ascii="Calibri" w:hAnsi="Calibri" w:cs="Tahoma"/>
          <w:b/>
          <w:sz w:val="22"/>
          <w:szCs w:val="22"/>
          <w:lang w:val="en-US"/>
        </w:rPr>
        <w:t>Accountabilities:</w:t>
      </w:r>
    </w:p>
    <w:p w14:paraId="00621362" w14:textId="77777777" w:rsidR="000D2E9A" w:rsidRDefault="006C4582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Working in Cisco TAC</w:t>
      </w:r>
      <w:r w:rsidR="000D2E9A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group in a Technical Spealist Role</w:t>
      </w:r>
    </w:p>
    <w:p w14:paraId="4D8E432F" w14:textId="77777777" w:rsidR="000D2E9A" w:rsidRPr="005E4EFC" w:rsidRDefault="00E32E9D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Manging Application/Services </w:t>
      </w:r>
      <w:r w:rsidR="000D2E9A">
        <w:rPr>
          <w:rStyle w:val="apple-style-span"/>
          <w:rFonts w:ascii="Calibri" w:hAnsi="Calibri" w:cs="Tahoma"/>
          <w:sz w:val="22"/>
          <w:szCs w:val="22"/>
          <w:lang w:val="en-US"/>
        </w:rPr>
        <w:t>which provide serv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ice offering for Cisco Customers</w:t>
      </w:r>
    </w:p>
    <w:p w14:paraId="65B43ED6" w14:textId="77777777" w:rsidR="000D2E9A" w:rsidRPr="00B51552" w:rsidRDefault="000D2E9A" w:rsidP="000D2E9A">
      <w:pPr>
        <w:spacing w:before="0" w:line="264" w:lineRule="auto"/>
        <w:jc w:val="both"/>
        <w:rPr>
          <w:rStyle w:val="apple-style-span"/>
          <w:rFonts w:ascii="Calibri" w:hAnsi="Calibri" w:cs="Tahoma"/>
          <w:sz w:val="10"/>
          <w:szCs w:val="10"/>
          <w:lang w:val="en-US"/>
        </w:rPr>
      </w:pPr>
    </w:p>
    <w:p w14:paraId="4EDB7B06" w14:textId="77777777" w:rsidR="000D2E9A" w:rsidRPr="00B51552" w:rsidRDefault="000D2E9A" w:rsidP="000D2E9A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b/>
          <w:sz w:val="22"/>
          <w:szCs w:val="22"/>
          <w:lang w:val="en-US"/>
        </w:rPr>
        <w:t>As Network Engineer</w:t>
      </w:r>
      <w:r w:rsidRPr="00B51552">
        <w:rPr>
          <w:rStyle w:val="apple-style-span"/>
          <w:rFonts w:ascii="Calibri" w:hAnsi="Calibri" w:cs="Tahoma"/>
          <w:b/>
          <w:sz w:val="22"/>
          <w:szCs w:val="22"/>
          <w:lang w:val="en-US"/>
        </w:rPr>
        <w:t xml:space="preserve"> for </w:t>
      </w:r>
      <w:r>
        <w:rPr>
          <w:rStyle w:val="apple-style-span"/>
          <w:rFonts w:ascii="Calibri" w:hAnsi="Calibri" w:cs="Tahoma"/>
          <w:b/>
          <w:sz w:val="22"/>
          <w:szCs w:val="22"/>
          <w:lang w:val="en-US"/>
        </w:rPr>
        <w:t>Cisco Smart Services</w:t>
      </w:r>
    </w:p>
    <w:p w14:paraId="550B6281" w14:textId="210D7C18" w:rsidR="000D2E9A" w:rsidRDefault="000D2E9A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Work on technologies involving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Oracle</w:t>
      </w:r>
      <w:r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Tomcat, Linux,</w:t>
      </w:r>
      <w:r w:rsidR="009E58EE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Hadoop,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Apache </w:t>
      </w:r>
      <w:r w:rsidR="00E32E9D">
        <w:rPr>
          <w:rStyle w:val="apple-style-span"/>
          <w:rFonts w:ascii="Calibri" w:hAnsi="Calibri" w:cs="Tahoma"/>
          <w:sz w:val="22"/>
          <w:szCs w:val="22"/>
          <w:lang w:val="en-US"/>
        </w:rPr>
        <w:t>Jboss,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Web server, Vmware,Puppet,Nagios</w:t>
      </w:r>
    </w:p>
    <w:p w14:paraId="1D5E55E0" w14:textId="04C30913" w:rsidR="001B11DE" w:rsidRPr="001B11DE" w:rsidRDefault="001B11DE" w:rsidP="001B11DE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Also Worked on technologies on kubernetes, aws, docker</w:t>
      </w:r>
    </w:p>
    <w:p w14:paraId="30CEDA16" w14:textId="77777777" w:rsidR="000D2E9A" w:rsidRDefault="000D2E9A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Worked on </w:t>
      </w:r>
      <w:r w:rsidR="00E32E9D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POC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Puppet automation scripts for nagios setup and basic linux tasks</w:t>
      </w:r>
      <w:r w:rsidR="00E32E9D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</w:p>
    <w:p w14:paraId="0A915510" w14:textId="77777777" w:rsidR="000D2E9A" w:rsidRPr="005D6335" w:rsidRDefault="000D2E9A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lang w:val="en-US"/>
        </w:rPr>
      </w:pPr>
      <w:r w:rsidRPr="005D6335">
        <w:rPr>
          <w:rStyle w:val="apple-style-span"/>
          <w:rFonts w:ascii="Calibri" w:hAnsi="Calibri" w:cs="Tahoma"/>
          <w:sz w:val="22"/>
          <w:szCs w:val="22"/>
          <w:lang w:val="en-US"/>
        </w:rPr>
        <w:t>Exposure towards cloud automated deployment using puppet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/chef</w:t>
      </w:r>
    </w:p>
    <w:p w14:paraId="0478FCD7" w14:textId="77777777" w:rsidR="000D2E9A" w:rsidRPr="00B51552" w:rsidRDefault="000D2E9A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Exposure towards amazon web services</w:t>
      </w:r>
    </w:p>
    <w:p w14:paraId="30887629" w14:textId="77777777" w:rsidR="000D2E9A" w:rsidRPr="005E4EFC" w:rsidRDefault="000D2E9A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Creat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ed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Ganglia,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Nagios server, configure linux hosts [nrpe], windows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hosts [NSClient++] under nagios</w:t>
      </w:r>
    </w:p>
    <w:p w14:paraId="7E29C341" w14:textId="77777777" w:rsidR="000D2E9A" w:rsidRDefault="000D2E9A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Also</w:t>
      </w:r>
      <w:r w:rsidR="007D7328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Worked on technologies: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Java, JSP, Servlets,  Apache, </w:t>
      </w:r>
      <w:r w:rsidR="00757FDD">
        <w:rPr>
          <w:rStyle w:val="apple-style-span"/>
          <w:rFonts w:ascii="Calibri" w:hAnsi="Calibri" w:cs="Tahoma"/>
          <w:sz w:val="22"/>
          <w:szCs w:val="22"/>
          <w:lang w:val="en-US"/>
        </w:rPr>
        <w:t>Jboss,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MySQL,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Tomcat, Rsync, nagios, Puppet</w:t>
      </w:r>
    </w:p>
    <w:p w14:paraId="233495F1" w14:textId="77777777" w:rsidR="00347796" w:rsidRDefault="00347796" w:rsidP="00347796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11524A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Installing and Administration of various hadoop distributions like Cloudera,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Hortonworks</w:t>
      </w:r>
      <w:r w:rsidR="00C77D4D">
        <w:rPr>
          <w:rStyle w:val="apple-style-span"/>
          <w:rFonts w:ascii="Calibri" w:hAnsi="Calibri" w:cs="Tahoma"/>
          <w:sz w:val="22"/>
          <w:szCs w:val="22"/>
          <w:lang w:val="en-US"/>
        </w:rPr>
        <w:t>[POC]</w:t>
      </w:r>
    </w:p>
    <w:p w14:paraId="336905CF" w14:textId="77777777" w:rsidR="000D2E9A" w:rsidRDefault="000D2E9A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Plan, develop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&amp;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implement technical training program for relevant technologies for the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entire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team</w:t>
      </w:r>
    </w:p>
    <w:p w14:paraId="5F10A612" w14:textId="77777777" w:rsidR="000D2E9A" w:rsidRDefault="000D2E9A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Involved in i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ncident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m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anagement &amp;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resolution of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critical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service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outages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in compliance to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OLAs</w:t>
      </w:r>
    </w:p>
    <w:p w14:paraId="1CBFF282" w14:textId="77777777" w:rsidR="00320373" w:rsidRDefault="00E2317E" w:rsidP="00320373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End-to-End Case management SR-&gt;CDET and drive Customer Escalations , engaging Development &amp; Product Managers</w:t>
      </w:r>
    </w:p>
    <w:p w14:paraId="0AC72345" w14:textId="77777777" w:rsidR="00320373" w:rsidRDefault="00320373" w:rsidP="00320373">
      <w:pPr>
        <w:numPr>
          <w:ilvl w:val="0"/>
          <w:numId w:val="3"/>
        </w:numPr>
        <w:spacing w:before="0" w:line="264" w:lineRule="auto"/>
        <w:ind w:left="360"/>
        <w:jc w:val="both"/>
        <w:rPr>
          <w:rFonts w:ascii="Calibri" w:hAnsi="Calibri" w:cs="Tahoma"/>
          <w:sz w:val="22"/>
          <w:szCs w:val="22"/>
          <w:lang w:val="en-US"/>
        </w:rPr>
      </w:pPr>
      <w:r w:rsidRPr="00320373">
        <w:rPr>
          <w:rFonts w:ascii="Calibri" w:hAnsi="Calibri" w:cs="Tahoma"/>
          <w:sz w:val="22"/>
          <w:szCs w:val="22"/>
          <w:lang w:val="en-US"/>
        </w:rPr>
        <w:t>Experience on setting up Hadoop Single node and Multi node cluster.</w:t>
      </w:r>
    </w:p>
    <w:p w14:paraId="14A0D0D5" w14:textId="77777777" w:rsidR="00320373" w:rsidRDefault="00320373" w:rsidP="00320373">
      <w:pPr>
        <w:numPr>
          <w:ilvl w:val="0"/>
          <w:numId w:val="3"/>
        </w:numPr>
        <w:spacing w:before="0" w:line="264" w:lineRule="auto"/>
        <w:ind w:left="360"/>
        <w:jc w:val="both"/>
        <w:rPr>
          <w:rFonts w:ascii="Calibri" w:hAnsi="Calibri" w:cs="Tahoma"/>
          <w:sz w:val="22"/>
          <w:szCs w:val="22"/>
          <w:lang w:val="en-US"/>
        </w:rPr>
      </w:pPr>
      <w:r w:rsidRPr="00320373">
        <w:rPr>
          <w:rFonts w:ascii="Calibri" w:hAnsi="Calibri" w:cs="Tahoma"/>
          <w:sz w:val="22"/>
          <w:szCs w:val="22"/>
          <w:lang w:val="en-US"/>
        </w:rPr>
        <w:t>Knowledge of Oozie and HBASE</w:t>
      </w:r>
    </w:p>
    <w:p w14:paraId="787828C8" w14:textId="77777777" w:rsidR="00320373" w:rsidRDefault="00320373" w:rsidP="00320373">
      <w:pPr>
        <w:numPr>
          <w:ilvl w:val="0"/>
          <w:numId w:val="3"/>
        </w:numPr>
        <w:spacing w:before="0" w:line="264" w:lineRule="auto"/>
        <w:ind w:left="360"/>
        <w:jc w:val="both"/>
        <w:rPr>
          <w:rFonts w:ascii="Calibri" w:hAnsi="Calibri" w:cs="Tahoma"/>
          <w:sz w:val="22"/>
          <w:szCs w:val="22"/>
          <w:lang w:val="en-US"/>
        </w:rPr>
      </w:pPr>
      <w:r w:rsidRPr="00320373">
        <w:rPr>
          <w:rFonts w:ascii="Calibri" w:hAnsi="Calibri" w:cs="Tahoma"/>
          <w:sz w:val="22"/>
          <w:szCs w:val="22"/>
          <w:lang w:val="en-US"/>
        </w:rPr>
        <w:t>Knowledge in UDF in Hive and PIG Latin</w:t>
      </w:r>
      <w:r w:rsidR="004629AF">
        <w:rPr>
          <w:rFonts w:ascii="Calibri" w:hAnsi="Calibri" w:cs="Tahoma"/>
          <w:sz w:val="22"/>
          <w:szCs w:val="22"/>
          <w:lang w:val="en-US"/>
        </w:rPr>
        <w:t>,Tez</w:t>
      </w:r>
    </w:p>
    <w:p w14:paraId="34C183B5" w14:textId="77777777" w:rsidR="00320373" w:rsidRDefault="00704DDD" w:rsidP="00320373">
      <w:pPr>
        <w:numPr>
          <w:ilvl w:val="0"/>
          <w:numId w:val="3"/>
        </w:numPr>
        <w:spacing w:before="0" w:line="264" w:lineRule="auto"/>
        <w:ind w:left="360"/>
        <w:jc w:val="both"/>
        <w:rPr>
          <w:rFonts w:ascii="Calibri" w:hAnsi="Calibri" w:cs="Tahoma"/>
          <w:sz w:val="22"/>
          <w:szCs w:val="22"/>
          <w:lang w:val="en-US"/>
        </w:rPr>
      </w:pPr>
      <w:r>
        <w:rPr>
          <w:rFonts w:ascii="Calibri" w:hAnsi="Calibri" w:cs="Tahoma"/>
          <w:sz w:val="22"/>
          <w:szCs w:val="22"/>
          <w:lang w:val="en-US"/>
        </w:rPr>
        <w:t>Able to export/import Oracle Data to HDFS via SQOOP</w:t>
      </w:r>
    </w:p>
    <w:p w14:paraId="6C7FBD52" w14:textId="1022D036" w:rsidR="00320373" w:rsidRPr="00B72D57" w:rsidRDefault="00320373" w:rsidP="001C6426">
      <w:pPr>
        <w:numPr>
          <w:ilvl w:val="0"/>
          <w:numId w:val="3"/>
        </w:numPr>
        <w:spacing w:before="0" w:line="264" w:lineRule="auto"/>
        <w:ind w:left="360"/>
        <w:jc w:val="both"/>
        <w:rPr>
          <w:rFonts w:ascii="Calibri" w:hAnsi="Calibri" w:cs="Tahoma"/>
          <w:sz w:val="22"/>
          <w:szCs w:val="22"/>
          <w:lang w:val="en-US"/>
        </w:rPr>
      </w:pPr>
      <w:r w:rsidRPr="00B72D57">
        <w:rPr>
          <w:rFonts w:ascii="Calibri" w:hAnsi="Calibri" w:cs="Tahoma"/>
          <w:sz w:val="22"/>
          <w:szCs w:val="22"/>
          <w:lang w:val="en-US"/>
        </w:rPr>
        <w:t>Knowledge of Flume</w:t>
      </w:r>
      <w:r w:rsidR="00704DDD" w:rsidRPr="00B72D57">
        <w:rPr>
          <w:rFonts w:ascii="Calibri" w:hAnsi="Calibri" w:cs="Tahoma"/>
          <w:sz w:val="22"/>
          <w:szCs w:val="22"/>
          <w:lang w:val="en-US"/>
        </w:rPr>
        <w:t xml:space="preserve"> </w:t>
      </w:r>
    </w:p>
    <w:p w14:paraId="7B8EF17D" w14:textId="77777777" w:rsidR="000C121E" w:rsidRDefault="000C121E" w:rsidP="00F24FC3">
      <w:pPr>
        <w:spacing w:before="0" w:line="264" w:lineRule="auto"/>
        <w:ind w:left="3080" w:right="3069"/>
        <w:jc w:val="center"/>
        <w:rPr>
          <w:rFonts w:ascii="Calibri" w:hAnsi="Calibri" w:cs="Arial"/>
          <w:b/>
          <w:sz w:val="16"/>
          <w:szCs w:val="10"/>
          <w:lang w:val="en-US"/>
        </w:rPr>
      </w:pPr>
    </w:p>
    <w:p w14:paraId="35D34E9C" w14:textId="09822706" w:rsidR="00261417" w:rsidRPr="001456A0" w:rsidRDefault="00684FA4" w:rsidP="00684FA4">
      <w:pPr>
        <w:tabs>
          <w:tab w:val="left" w:pos="6390"/>
        </w:tabs>
        <w:spacing w:before="0" w:line="264" w:lineRule="auto"/>
        <w:ind w:left="3080" w:right="3069"/>
        <w:rPr>
          <w:rFonts w:ascii="Calibri" w:hAnsi="Calibri" w:cs="Arial"/>
          <w:b/>
          <w:sz w:val="16"/>
          <w:szCs w:val="10"/>
          <w:lang w:val="en-US"/>
        </w:rPr>
      </w:pPr>
      <w:r>
        <w:rPr>
          <w:rFonts w:ascii="Calibri" w:hAnsi="Calibri" w:cs="Arial"/>
          <w:b/>
          <w:sz w:val="16"/>
          <w:szCs w:val="10"/>
          <w:lang w:val="en-US"/>
        </w:rPr>
        <w:tab/>
      </w:r>
    </w:p>
    <w:p w14:paraId="067B7671" w14:textId="77777777" w:rsidR="00D35F46" w:rsidRDefault="005E4EFC" w:rsidP="00F24FC3">
      <w:pPr>
        <w:shd w:val="clear" w:color="auto" w:fill="ECECEC"/>
        <w:spacing w:before="0" w:line="264" w:lineRule="auto"/>
        <w:jc w:val="center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 w:rsidRPr="005E4EFC">
        <w:rPr>
          <w:rStyle w:val="apple-style-span"/>
          <w:rFonts w:ascii="Calibri" w:hAnsi="Calibri" w:cs="Tahoma"/>
          <w:b/>
          <w:sz w:val="22"/>
          <w:szCs w:val="22"/>
          <w:lang w:val="en-US"/>
        </w:rPr>
        <w:t>NOKIA INDIA PVT LTD, Bangalore</w:t>
      </w:r>
    </w:p>
    <w:p w14:paraId="497B7044" w14:textId="77777777" w:rsidR="005E4EFC" w:rsidRPr="007000E7" w:rsidRDefault="005E4EFC" w:rsidP="00F24FC3">
      <w:pPr>
        <w:shd w:val="clear" w:color="auto" w:fill="ECECEC"/>
        <w:spacing w:before="0" w:line="264" w:lineRule="auto"/>
        <w:jc w:val="center"/>
        <w:rPr>
          <w:rFonts w:ascii="Calibri" w:hAnsi="Calibri"/>
          <w:b/>
          <w:snapToGrid w:val="0"/>
          <w:sz w:val="22"/>
          <w:szCs w:val="24"/>
          <w:lang w:val="en-US"/>
        </w:rPr>
      </w:pP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SME –</w:t>
      </w:r>
      <w:r w:rsidR="00A30BF1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Location &amp; SMS Platforms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Dec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20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08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="00261417">
        <w:rPr>
          <w:rStyle w:val="apple-style-span"/>
          <w:rFonts w:ascii="Calibri" w:hAnsi="Calibri" w:cs="Tahoma"/>
          <w:sz w:val="22"/>
          <w:szCs w:val="22"/>
          <w:lang w:val="en-US"/>
        </w:rPr>
        <w:t>– Nov 2013</w:t>
      </w:r>
    </w:p>
    <w:p w14:paraId="1F8EC8C8" w14:textId="77777777" w:rsidR="00D35F46" w:rsidRPr="00EC4320" w:rsidRDefault="00D35F46" w:rsidP="00F24FC3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10"/>
          <w:szCs w:val="14"/>
          <w:u w:val="single"/>
          <w:lang w:val="en-US"/>
        </w:rPr>
      </w:pPr>
    </w:p>
    <w:p w14:paraId="43B95F99" w14:textId="77777777" w:rsidR="00D35F46" w:rsidRPr="007000E7" w:rsidRDefault="00D35F46" w:rsidP="00F24FC3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 w:rsidRPr="007000E7">
        <w:rPr>
          <w:rStyle w:val="apple-style-span"/>
          <w:rFonts w:ascii="Calibri" w:hAnsi="Calibri" w:cs="Tahoma"/>
          <w:b/>
          <w:sz w:val="22"/>
          <w:szCs w:val="22"/>
          <w:lang w:val="en-US"/>
        </w:rPr>
        <w:t>Accountabilities:</w:t>
      </w:r>
    </w:p>
    <w:p w14:paraId="39953A3D" w14:textId="77777777" w:rsidR="009E0CCA" w:rsidRPr="005E4EFC" w:rsidRDefault="00A30BF1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Function as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Deployment &amp; Operations Engineer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for the 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Software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&amp;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Services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Business Unit</w:t>
      </w:r>
    </w:p>
    <w:p w14:paraId="2CE7FED8" w14:textId="77777777" w:rsidR="009E0CCA" w:rsidRPr="005E4EFC" w:rsidRDefault="00B51552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Work on projects like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Traffic, Public Transport and Journeys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as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Technical (MAPS SME)</w:t>
      </w:r>
    </w:p>
    <w:p w14:paraId="5B285F49" w14:textId="77777777" w:rsidR="00B51552" w:rsidRPr="00B51552" w:rsidRDefault="00B51552" w:rsidP="005E4EFC">
      <w:pPr>
        <w:spacing w:before="0" w:line="264" w:lineRule="auto"/>
        <w:jc w:val="both"/>
        <w:rPr>
          <w:rStyle w:val="apple-style-span"/>
          <w:rFonts w:ascii="Calibri" w:hAnsi="Calibri" w:cs="Tahoma"/>
          <w:sz w:val="10"/>
          <w:szCs w:val="10"/>
          <w:lang w:val="en-US"/>
        </w:rPr>
      </w:pPr>
    </w:p>
    <w:p w14:paraId="36DC63EA" w14:textId="77777777" w:rsidR="009E0CCA" w:rsidRPr="00B51552" w:rsidRDefault="00B51552" w:rsidP="005E4EFC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b/>
          <w:sz w:val="22"/>
          <w:szCs w:val="22"/>
          <w:lang w:val="en-US"/>
        </w:rPr>
        <w:t xml:space="preserve">As </w:t>
      </w:r>
      <w:r w:rsidR="009E0CCA" w:rsidRPr="00B51552">
        <w:rPr>
          <w:rStyle w:val="apple-style-span"/>
          <w:rFonts w:ascii="Calibri" w:hAnsi="Calibri" w:cs="Tahoma"/>
          <w:b/>
          <w:sz w:val="22"/>
          <w:szCs w:val="22"/>
          <w:lang w:val="en-US"/>
        </w:rPr>
        <w:t>Subject Matter Expert for Nokia Maps &amp; Nokia Life SMS Platform</w:t>
      </w:r>
    </w:p>
    <w:p w14:paraId="3FF1CD2B" w14:textId="77777777" w:rsidR="009E0CCA" w:rsidRDefault="00B51552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Involved in i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ncident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m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anagement &amp;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resolution of 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critical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service 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outages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in compliance to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OLAs</w:t>
      </w:r>
    </w:p>
    <w:p w14:paraId="3A58B733" w14:textId="77777777" w:rsidR="00561BB6" w:rsidRDefault="00561BB6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Planning of Shift rotation for a set of 6 member team.</w:t>
      </w:r>
    </w:p>
    <w:p w14:paraId="7878EB6D" w14:textId="77777777" w:rsidR="00561BB6" w:rsidRDefault="00561BB6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Setup Triage meeting and drive the call and prepare the minutes of meetings</w:t>
      </w:r>
    </w:p>
    <w:p w14:paraId="51ECB4E0" w14:textId="77777777" w:rsidR="00561BB6" w:rsidRDefault="00561BB6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Incident tracking and follow-up incident missed MTTR</w:t>
      </w:r>
    </w:p>
    <w:p w14:paraId="00E3CE05" w14:textId="77777777" w:rsidR="00561BB6" w:rsidRDefault="00561BB6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Documenting the  MOG [maintanence and operations guide] and Escalation matrix.</w:t>
      </w:r>
    </w:p>
    <w:p w14:paraId="3E6344B9" w14:textId="77777777" w:rsidR="00561BB6" w:rsidRPr="005E4EFC" w:rsidRDefault="00561BB6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As Also a Escalation Lead in case of Top Priority Issue and Critical Outages</w:t>
      </w:r>
    </w:p>
    <w:p w14:paraId="01503BD0" w14:textId="77777777" w:rsidR="009E0CCA" w:rsidRPr="00B51552" w:rsidRDefault="00B51552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>Work on t</w:t>
      </w:r>
      <w:r w:rsidR="009E0CCA"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>echnologies involv</w:t>
      </w:r>
      <w:r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>ing</w:t>
      </w:r>
      <w:r w:rsidR="009E0CCA"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Nagios, Shell Scripting, RHEV-M, RHN, RHEL, Apache HTTP server, MySQL, Rsync, NFS, Windows, Hyper-V, Data center consolidation, mcollective, Puppet</w:t>
      </w:r>
      <w:r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including </w:t>
      </w:r>
      <w:r w:rsidR="009E0CCA"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>SCM &amp; release tools like ANT, Subversion/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="009E0CCA"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>TurtoiseSVN – Configuration Management</w:t>
      </w:r>
    </w:p>
    <w:p w14:paraId="7E1347E4" w14:textId="77777777" w:rsidR="009E0CCA" w:rsidRPr="005E4EFC" w:rsidRDefault="009E0CCA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Perform</w:t>
      </w:r>
      <w:r w:rsidR="00EC47D8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="00B51552">
        <w:rPr>
          <w:rStyle w:val="apple-style-span"/>
          <w:rFonts w:ascii="Calibri" w:hAnsi="Calibri" w:cs="Tahoma"/>
          <w:sz w:val="22"/>
          <w:szCs w:val="22"/>
          <w:lang w:val="en-US"/>
        </w:rPr>
        <w:t>d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eployment </w:t>
      </w:r>
      <w:r w:rsidR="00B51552">
        <w:rPr>
          <w:rStyle w:val="apple-style-span"/>
          <w:rFonts w:ascii="Calibri" w:hAnsi="Calibri" w:cs="Tahoma"/>
          <w:sz w:val="22"/>
          <w:szCs w:val="22"/>
          <w:lang w:val="en-US"/>
        </w:rPr>
        <w:t>(e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mergency &amp; </w:t>
      </w:r>
      <w:r w:rsidR="00B51552">
        <w:rPr>
          <w:rStyle w:val="apple-style-span"/>
          <w:rFonts w:ascii="Calibri" w:hAnsi="Calibri" w:cs="Tahoma"/>
          <w:sz w:val="22"/>
          <w:szCs w:val="22"/>
          <w:lang w:val="en-US"/>
        </w:rPr>
        <w:t>p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lanned</w:t>
      </w:r>
      <w:r w:rsidR="007C061B">
        <w:rPr>
          <w:rStyle w:val="apple-style-span"/>
          <w:rFonts w:ascii="Calibri" w:hAnsi="Calibri" w:cs="Tahoma"/>
          <w:sz w:val="22"/>
          <w:szCs w:val="22"/>
          <w:lang w:val="en-US"/>
        </w:rPr>
        <w:t>)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with approval of change advisory board</w:t>
      </w:r>
    </w:p>
    <w:p w14:paraId="44B9F1E9" w14:textId="77777777" w:rsidR="009E0CCA" w:rsidRPr="005E4EFC" w:rsidRDefault="007C061B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Work on t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echnologies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like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Nokia Maps are Java, JSP, Servlets, Spring, Hibernate Apache, MySQL, Postgresql, Tomcat, Rsync, nagios, Puppet, SVN</w:t>
      </w:r>
    </w:p>
    <w:p w14:paraId="2C82553B" w14:textId="77777777" w:rsidR="009E0CCA" w:rsidRPr="005E4EFC" w:rsidRDefault="009E0CCA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Plan, develop </w:t>
      </w:r>
      <w:r w:rsidR="007C061B">
        <w:rPr>
          <w:rStyle w:val="apple-style-span"/>
          <w:rFonts w:ascii="Calibri" w:hAnsi="Calibri" w:cs="Tahoma"/>
          <w:sz w:val="22"/>
          <w:szCs w:val="22"/>
          <w:lang w:val="en-US"/>
        </w:rPr>
        <w:t>&amp;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implement technical training program for relevant technologies for the </w:t>
      </w:r>
      <w:r w:rsidR="007C061B">
        <w:rPr>
          <w:rStyle w:val="apple-style-span"/>
          <w:rFonts w:ascii="Calibri" w:hAnsi="Calibri" w:cs="Tahoma"/>
          <w:sz w:val="22"/>
          <w:szCs w:val="22"/>
          <w:lang w:val="en-US"/>
        </w:rPr>
        <w:t>entire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team</w:t>
      </w:r>
    </w:p>
    <w:p w14:paraId="1F0C8D41" w14:textId="77777777" w:rsidR="009E0CCA" w:rsidRPr="005E4EFC" w:rsidRDefault="007C061B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lastRenderedPageBreak/>
        <w:t>I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mplement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i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ncident management process for Bangalore Service Operations</w:t>
      </w:r>
    </w:p>
    <w:p w14:paraId="3F93C1C4" w14:textId="77777777" w:rsidR="009E0CCA" w:rsidRPr="005E4EFC" w:rsidRDefault="00EC47D8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Update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critical incidents to stakeholders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as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back-up lead</w:t>
      </w:r>
    </w:p>
    <w:p w14:paraId="227D5D2A" w14:textId="254AC8B9" w:rsidR="009E0CCA" w:rsidRDefault="009E0CCA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Acquire technical/</w:t>
      </w:r>
      <w:r w:rsidR="00EC47D8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business knowledge of applications </w:t>
      </w:r>
      <w:r w:rsidR="00EC47D8">
        <w:rPr>
          <w:rStyle w:val="apple-style-span"/>
          <w:rFonts w:ascii="Calibri" w:hAnsi="Calibri" w:cs="Tahoma"/>
          <w:sz w:val="22"/>
          <w:szCs w:val="22"/>
          <w:lang w:val="en-US"/>
        </w:rPr>
        <w:t>supported by the Bangalore team</w:t>
      </w:r>
    </w:p>
    <w:p w14:paraId="41032B50" w14:textId="77777777" w:rsidR="00B41F94" w:rsidRPr="005E4EFC" w:rsidRDefault="00B41F94" w:rsidP="00B41F94">
      <w:pPr>
        <w:spacing w:before="0" w:line="264" w:lineRule="auto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</w:p>
    <w:p w14:paraId="3E6BC962" w14:textId="77777777" w:rsidR="00D82303" w:rsidRPr="00EC4320" w:rsidRDefault="00D82303" w:rsidP="00B47113">
      <w:pPr>
        <w:spacing w:before="0" w:line="264" w:lineRule="auto"/>
        <w:rPr>
          <w:rFonts w:ascii="Calibri" w:hAnsi="Calibri" w:cs="Arial"/>
          <w:b/>
          <w:smallCaps/>
          <w:spacing w:val="22"/>
          <w:sz w:val="16"/>
          <w:szCs w:val="24"/>
          <w:shd w:val="clear" w:color="auto" w:fill="D9D9D9"/>
          <w:lang w:val="en-US"/>
        </w:rPr>
      </w:pPr>
    </w:p>
    <w:p w14:paraId="48198620" w14:textId="77777777" w:rsidR="00122902" w:rsidRDefault="005E4EFC" w:rsidP="00F24FC3">
      <w:pPr>
        <w:shd w:val="clear" w:color="auto" w:fill="ECECEC"/>
        <w:spacing w:before="0" w:line="264" w:lineRule="auto"/>
        <w:jc w:val="center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 w:rsidRPr="005E4EFC">
        <w:rPr>
          <w:rStyle w:val="apple-style-span"/>
          <w:rFonts w:ascii="Calibri" w:hAnsi="Calibri" w:cs="Tahoma"/>
          <w:b/>
          <w:sz w:val="22"/>
          <w:szCs w:val="22"/>
          <w:lang w:val="en-US"/>
        </w:rPr>
        <w:t>HEWLETT-PACKARD INDIA PVT LTD, Bangalore</w:t>
      </w:r>
    </w:p>
    <w:p w14:paraId="163B4515" w14:textId="77777777" w:rsidR="005E4EFC" w:rsidRPr="007000E7" w:rsidRDefault="005E4EFC" w:rsidP="00F24FC3">
      <w:pPr>
        <w:shd w:val="clear" w:color="auto" w:fill="ECECEC"/>
        <w:spacing w:before="0" w:line="264" w:lineRule="auto"/>
        <w:jc w:val="center"/>
        <w:rPr>
          <w:rFonts w:ascii="Calibri" w:hAnsi="Calibri"/>
          <w:b/>
          <w:snapToGrid w:val="0"/>
          <w:sz w:val="22"/>
          <w:szCs w:val="24"/>
          <w:lang w:val="en-US"/>
        </w:rPr>
      </w:pP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Software Engineer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Jun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20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06 – </w:t>
      </w:r>
      <w:r w:rsidR="000E5754">
        <w:rPr>
          <w:rStyle w:val="apple-style-span"/>
          <w:rFonts w:ascii="Calibri" w:hAnsi="Calibri" w:cs="Tahoma"/>
          <w:sz w:val="22"/>
          <w:szCs w:val="22"/>
          <w:lang w:val="en-US"/>
        </w:rPr>
        <w:t>Dec</w:t>
      </w:r>
      <w:r w:rsidRPr="000E5754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2008</w:t>
      </w:r>
    </w:p>
    <w:p w14:paraId="7AD5E6BB" w14:textId="77777777" w:rsidR="00122902" w:rsidRPr="00EC4320" w:rsidRDefault="00122902" w:rsidP="00F24FC3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10"/>
          <w:szCs w:val="22"/>
          <w:u w:val="single"/>
          <w:lang w:val="en-US"/>
        </w:rPr>
      </w:pPr>
    </w:p>
    <w:p w14:paraId="7B01854C" w14:textId="77777777" w:rsidR="00122902" w:rsidRPr="007000E7" w:rsidRDefault="00122902" w:rsidP="00F24FC3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 w:rsidRPr="007000E7">
        <w:rPr>
          <w:rStyle w:val="apple-style-span"/>
          <w:rFonts w:ascii="Calibri" w:hAnsi="Calibri" w:cs="Tahoma"/>
          <w:b/>
          <w:sz w:val="22"/>
          <w:szCs w:val="22"/>
          <w:lang w:val="en-US"/>
        </w:rPr>
        <w:t>Accountabilities:</w:t>
      </w:r>
    </w:p>
    <w:p w14:paraId="0463AE12" w14:textId="77777777" w:rsidR="00EC47D8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Functioned as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Enterprise Applications Support Specialist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for 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HPIT</w:t>
      </w:r>
    </w:p>
    <w:p w14:paraId="7F19ACF2" w14:textId="77777777" w:rsidR="009E0CCA" w:rsidRPr="005E4EFC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Worked on technicalities related to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Payment Gateway, ePrime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&amp; B2B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Portal SME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Java, J2EE, Oracle, UNIX, Web logic, INTERSHOP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Enfinity Suite 6, Akamai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</w:p>
    <w:p w14:paraId="170CB9E6" w14:textId="77777777" w:rsidR="009E0CCA" w:rsidRPr="00EC47D8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EC47D8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Rendered </w:t>
      </w:r>
      <w:r w:rsidR="009E0CCA" w:rsidRPr="00EC47D8">
        <w:rPr>
          <w:rStyle w:val="apple-style-span"/>
          <w:rFonts w:ascii="Calibri" w:hAnsi="Calibri" w:cs="Tahoma"/>
          <w:sz w:val="22"/>
          <w:szCs w:val="22"/>
          <w:lang w:val="en-US"/>
        </w:rPr>
        <w:t>Subject Matter Expert</w:t>
      </w:r>
      <w:r w:rsidRPr="00EC47D8">
        <w:rPr>
          <w:rStyle w:val="apple-style-span"/>
          <w:rFonts w:ascii="Calibri" w:hAnsi="Calibri" w:cs="Tahoma"/>
          <w:sz w:val="22"/>
          <w:szCs w:val="22"/>
          <w:lang w:val="en-US"/>
        </w:rPr>
        <w:t>ise</w:t>
      </w:r>
      <w:r w:rsidR="009E0CCA" w:rsidRPr="00EC47D8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for HP Business Applications</w:t>
      </w:r>
      <w:r w:rsidRPr="00EC47D8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r w:rsidR="009E0CCA" w:rsidRPr="00EC47D8">
        <w:rPr>
          <w:rStyle w:val="apple-style-span"/>
          <w:rFonts w:ascii="Calibri" w:hAnsi="Calibri" w:cs="Tahoma"/>
          <w:sz w:val="22"/>
          <w:szCs w:val="22"/>
          <w:lang w:val="en-US"/>
        </w:rPr>
        <w:t>Keynote &amp; HP SiteScope tools for monitoring Direct Services</w:t>
      </w:r>
    </w:p>
    <w:p w14:paraId="5E447B4E" w14:textId="77777777" w:rsidR="009E0CCA" w:rsidRPr="005E4EFC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Managed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critical outages of application &amp;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assisted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in making outage tools</w:t>
      </w:r>
    </w:p>
    <w:p w14:paraId="043B3582" w14:textId="77777777" w:rsidR="009E0CCA" w:rsidRPr="005E4EFC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Conducted knowledge sharing sessions for team members</w:t>
      </w:r>
    </w:p>
    <w:p w14:paraId="6E806B5B" w14:textId="77777777" w:rsidR="005E4EFC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Involved in d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eployment,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r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elease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m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anagement, DB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r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eplication,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u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pstream &amp;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d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ownstream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d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ata flow</w:t>
      </w:r>
    </w:p>
    <w:p w14:paraId="4FA36590" w14:textId="77777777" w:rsidR="009E0CCA" w:rsidRPr="005E4EFC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I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mplement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i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ncident management process</w:t>
      </w:r>
    </w:p>
    <w:p w14:paraId="4A7C278B" w14:textId="77777777" w:rsidR="00580A83" w:rsidRDefault="00580A83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Monitored performance of team members and rendered productivity enhacement feedback</w:t>
      </w:r>
    </w:p>
    <w:p w14:paraId="1805DE5C" w14:textId="77777777" w:rsidR="009E0CCA" w:rsidRPr="005E4EFC" w:rsidRDefault="00580A83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Participated in 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CAB meetings &amp;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t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esting [Sandbox]</w:t>
      </w:r>
    </w:p>
    <w:p w14:paraId="34302140" w14:textId="77777777" w:rsidR="009E0CCA" w:rsidRPr="005E4EFC" w:rsidRDefault="00580A83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Maintained updated knowledge of 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Tax Engine, Global Pricing &amp;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L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egal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aspects in resolution of critical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b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usiness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escalations</w:t>
      </w:r>
    </w:p>
    <w:p w14:paraId="220528D7" w14:textId="77777777" w:rsidR="00105AE5" w:rsidRDefault="00105AE5" w:rsidP="00105AE5">
      <w:pPr>
        <w:spacing w:before="0" w:line="264" w:lineRule="auto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</w:p>
    <w:p w14:paraId="4F219592" w14:textId="77777777" w:rsidR="00105AE5" w:rsidRPr="00A821B5" w:rsidRDefault="00105AE5" w:rsidP="00105AE5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>Personal Details</w:t>
      </w:r>
    </w:p>
    <w:p w14:paraId="5673DDC0" w14:textId="77777777" w:rsidR="00105AE5" w:rsidRPr="0081753D" w:rsidRDefault="00105AE5" w:rsidP="00105AE5">
      <w:pPr>
        <w:spacing w:before="0" w:line="264" w:lineRule="auto"/>
        <w:jc w:val="both"/>
        <w:rPr>
          <w:rFonts w:ascii="Calibri" w:hAnsi="Calibri"/>
          <w:sz w:val="18"/>
          <w:szCs w:val="22"/>
          <w:lang w:val="en-US"/>
        </w:rPr>
      </w:pPr>
    </w:p>
    <w:p w14:paraId="360EF52E" w14:textId="77777777" w:rsidR="00105AE5" w:rsidRDefault="00105AE5" w:rsidP="00105AE5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e</w:t>
      </w:r>
      <w:r w:rsidRPr="00EA1C4E">
        <w:rPr>
          <w:rFonts w:ascii="Calibri" w:hAnsi="Calibri"/>
          <w:sz w:val="22"/>
          <w:szCs w:val="22"/>
        </w:rPr>
        <w:t xml:space="preserve"> of Birth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25</w:t>
      </w:r>
      <w:r w:rsidRPr="009711B8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May 1981</w:t>
      </w:r>
    </w:p>
    <w:p w14:paraId="76E0A4CC" w14:textId="7C854C43" w:rsidR="00105AE5" w:rsidRPr="009E0CCA" w:rsidRDefault="00105AE5" w:rsidP="00105AE5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</w:rPr>
      </w:pPr>
      <w:r w:rsidRPr="009E0CCA">
        <w:rPr>
          <w:rFonts w:ascii="Calibri" w:hAnsi="Calibri"/>
          <w:sz w:val="22"/>
          <w:szCs w:val="22"/>
        </w:rPr>
        <w:t>Languages Known</w:t>
      </w:r>
      <w:r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16646A">
        <w:rPr>
          <w:rFonts w:ascii="Calibri" w:hAnsi="Calibri"/>
          <w:sz w:val="22"/>
          <w:szCs w:val="22"/>
        </w:rPr>
        <w:t>English, Hindi</w:t>
      </w:r>
    </w:p>
    <w:p w14:paraId="231F2411" w14:textId="3AFC7EF9" w:rsidR="00105AE5" w:rsidRDefault="00105AE5" w:rsidP="00105AE5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</w:rPr>
      </w:pPr>
      <w:r w:rsidRPr="009E0CCA">
        <w:rPr>
          <w:rFonts w:ascii="Calibri" w:hAnsi="Calibri"/>
          <w:sz w:val="22"/>
          <w:szCs w:val="22"/>
        </w:rPr>
        <w:t>Passport</w:t>
      </w:r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9E0CCA">
        <w:rPr>
          <w:rFonts w:ascii="Calibri" w:hAnsi="Calibri"/>
          <w:sz w:val="22"/>
          <w:szCs w:val="22"/>
        </w:rPr>
        <w:t>G0989303</w:t>
      </w:r>
    </w:p>
    <w:p w14:paraId="039FD926" w14:textId="42DB4251" w:rsidR="00105AE5" w:rsidRDefault="00105AE5" w:rsidP="00105AE5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ress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9711B8">
        <w:rPr>
          <w:rFonts w:ascii="Calibri" w:hAnsi="Calibri"/>
          <w:noProof/>
          <w:color w:val="000000"/>
          <w:sz w:val="22"/>
          <w:szCs w:val="22"/>
        </w:rPr>
        <w:t>Flat</w:t>
      </w:r>
      <w:r>
        <w:rPr>
          <w:rFonts w:ascii="Calibri" w:hAnsi="Calibri"/>
          <w:noProof/>
          <w:color w:val="000000"/>
          <w:sz w:val="22"/>
          <w:szCs w:val="22"/>
        </w:rPr>
        <w:t xml:space="preserve"> </w:t>
      </w:r>
      <w:r w:rsidRPr="009711B8">
        <w:rPr>
          <w:rFonts w:ascii="Calibri" w:hAnsi="Calibri"/>
          <w:noProof/>
          <w:color w:val="000000"/>
          <w:sz w:val="22"/>
          <w:szCs w:val="22"/>
        </w:rPr>
        <w:t>#</w:t>
      </w:r>
      <w:r>
        <w:rPr>
          <w:rFonts w:ascii="Calibri" w:hAnsi="Calibri"/>
          <w:noProof/>
          <w:color w:val="000000"/>
          <w:sz w:val="22"/>
          <w:szCs w:val="22"/>
        </w:rPr>
        <w:t xml:space="preserve"> </w:t>
      </w:r>
      <w:r w:rsidRPr="009711B8">
        <w:rPr>
          <w:rFonts w:ascii="Calibri" w:hAnsi="Calibri"/>
          <w:noProof/>
          <w:color w:val="000000"/>
          <w:sz w:val="22"/>
          <w:szCs w:val="22"/>
        </w:rPr>
        <w:t>314, Radiant Katriel, Basavanna Nagar, Hoodi, Bangalore</w:t>
      </w:r>
      <w:r>
        <w:rPr>
          <w:rFonts w:ascii="Calibri" w:hAnsi="Calibri"/>
          <w:noProof/>
          <w:color w:val="000000"/>
          <w:sz w:val="22"/>
          <w:szCs w:val="22"/>
        </w:rPr>
        <w:t xml:space="preserve"> </w:t>
      </w:r>
      <w:r w:rsidRPr="009711B8">
        <w:rPr>
          <w:rFonts w:ascii="Calibri" w:hAnsi="Calibri"/>
          <w:noProof/>
          <w:color w:val="000000"/>
          <w:sz w:val="22"/>
          <w:szCs w:val="22"/>
        </w:rPr>
        <w:t>-</w:t>
      </w:r>
      <w:r>
        <w:rPr>
          <w:rFonts w:ascii="Calibri" w:hAnsi="Calibri"/>
          <w:noProof/>
          <w:color w:val="000000"/>
          <w:sz w:val="22"/>
          <w:szCs w:val="22"/>
        </w:rPr>
        <w:t xml:space="preserve"> </w:t>
      </w:r>
      <w:r w:rsidR="004A17B4">
        <w:rPr>
          <w:rFonts w:ascii="Calibri" w:hAnsi="Calibri"/>
          <w:noProof/>
          <w:color w:val="000000"/>
          <w:sz w:val="22"/>
          <w:szCs w:val="22"/>
        </w:rPr>
        <w:t>500</w:t>
      </w:r>
      <w:r w:rsidRPr="009711B8">
        <w:rPr>
          <w:rFonts w:ascii="Calibri" w:hAnsi="Calibri"/>
          <w:noProof/>
          <w:color w:val="000000"/>
          <w:sz w:val="22"/>
          <w:szCs w:val="22"/>
        </w:rPr>
        <w:t>048</w:t>
      </w:r>
    </w:p>
    <w:p w14:paraId="4637360E" w14:textId="77777777" w:rsidR="00105AE5" w:rsidRPr="005E4EFC" w:rsidRDefault="00105AE5" w:rsidP="00105AE5">
      <w:pPr>
        <w:spacing w:before="0" w:line="264" w:lineRule="auto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</w:p>
    <w:p w14:paraId="524F280A" w14:textId="77777777" w:rsidR="003D2222" w:rsidRPr="00EB019C" w:rsidRDefault="003D2222" w:rsidP="00AE4017">
      <w:pPr>
        <w:spacing w:before="0" w:line="264" w:lineRule="auto"/>
        <w:jc w:val="both"/>
        <w:rPr>
          <w:rStyle w:val="apple-style-span"/>
          <w:rFonts w:ascii="Calibri" w:hAnsi="Calibri" w:cs="Tahoma"/>
          <w:sz w:val="22"/>
          <w:szCs w:val="22"/>
        </w:rPr>
      </w:pPr>
    </w:p>
    <w:p w14:paraId="3CF4973E" w14:textId="527A1D05" w:rsidR="00F208DB" w:rsidRPr="004C320A" w:rsidRDefault="00F208DB" w:rsidP="004C320A">
      <w:pPr>
        <w:pBdr>
          <w:top w:val="dotted" w:sz="4" w:space="1" w:color="auto"/>
          <w:bottom w:val="dotted" w:sz="4" w:space="1" w:color="auto"/>
        </w:pBdr>
        <w:spacing w:before="0" w:line="264" w:lineRule="auto"/>
        <w:rPr>
          <w:rFonts w:ascii="Calibri" w:hAnsi="Calibri" w:cs="Tahoma"/>
          <w:b/>
          <w:smallCaps/>
          <w:spacing w:val="40"/>
          <w:sz w:val="24"/>
          <w:szCs w:val="22"/>
          <w:lang w:val="en-US"/>
        </w:rPr>
        <w:sectPr w:rsidR="00F208DB" w:rsidRPr="004C320A" w:rsidSect="00B67FFD">
          <w:footerReference w:type="default" r:id="rId11"/>
          <w:type w:val="continuous"/>
          <w:pgSz w:w="12240" w:h="15840" w:code="1"/>
          <w:pgMar w:top="567" w:right="624" w:bottom="567" w:left="624" w:header="340" w:footer="340" w:gutter="0"/>
          <w:pgBorders w:offsetFrom="page">
            <w:top w:val="dotted" w:sz="4" w:space="21" w:color="auto"/>
            <w:left w:val="dotted" w:sz="4" w:space="21" w:color="auto"/>
            <w:bottom w:val="dotted" w:sz="4" w:space="21" w:color="auto"/>
            <w:right w:val="dotted" w:sz="4" w:space="21" w:color="auto"/>
          </w:pgBorders>
          <w:pgNumType w:start="0"/>
          <w:cols w:space="708"/>
          <w:titlePg/>
          <w:docGrid w:linePitch="272"/>
        </w:sectPr>
      </w:pPr>
    </w:p>
    <w:p w14:paraId="03765E52" w14:textId="146F5BFC" w:rsidR="009711B8" w:rsidRPr="004C320A" w:rsidRDefault="009711B8" w:rsidP="004C320A">
      <w:pPr>
        <w:spacing w:before="0" w:line="264" w:lineRule="auto"/>
        <w:jc w:val="both"/>
        <w:rPr>
          <w:rFonts w:ascii="Calibri" w:hAnsi="Calibri"/>
          <w:sz w:val="22"/>
          <w:szCs w:val="22"/>
        </w:rPr>
        <w:sectPr w:rsidR="009711B8" w:rsidRPr="004C320A" w:rsidSect="009101F7">
          <w:type w:val="continuous"/>
          <w:pgSz w:w="12240" w:h="15840" w:code="1"/>
          <w:pgMar w:top="567" w:right="624" w:bottom="567" w:left="624" w:header="706" w:footer="706" w:gutter="0"/>
          <w:pgBorders w:offsetFrom="page">
            <w:top w:val="dotted" w:sz="4" w:space="21" w:color="auto"/>
            <w:left w:val="dotted" w:sz="4" w:space="21" w:color="auto"/>
            <w:bottom w:val="dotted" w:sz="4" w:space="21" w:color="auto"/>
            <w:right w:val="dotted" w:sz="4" w:space="21" w:color="auto"/>
          </w:pgBorders>
          <w:pgNumType w:start="0"/>
          <w:cols w:space="708"/>
          <w:titlePg/>
          <w:docGrid w:linePitch="272"/>
        </w:sectPr>
      </w:pPr>
    </w:p>
    <w:p w14:paraId="0325D664" w14:textId="5B9DB34D" w:rsidR="009711B8" w:rsidRPr="009711B8" w:rsidRDefault="009711B8" w:rsidP="004C320A">
      <w:pPr>
        <w:spacing w:before="0" w:line="264" w:lineRule="auto"/>
        <w:jc w:val="both"/>
        <w:rPr>
          <w:rFonts w:ascii="Calibri" w:hAnsi="Calibri" w:cs="Times New Roman"/>
          <w:sz w:val="22"/>
          <w:szCs w:val="22"/>
        </w:rPr>
      </w:pPr>
    </w:p>
    <w:p w14:paraId="5D9E6449" w14:textId="77777777" w:rsidR="009711B8" w:rsidRDefault="009711B8" w:rsidP="00F24FC3">
      <w:pPr>
        <w:spacing w:before="0" w:line="264" w:lineRule="auto"/>
        <w:jc w:val="both"/>
        <w:rPr>
          <w:rFonts w:ascii="Calibri" w:hAnsi="Calibri"/>
          <w:sz w:val="22"/>
          <w:szCs w:val="22"/>
          <w:lang w:val="en-US"/>
        </w:rPr>
      </w:pPr>
    </w:p>
    <w:p w14:paraId="207A39F0" w14:textId="77777777" w:rsidR="00537CBB" w:rsidRDefault="00537CBB" w:rsidP="00F24FC3">
      <w:pPr>
        <w:spacing w:before="0" w:line="264" w:lineRule="auto"/>
        <w:jc w:val="both"/>
        <w:rPr>
          <w:rFonts w:ascii="Calibri" w:hAnsi="Calibri"/>
          <w:sz w:val="22"/>
          <w:szCs w:val="22"/>
          <w:lang w:val="en-US"/>
        </w:rPr>
        <w:sectPr w:rsidR="00537CBB" w:rsidSect="009711B8">
          <w:footerReference w:type="default" r:id="rId12"/>
          <w:type w:val="continuous"/>
          <w:pgSz w:w="12240" w:h="15840" w:code="1"/>
          <w:pgMar w:top="567" w:right="624" w:bottom="567" w:left="624" w:header="706" w:footer="706" w:gutter="0"/>
          <w:pgBorders w:offsetFrom="page">
            <w:top w:val="dotted" w:sz="4" w:space="21" w:color="auto"/>
            <w:left w:val="dotted" w:sz="4" w:space="21" w:color="auto"/>
            <w:bottom w:val="dotted" w:sz="4" w:space="21" w:color="auto"/>
            <w:right w:val="dotted" w:sz="4" w:space="21" w:color="auto"/>
          </w:pgBorders>
          <w:pgNumType w:start="0"/>
          <w:cols w:num="2" w:space="708"/>
          <w:titlePg/>
          <w:docGrid w:linePitch="272"/>
        </w:sectPr>
      </w:pPr>
    </w:p>
    <w:p w14:paraId="0C0D6882" w14:textId="77777777" w:rsidR="00C21240" w:rsidRPr="00AE4017" w:rsidRDefault="00C21240" w:rsidP="00F24FC3">
      <w:pPr>
        <w:spacing w:before="0" w:line="264" w:lineRule="auto"/>
        <w:jc w:val="both"/>
        <w:rPr>
          <w:rFonts w:ascii="Calibri" w:hAnsi="Calibri"/>
          <w:sz w:val="22"/>
          <w:szCs w:val="22"/>
          <w:lang w:val="en-US"/>
        </w:rPr>
      </w:pPr>
    </w:p>
    <w:p w14:paraId="210A6247" w14:textId="77777777" w:rsidR="007346F7" w:rsidRPr="00EA1C4E" w:rsidRDefault="007346F7" w:rsidP="0011118A">
      <w:pPr>
        <w:spacing w:before="0" w:line="264" w:lineRule="auto"/>
        <w:ind w:left="360"/>
        <w:jc w:val="both"/>
        <w:rPr>
          <w:rFonts w:ascii="Calibri" w:hAnsi="Calibri"/>
          <w:sz w:val="22"/>
          <w:szCs w:val="22"/>
        </w:rPr>
      </w:pPr>
    </w:p>
    <w:sectPr w:rsidR="007346F7" w:rsidRPr="00EA1C4E" w:rsidSect="009101F7">
      <w:type w:val="continuous"/>
      <w:pgSz w:w="12240" w:h="15840" w:code="1"/>
      <w:pgMar w:top="567" w:right="624" w:bottom="567" w:left="624" w:header="706" w:footer="706" w:gutter="0"/>
      <w:pgBorders w:offsetFrom="page">
        <w:top w:val="dotted" w:sz="4" w:space="21" w:color="auto"/>
        <w:left w:val="dotted" w:sz="4" w:space="21" w:color="auto"/>
        <w:bottom w:val="dotted" w:sz="4" w:space="21" w:color="auto"/>
        <w:right w:val="dotted" w:sz="4" w:space="21" w:color="auto"/>
      </w:pgBorders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D3C63" w14:textId="77777777" w:rsidR="00F93B0A" w:rsidRDefault="00F93B0A">
      <w:r>
        <w:separator/>
      </w:r>
    </w:p>
  </w:endnote>
  <w:endnote w:type="continuationSeparator" w:id="0">
    <w:p w14:paraId="6CB067AB" w14:textId="77777777" w:rsidR="00F93B0A" w:rsidRDefault="00F9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54FB3" w14:textId="77777777" w:rsidR="00287401" w:rsidRPr="009013B5" w:rsidRDefault="00320373" w:rsidP="000C121E">
    <w:pPr>
      <w:pStyle w:val="Footer"/>
      <w:tabs>
        <w:tab w:val="center" w:pos="4700"/>
        <w:tab w:val="right" w:pos="9298"/>
      </w:tabs>
      <w:spacing w:before="0" w:line="240" w:lineRule="auto"/>
      <w:jc w:val="center"/>
      <w:rPr>
        <w:rFonts w:ascii="Garamond" w:hAnsi="Garamond"/>
        <w:color w:val="808080"/>
        <w:sz w:val="18"/>
      </w:rPr>
    </w:pPr>
    <w:r w:rsidRPr="00090B6A">
      <w:rPr>
        <w:b/>
        <w:noProof/>
        <w:color w:val="808080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410BEB" wp14:editId="45731EBF">
              <wp:simplePos x="0" y="0"/>
              <wp:positionH relativeFrom="column">
                <wp:posOffset>2478405</wp:posOffset>
              </wp:positionH>
              <wp:positionV relativeFrom="paragraph">
                <wp:posOffset>-285750</wp:posOffset>
              </wp:positionV>
              <wp:extent cx="991870" cy="320675"/>
              <wp:effectExtent l="1905" t="0" r="0" b="317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2BCE3" w14:textId="77777777" w:rsidR="00287401" w:rsidRPr="000029D9" w:rsidRDefault="00287401" w:rsidP="000C121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7410BE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95.15pt;margin-top:-22.5pt;width:78.1pt;height:2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4RswIAALg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" filled="f" stroked="f">
              <v:textbox>
                <w:txbxContent>
                  <w:p w14:paraId="2F42BCE3" w14:textId="77777777" w:rsidR="00287401" w:rsidRPr="000029D9" w:rsidRDefault="00287401" w:rsidP="000C121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287401">
      <w:rPr>
        <w:color w:val="808080"/>
        <w:sz w:val="18"/>
      </w:rPr>
      <w:t xml:space="preserve">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50113" w14:textId="77777777" w:rsidR="00B72D57" w:rsidRPr="009013B5" w:rsidRDefault="00B72D57" w:rsidP="000C121E">
    <w:pPr>
      <w:pStyle w:val="Footer"/>
      <w:tabs>
        <w:tab w:val="center" w:pos="4700"/>
        <w:tab w:val="right" w:pos="9298"/>
      </w:tabs>
      <w:spacing w:before="0" w:line="240" w:lineRule="auto"/>
      <w:jc w:val="center"/>
      <w:rPr>
        <w:rFonts w:ascii="Garamond" w:hAnsi="Garamond"/>
        <w:color w:val="808080"/>
        <w:sz w:val="18"/>
      </w:rPr>
    </w:pPr>
    <w:r w:rsidRPr="00090B6A">
      <w:rPr>
        <w:b/>
        <w:noProof/>
        <w:color w:val="808080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975DAB8" wp14:editId="6954B289">
              <wp:simplePos x="0" y="0"/>
              <wp:positionH relativeFrom="column">
                <wp:posOffset>2478405</wp:posOffset>
              </wp:positionH>
              <wp:positionV relativeFrom="paragraph">
                <wp:posOffset>-285750</wp:posOffset>
              </wp:positionV>
              <wp:extent cx="991870" cy="320675"/>
              <wp:effectExtent l="1905" t="0" r="0" b="317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C4C50" w14:textId="77777777" w:rsidR="00B72D57" w:rsidRPr="000029D9" w:rsidRDefault="00B72D57" w:rsidP="000C121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975DAB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95.15pt;margin-top:-22.5pt;width:78.1pt;height:2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B1tg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" filled="f" stroked="f">
              <v:textbox>
                <w:txbxContent>
                  <w:p w14:paraId="7FAC4C50" w14:textId="77777777" w:rsidR="00B72D57" w:rsidRPr="000029D9" w:rsidRDefault="00B72D57" w:rsidP="000C121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color w:val="808080"/>
        <w:sz w:val="18"/>
      </w:rPr>
      <w:t xml:space="preserve">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C9C50" w14:textId="77777777" w:rsidR="00287401" w:rsidRPr="009013B5" w:rsidRDefault="00320373" w:rsidP="000C121E">
    <w:pPr>
      <w:pStyle w:val="Footer"/>
      <w:tabs>
        <w:tab w:val="center" w:pos="4700"/>
        <w:tab w:val="right" w:pos="9298"/>
      </w:tabs>
      <w:spacing w:before="0" w:line="240" w:lineRule="auto"/>
      <w:jc w:val="center"/>
      <w:rPr>
        <w:rFonts w:ascii="Garamond" w:hAnsi="Garamond"/>
        <w:color w:val="808080"/>
        <w:sz w:val="18"/>
      </w:rPr>
    </w:pPr>
    <w:r w:rsidRPr="00090B6A">
      <w:rPr>
        <w:b/>
        <w:noProof/>
        <w:color w:val="808080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6F6033" wp14:editId="07CA6411">
              <wp:simplePos x="0" y="0"/>
              <wp:positionH relativeFrom="column">
                <wp:posOffset>2478405</wp:posOffset>
              </wp:positionH>
              <wp:positionV relativeFrom="paragraph">
                <wp:posOffset>-285750</wp:posOffset>
              </wp:positionV>
              <wp:extent cx="991870" cy="320675"/>
              <wp:effectExtent l="1905" t="0" r="0" b="31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FE212" w14:textId="77777777" w:rsidR="00287401" w:rsidRPr="000029D9" w:rsidRDefault="00287401" w:rsidP="000C121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C6F60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95.15pt;margin-top:-22.5pt;width:78.1pt;height:2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cFtg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" filled="f" stroked="f">
              <v:textbox>
                <w:txbxContent>
                  <w:p w14:paraId="146FE212" w14:textId="77777777" w:rsidR="00287401" w:rsidRPr="000029D9" w:rsidRDefault="00287401" w:rsidP="000C121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287401">
      <w:rPr>
        <w:color w:val="808080"/>
        <w:sz w:val="18"/>
      </w:rPr>
      <w:t xml:space="preserve">                                                                                  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F41E8" w14:textId="77777777" w:rsidR="00287401" w:rsidRPr="009013B5" w:rsidRDefault="00320373" w:rsidP="000C121E">
    <w:pPr>
      <w:pStyle w:val="Footer"/>
      <w:tabs>
        <w:tab w:val="center" w:pos="4700"/>
        <w:tab w:val="right" w:pos="9298"/>
      </w:tabs>
      <w:spacing w:before="0" w:line="240" w:lineRule="auto"/>
      <w:jc w:val="center"/>
      <w:rPr>
        <w:rFonts w:ascii="Garamond" w:hAnsi="Garamond"/>
        <w:color w:val="808080"/>
        <w:sz w:val="18"/>
      </w:rPr>
    </w:pPr>
    <w:r w:rsidRPr="00090B6A">
      <w:rPr>
        <w:b/>
        <w:noProof/>
        <w:color w:val="808080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6D8410" wp14:editId="56705A3D">
              <wp:simplePos x="0" y="0"/>
              <wp:positionH relativeFrom="column">
                <wp:posOffset>2478405</wp:posOffset>
              </wp:positionH>
              <wp:positionV relativeFrom="paragraph">
                <wp:posOffset>-285750</wp:posOffset>
              </wp:positionV>
              <wp:extent cx="991870" cy="320675"/>
              <wp:effectExtent l="1905" t="0" r="0" b="317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6B229" w14:textId="77777777" w:rsidR="00287401" w:rsidRPr="000029D9" w:rsidRDefault="00287401" w:rsidP="000C121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A6D841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195.15pt;margin-top:-22.5pt;width:78.1pt;height: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" filled="f" stroked="f">
              <v:textbox>
                <w:txbxContent>
                  <w:p w14:paraId="7EA6B229" w14:textId="77777777" w:rsidR="00287401" w:rsidRPr="000029D9" w:rsidRDefault="00287401" w:rsidP="000C121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287401">
      <w:rPr>
        <w:color w:val="808080"/>
        <w:sz w:val="18"/>
      </w:rPr>
      <w:t xml:space="preserve">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D440A" w14:textId="77777777" w:rsidR="00F93B0A" w:rsidRDefault="00F93B0A">
      <w:r>
        <w:separator/>
      </w:r>
    </w:p>
  </w:footnote>
  <w:footnote w:type="continuationSeparator" w:id="0">
    <w:p w14:paraId="2C3E07CA" w14:textId="77777777" w:rsidR="00F93B0A" w:rsidRDefault="00F93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lvl w:ilvl="0">
      <w:numFmt w:val="bullet"/>
      <w:pStyle w:val="ExperienceBullets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232C"/>
    <w:multiLevelType w:val="hybridMultilevel"/>
    <w:tmpl w:val="F2C6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B97"/>
    <w:multiLevelType w:val="hybridMultilevel"/>
    <w:tmpl w:val="27B0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27C80"/>
    <w:multiLevelType w:val="hybridMultilevel"/>
    <w:tmpl w:val="16703A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FB0DBF"/>
    <w:multiLevelType w:val="hybridMultilevel"/>
    <w:tmpl w:val="0134A93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4E6000C"/>
    <w:multiLevelType w:val="hybridMultilevel"/>
    <w:tmpl w:val="0C627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95DAF"/>
    <w:multiLevelType w:val="hybridMultilevel"/>
    <w:tmpl w:val="0F92CA6C"/>
    <w:lvl w:ilvl="0" w:tplc="FFFFFFFF">
      <w:start w:val="1"/>
      <w:numFmt w:val="bullet"/>
      <w:pStyle w:val="CVbullets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012AB"/>
    <w:multiLevelType w:val="hybridMultilevel"/>
    <w:tmpl w:val="A072B63A"/>
    <w:lvl w:ilvl="0" w:tplc="FFFFFFFF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56FC6"/>
    <w:multiLevelType w:val="hybridMultilevel"/>
    <w:tmpl w:val="A1BE96F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F369F"/>
    <w:multiLevelType w:val="hybridMultilevel"/>
    <w:tmpl w:val="5678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B3455"/>
    <w:multiLevelType w:val="hybridMultilevel"/>
    <w:tmpl w:val="CD8283AE"/>
    <w:lvl w:ilvl="0" w:tplc="FFFFFFFF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11" w15:restartNumberingAfterBreak="0">
    <w:nsid w:val="1BAD73BF"/>
    <w:multiLevelType w:val="hybridMultilevel"/>
    <w:tmpl w:val="B8A2B6CC"/>
    <w:lvl w:ilvl="0" w:tplc="8AC8938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65B0A74C">
      <w:start w:val="1"/>
      <w:numFmt w:val="bullet"/>
      <w:pStyle w:val="NoSpacing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15688"/>
    <w:multiLevelType w:val="hybridMultilevel"/>
    <w:tmpl w:val="D396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42506"/>
    <w:multiLevelType w:val="hybridMultilevel"/>
    <w:tmpl w:val="3F4E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05501"/>
    <w:multiLevelType w:val="hybridMultilevel"/>
    <w:tmpl w:val="9F3401F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EC3209"/>
    <w:multiLevelType w:val="hybridMultilevel"/>
    <w:tmpl w:val="60FACEA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DC068A9"/>
    <w:multiLevelType w:val="hybridMultilevel"/>
    <w:tmpl w:val="D222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330D7"/>
    <w:multiLevelType w:val="hybridMultilevel"/>
    <w:tmpl w:val="D5A828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EF535F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3AD3096"/>
    <w:multiLevelType w:val="hybridMultilevel"/>
    <w:tmpl w:val="A53A2A5A"/>
    <w:lvl w:ilvl="0" w:tplc="3F2496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10B04"/>
    <w:multiLevelType w:val="hybridMultilevel"/>
    <w:tmpl w:val="477CC7F6"/>
    <w:lvl w:ilvl="0" w:tplc="FFFFFFFF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B1320B"/>
    <w:multiLevelType w:val="hybridMultilevel"/>
    <w:tmpl w:val="073AB414"/>
    <w:lvl w:ilvl="0" w:tplc="D22EA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63932"/>
    <w:multiLevelType w:val="hybridMultilevel"/>
    <w:tmpl w:val="E99E0C9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96B7B9C"/>
    <w:multiLevelType w:val="hybridMultilevel"/>
    <w:tmpl w:val="9FA04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25EF8"/>
    <w:multiLevelType w:val="hybridMultilevel"/>
    <w:tmpl w:val="506CBDB6"/>
    <w:lvl w:ilvl="0" w:tplc="7C52E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17B3E"/>
    <w:multiLevelType w:val="hybridMultilevel"/>
    <w:tmpl w:val="8AAA37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66D75D2"/>
    <w:multiLevelType w:val="hybridMultilevel"/>
    <w:tmpl w:val="B942A5DC"/>
    <w:lvl w:ilvl="0" w:tplc="DEA85CB6">
      <w:start w:val="4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B93638"/>
    <w:multiLevelType w:val="hybridMultilevel"/>
    <w:tmpl w:val="7EBC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F299C"/>
    <w:multiLevelType w:val="hybridMultilevel"/>
    <w:tmpl w:val="0E7CFC46"/>
    <w:lvl w:ilvl="0" w:tplc="B8FACF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2E5A5B"/>
    <w:multiLevelType w:val="hybridMultilevel"/>
    <w:tmpl w:val="41F6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D6F05"/>
    <w:multiLevelType w:val="hybridMultilevel"/>
    <w:tmpl w:val="BF2E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E0795"/>
    <w:multiLevelType w:val="hybridMultilevel"/>
    <w:tmpl w:val="4AE232BE"/>
    <w:lvl w:ilvl="0" w:tplc="FFFFFFFF">
      <w:start w:val="1"/>
      <w:numFmt w:val="bullet"/>
      <w:pStyle w:val="CVexperience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A6101"/>
    <w:multiLevelType w:val="hybridMultilevel"/>
    <w:tmpl w:val="5D4A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0560A"/>
    <w:multiLevelType w:val="hybridMultilevel"/>
    <w:tmpl w:val="A76EACB0"/>
    <w:lvl w:ilvl="0" w:tplc="FFFFFFF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0C0C0"/>
        <w:sz w:val="20"/>
      </w:rPr>
    </w:lvl>
    <w:lvl w:ilvl="1" w:tplc="FFFFFFFF" w:tentative="1">
      <w:start w:val="1"/>
      <w:numFmt w:val="bullet"/>
      <w:pStyle w:val="Subtitl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31E70"/>
    <w:multiLevelType w:val="hybridMultilevel"/>
    <w:tmpl w:val="DF8A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85348"/>
    <w:multiLevelType w:val="hybridMultilevel"/>
    <w:tmpl w:val="5DA86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A38D4"/>
    <w:multiLevelType w:val="hybridMultilevel"/>
    <w:tmpl w:val="99280278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37" w15:restartNumberingAfterBreak="0">
    <w:nsid w:val="695369EE"/>
    <w:multiLevelType w:val="hybridMultilevel"/>
    <w:tmpl w:val="81844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340EBC"/>
    <w:multiLevelType w:val="hybridMultilevel"/>
    <w:tmpl w:val="F1783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54B4C"/>
    <w:multiLevelType w:val="multilevel"/>
    <w:tmpl w:val="C44050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557E4D"/>
    <w:multiLevelType w:val="hybridMultilevel"/>
    <w:tmpl w:val="456EF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E5C11"/>
    <w:multiLevelType w:val="hybridMultilevel"/>
    <w:tmpl w:val="8E18D2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24"/>
  </w:num>
  <w:num w:numId="4">
    <w:abstractNumId w:val="21"/>
  </w:num>
  <w:num w:numId="5">
    <w:abstractNumId w:val="30"/>
  </w:num>
  <w:num w:numId="6">
    <w:abstractNumId w:val="11"/>
  </w:num>
  <w:num w:numId="7">
    <w:abstractNumId w:val="0"/>
  </w:num>
  <w:num w:numId="8">
    <w:abstractNumId w:val="31"/>
  </w:num>
  <w:num w:numId="9">
    <w:abstractNumId w:val="6"/>
  </w:num>
  <w:num w:numId="10">
    <w:abstractNumId w:val="13"/>
  </w:num>
  <w:num w:numId="11">
    <w:abstractNumId w:val="2"/>
  </w:num>
  <w:num w:numId="12">
    <w:abstractNumId w:val="32"/>
  </w:num>
  <w:num w:numId="13">
    <w:abstractNumId w:val="40"/>
  </w:num>
  <w:num w:numId="14">
    <w:abstractNumId w:val="8"/>
  </w:num>
  <w:num w:numId="15">
    <w:abstractNumId w:val="12"/>
  </w:num>
  <w:num w:numId="16">
    <w:abstractNumId w:val="1"/>
  </w:num>
  <w:num w:numId="17">
    <w:abstractNumId w:val="5"/>
  </w:num>
  <w:num w:numId="18">
    <w:abstractNumId w:val="4"/>
  </w:num>
  <w:num w:numId="19">
    <w:abstractNumId w:val="34"/>
  </w:num>
  <w:num w:numId="20">
    <w:abstractNumId w:val="29"/>
  </w:num>
  <w:num w:numId="21">
    <w:abstractNumId w:val="14"/>
  </w:num>
  <w:num w:numId="22">
    <w:abstractNumId w:val="27"/>
  </w:num>
  <w:num w:numId="23">
    <w:abstractNumId w:val="16"/>
  </w:num>
  <w:num w:numId="24">
    <w:abstractNumId w:val="25"/>
  </w:num>
  <w:num w:numId="25">
    <w:abstractNumId w:val="41"/>
  </w:num>
  <w:num w:numId="26">
    <w:abstractNumId w:val="3"/>
  </w:num>
  <w:num w:numId="27">
    <w:abstractNumId w:val="17"/>
  </w:num>
  <w:num w:numId="28">
    <w:abstractNumId w:val="15"/>
  </w:num>
  <w:num w:numId="29">
    <w:abstractNumId w:val="39"/>
  </w:num>
  <w:num w:numId="30">
    <w:abstractNumId w:val="22"/>
  </w:num>
  <w:num w:numId="31">
    <w:abstractNumId w:val="18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6"/>
  </w:num>
  <w:num w:numId="35">
    <w:abstractNumId w:val="10"/>
  </w:num>
  <w:num w:numId="36">
    <w:abstractNumId w:val="38"/>
  </w:num>
  <w:num w:numId="37">
    <w:abstractNumId w:val="7"/>
  </w:num>
  <w:num w:numId="38">
    <w:abstractNumId w:val="28"/>
  </w:num>
  <w:num w:numId="39">
    <w:abstractNumId w:val="19"/>
  </w:num>
  <w:num w:numId="40">
    <w:abstractNumId w:val="37"/>
  </w:num>
  <w:num w:numId="41">
    <w:abstractNumId w:val="35"/>
  </w:num>
  <w:num w:numId="42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IN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4F"/>
    <w:rsid w:val="000019F3"/>
    <w:rsid w:val="00003A1D"/>
    <w:rsid w:val="000046DF"/>
    <w:rsid w:val="00005851"/>
    <w:rsid w:val="0000638A"/>
    <w:rsid w:val="00010CD0"/>
    <w:rsid w:val="00015298"/>
    <w:rsid w:val="00017654"/>
    <w:rsid w:val="000205A2"/>
    <w:rsid w:val="00021663"/>
    <w:rsid w:val="00026885"/>
    <w:rsid w:val="00026E28"/>
    <w:rsid w:val="000363CA"/>
    <w:rsid w:val="0003656E"/>
    <w:rsid w:val="00041577"/>
    <w:rsid w:val="000445A7"/>
    <w:rsid w:val="000469A0"/>
    <w:rsid w:val="00047BBD"/>
    <w:rsid w:val="000501D4"/>
    <w:rsid w:val="00050CC1"/>
    <w:rsid w:val="00051FE5"/>
    <w:rsid w:val="00052E13"/>
    <w:rsid w:val="000544D1"/>
    <w:rsid w:val="0005781D"/>
    <w:rsid w:val="00060520"/>
    <w:rsid w:val="000611E1"/>
    <w:rsid w:val="00063C5A"/>
    <w:rsid w:val="00064439"/>
    <w:rsid w:val="00074414"/>
    <w:rsid w:val="000806A0"/>
    <w:rsid w:val="00080C9F"/>
    <w:rsid w:val="00083217"/>
    <w:rsid w:val="00084329"/>
    <w:rsid w:val="0008631D"/>
    <w:rsid w:val="00090B6A"/>
    <w:rsid w:val="000917B8"/>
    <w:rsid w:val="00091ED6"/>
    <w:rsid w:val="00094779"/>
    <w:rsid w:val="00097812"/>
    <w:rsid w:val="000A347F"/>
    <w:rsid w:val="000B13A8"/>
    <w:rsid w:val="000B3918"/>
    <w:rsid w:val="000B3A0F"/>
    <w:rsid w:val="000B4401"/>
    <w:rsid w:val="000B4533"/>
    <w:rsid w:val="000C0C02"/>
    <w:rsid w:val="000C121E"/>
    <w:rsid w:val="000C2033"/>
    <w:rsid w:val="000C4EC2"/>
    <w:rsid w:val="000D1BAD"/>
    <w:rsid w:val="000D20C6"/>
    <w:rsid w:val="000D2E9A"/>
    <w:rsid w:val="000D6709"/>
    <w:rsid w:val="000E06A3"/>
    <w:rsid w:val="000E175A"/>
    <w:rsid w:val="000E5754"/>
    <w:rsid w:val="000E66C8"/>
    <w:rsid w:val="000E6E63"/>
    <w:rsid w:val="000F394B"/>
    <w:rsid w:val="000F3F07"/>
    <w:rsid w:val="000F4CEA"/>
    <w:rsid w:val="000F5A12"/>
    <w:rsid w:val="00100457"/>
    <w:rsid w:val="001018E8"/>
    <w:rsid w:val="00101F7C"/>
    <w:rsid w:val="00102317"/>
    <w:rsid w:val="00105507"/>
    <w:rsid w:val="00105AE5"/>
    <w:rsid w:val="00110BBB"/>
    <w:rsid w:val="0011118A"/>
    <w:rsid w:val="00112435"/>
    <w:rsid w:val="0011294A"/>
    <w:rsid w:val="00112BA5"/>
    <w:rsid w:val="001135CA"/>
    <w:rsid w:val="00114C48"/>
    <w:rsid w:val="00114E62"/>
    <w:rsid w:val="00122902"/>
    <w:rsid w:val="0012457B"/>
    <w:rsid w:val="00127E43"/>
    <w:rsid w:val="001303A6"/>
    <w:rsid w:val="0013145A"/>
    <w:rsid w:val="00132F55"/>
    <w:rsid w:val="0013755C"/>
    <w:rsid w:val="00140FB9"/>
    <w:rsid w:val="0014390D"/>
    <w:rsid w:val="00145651"/>
    <w:rsid w:val="001456A0"/>
    <w:rsid w:val="001462B4"/>
    <w:rsid w:val="00151CF2"/>
    <w:rsid w:val="00152F0F"/>
    <w:rsid w:val="00155251"/>
    <w:rsid w:val="001659BD"/>
    <w:rsid w:val="0016646A"/>
    <w:rsid w:val="00175A97"/>
    <w:rsid w:val="001768E6"/>
    <w:rsid w:val="001779E7"/>
    <w:rsid w:val="00177F3E"/>
    <w:rsid w:val="00186BB4"/>
    <w:rsid w:val="001907F0"/>
    <w:rsid w:val="00194A85"/>
    <w:rsid w:val="001A46CD"/>
    <w:rsid w:val="001A5888"/>
    <w:rsid w:val="001B11DE"/>
    <w:rsid w:val="001B4C27"/>
    <w:rsid w:val="001B5245"/>
    <w:rsid w:val="001B7FE0"/>
    <w:rsid w:val="001C1B6F"/>
    <w:rsid w:val="001C595A"/>
    <w:rsid w:val="001C6366"/>
    <w:rsid w:val="001D041B"/>
    <w:rsid w:val="001D416E"/>
    <w:rsid w:val="001D77FB"/>
    <w:rsid w:val="001E2009"/>
    <w:rsid w:val="001E636F"/>
    <w:rsid w:val="001E6454"/>
    <w:rsid w:val="001E69B7"/>
    <w:rsid w:val="001F2A01"/>
    <w:rsid w:val="00203C41"/>
    <w:rsid w:val="00204059"/>
    <w:rsid w:val="00205ED6"/>
    <w:rsid w:val="00207740"/>
    <w:rsid w:val="00214419"/>
    <w:rsid w:val="00214BE7"/>
    <w:rsid w:val="002162B0"/>
    <w:rsid w:val="002172DC"/>
    <w:rsid w:val="00217FCB"/>
    <w:rsid w:val="002209A2"/>
    <w:rsid w:val="00221615"/>
    <w:rsid w:val="0022375A"/>
    <w:rsid w:val="00226624"/>
    <w:rsid w:val="0023266C"/>
    <w:rsid w:val="00233E0C"/>
    <w:rsid w:val="0023427E"/>
    <w:rsid w:val="00235567"/>
    <w:rsid w:val="002356DF"/>
    <w:rsid w:val="00241312"/>
    <w:rsid w:val="00241AE2"/>
    <w:rsid w:val="002445E7"/>
    <w:rsid w:val="002447AB"/>
    <w:rsid w:val="00250DF6"/>
    <w:rsid w:val="0025185D"/>
    <w:rsid w:val="002555A6"/>
    <w:rsid w:val="002564A4"/>
    <w:rsid w:val="00261417"/>
    <w:rsid w:val="0026193A"/>
    <w:rsid w:val="002647C4"/>
    <w:rsid w:val="002674D5"/>
    <w:rsid w:val="002737C9"/>
    <w:rsid w:val="00274EAD"/>
    <w:rsid w:val="00275A05"/>
    <w:rsid w:val="0028104D"/>
    <w:rsid w:val="00284DE4"/>
    <w:rsid w:val="002859B3"/>
    <w:rsid w:val="00287401"/>
    <w:rsid w:val="00287ECC"/>
    <w:rsid w:val="00290E08"/>
    <w:rsid w:val="002935C0"/>
    <w:rsid w:val="00296FF2"/>
    <w:rsid w:val="002A01D3"/>
    <w:rsid w:val="002A0487"/>
    <w:rsid w:val="002A381A"/>
    <w:rsid w:val="002A482D"/>
    <w:rsid w:val="002A4F18"/>
    <w:rsid w:val="002A63F4"/>
    <w:rsid w:val="002B49A6"/>
    <w:rsid w:val="002B785E"/>
    <w:rsid w:val="002C5EF8"/>
    <w:rsid w:val="002D487D"/>
    <w:rsid w:val="002D6512"/>
    <w:rsid w:val="002E0590"/>
    <w:rsid w:val="002E1E5A"/>
    <w:rsid w:val="002E2F6A"/>
    <w:rsid w:val="002E4A9D"/>
    <w:rsid w:val="002E534F"/>
    <w:rsid w:val="002E5982"/>
    <w:rsid w:val="002F2287"/>
    <w:rsid w:val="002F28E4"/>
    <w:rsid w:val="002F34C0"/>
    <w:rsid w:val="002F4E33"/>
    <w:rsid w:val="002F627B"/>
    <w:rsid w:val="002F6E22"/>
    <w:rsid w:val="00302243"/>
    <w:rsid w:val="00302C18"/>
    <w:rsid w:val="003039C2"/>
    <w:rsid w:val="00303E0E"/>
    <w:rsid w:val="00304B9F"/>
    <w:rsid w:val="00310C45"/>
    <w:rsid w:val="0031286E"/>
    <w:rsid w:val="00313CC0"/>
    <w:rsid w:val="00314B15"/>
    <w:rsid w:val="00316413"/>
    <w:rsid w:val="00320373"/>
    <w:rsid w:val="00324FEB"/>
    <w:rsid w:val="003259BF"/>
    <w:rsid w:val="00331386"/>
    <w:rsid w:val="00332507"/>
    <w:rsid w:val="003402CC"/>
    <w:rsid w:val="00341CDF"/>
    <w:rsid w:val="00345529"/>
    <w:rsid w:val="00347796"/>
    <w:rsid w:val="003503C9"/>
    <w:rsid w:val="00353AC9"/>
    <w:rsid w:val="00354574"/>
    <w:rsid w:val="0035614B"/>
    <w:rsid w:val="00363B52"/>
    <w:rsid w:val="00364E42"/>
    <w:rsid w:val="003712B5"/>
    <w:rsid w:val="00372D0B"/>
    <w:rsid w:val="003774E4"/>
    <w:rsid w:val="00377E6E"/>
    <w:rsid w:val="00380316"/>
    <w:rsid w:val="00385182"/>
    <w:rsid w:val="003A110B"/>
    <w:rsid w:val="003A1445"/>
    <w:rsid w:val="003A48A5"/>
    <w:rsid w:val="003B6DB6"/>
    <w:rsid w:val="003C101E"/>
    <w:rsid w:val="003C31FF"/>
    <w:rsid w:val="003D0580"/>
    <w:rsid w:val="003D12A6"/>
    <w:rsid w:val="003D1F5A"/>
    <w:rsid w:val="003D2222"/>
    <w:rsid w:val="003D5258"/>
    <w:rsid w:val="003D6C53"/>
    <w:rsid w:val="003D6FF4"/>
    <w:rsid w:val="003E1236"/>
    <w:rsid w:val="003E400B"/>
    <w:rsid w:val="003E4809"/>
    <w:rsid w:val="003E4D49"/>
    <w:rsid w:val="003E4D72"/>
    <w:rsid w:val="003E6D77"/>
    <w:rsid w:val="003F0892"/>
    <w:rsid w:val="003F2CCF"/>
    <w:rsid w:val="003F3DA8"/>
    <w:rsid w:val="003F459E"/>
    <w:rsid w:val="004010A9"/>
    <w:rsid w:val="004026CF"/>
    <w:rsid w:val="004105CE"/>
    <w:rsid w:val="0041164E"/>
    <w:rsid w:val="00412010"/>
    <w:rsid w:val="004126E0"/>
    <w:rsid w:val="0041384A"/>
    <w:rsid w:val="004140A4"/>
    <w:rsid w:val="004167E6"/>
    <w:rsid w:val="004169E7"/>
    <w:rsid w:val="00417AA9"/>
    <w:rsid w:val="004256EF"/>
    <w:rsid w:val="00427C8D"/>
    <w:rsid w:val="00431B22"/>
    <w:rsid w:val="00436D74"/>
    <w:rsid w:val="00445BC1"/>
    <w:rsid w:val="00446A13"/>
    <w:rsid w:val="004507DA"/>
    <w:rsid w:val="0045327A"/>
    <w:rsid w:val="00456A29"/>
    <w:rsid w:val="00457437"/>
    <w:rsid w:val="00460390"/>
    <w:rsid w:val="00461D09"/>
    <w:rsid w:val="00461DC1"/>
    <w:rsid w:val="004629AF"/>
    <w:rsid w:val="0046418E"/>
    <w:rsid w:val="004648E2"/>
    <w:rsid w:val="00464E70"/>
    <w:rsid w:val="00465558"/>
    <w:rsid w:val="00470D6B"/>
    <w:rsid w:val="004738E2"/>
    <w:rsid w:val="00474459"/>
    <w:rsid w:val="00477F1C"/>
    <w:rsid w:val="004815E4"/>
    <w:rsid w:val="00481EEA"/>
    <w:rsid w:val="00487601"/>
    <w:rsid w:val="00487A2F"/>
    <w:rsid w:val="00493D80"/>
    <w:rsid w:val="004A108E"/>
    <w:rsid w:val="004A17B4"/>
    <w:rsid w:val="004A797D"/>
    <w:rsid w:val="004A7E58"/>
    <w:rsid w:val="004B15F0"/>
    <w:rsid w:val="004B1683"/>
    <w:rsid w:val="004B18C3"/>
    <w:rsid w:val="004C1A6B"/>
    <w:rsid w:val="004C289A"/>
    <w:rsid w:val="004C320A"/>
    <w:rsid w:val="004C5B00"/>
    <w:rsid w:val="004C637C"/>
    <w:rsid w:val="004D0198"/>
    <w:rsid w:val="004D1693"/>
    <w:rsid w:val="004D29F8"/>
    <w:rsid w:val="004D6E20"/>
    <w:rsid w:val="004F17CD"/>
    <w:rsid w:val="004F2E32"/>
    <w:rsid w:val="004F3207"/>
    <w:rsid w:val="004F6E74"/>
    <w:rsid w:val="005051E5"/>
    <w:rsid w:val="0050540F"/>
    <w:rsid w:val="00507318"/>
    <w:rsid w:val="005110D9"/>
    <w:rsid w:val="0051161C"/>
    <w:rsid w:val="005142B8"/>
    <w:rsid w:val="00514960"/>
    <w:rsid w:val="0051651B"/>
    <w:rsid w:val="005171E9"/>
    <w:rsid w:val="005210F1"/>
    <w:rsid w:val="005219A2"/>
    <w:rsid w:val="00521E3B"/>
    <w:rsid w:val="005223D1"/>
    <w:rsid w:val="00523675"/>
    <w:rsid w:val="005249A9"/>
    <w:rsid w:val="00525B5B"/>
    <w:rsid w:val="00532080"/>
    <w:rsid w:val="00533AD4"/>
    <w:rsid w:val="0053508C"/>
    <w:rsid w:val="00537CBB"/>
    <w:rsid w:val="0054164D"/>
    <w:rsid w:val="00545B55"/>
    <w:rsid w:val="00550146"/>
    <w:rsid w:val="00552765"/>
    <w:rsid w:val="0055357D"/>
    <w:rsid w:val="005538B5"/>
    <w:rsid w:val="00553B91"/>
    <w:rsid w:val="005562E8"/>
    <w:rsid w:val="0055648C"/>
    <w:rsid w:val="0056103B"/>
    <w:rsid w:val="005611A1"/>
    <w:rsid w:val="00561BB6"/>
    <w:rsid w:val="00562BB5"/>
    <w:rsid w:val="005674AD"/>
    <w:rsid w:val="00571DF1"/>
    <w:rsid w:val="00574DCB"/>
    <w:rsid w:val="00580A83"/>
    <w:rsid w:val="005824CB"/>
    <w:rsid w:val="00584E67"/>
    <w:rsid w:val="00584EF5"/>
    <w:rsid w:val="00592E43"/>
    <w:rsid w:val="00593B6C"/>
    <w:rsid w:val="005A0618"/>
    <w:rsid w:val="005A1277"/>
    <w:rsid w:val="005A56DB"/>
    <w:rsid w:val="005A785A"/>
    <w:rsid w:val="005B0256"/>
    <w:rsid w:val="005B0F70"/>
    <w:rsid w:val="005B1B21"/>
    <w:rsid w:val="005B1CA5"/>
    <w:rsid w:val="005B3633"/>
    <w:rsid w:val="005B5D92"/>
    <w:rsid w:val="005B61D2"/>
    <w:rsid w:val="005C2090"/>
    <w:rsid w:val="005C3FA3"/>
    <w:rsid w:val="005C5EE1"/>
    <w:rsid w:val="005D05B6"/>
    <w:rsid w:val="005D5BEF"/>
    <w:rsid w:val="005E20CB"/>
    <w:rsid w:val="005E4EFC"/>
    <w:rsid w:val="005F4CF7"/>
    <w:rsid w:val="005F7E0A"/>
    <w:rsid w:val="00600BFF"/>
    <w:rsid w:val="00603103"/>
    <w:rsid w:val="00604CC5"/>
    <w:rsid w:val="0060537E"/>
    <w:rsid w:val="00605447"/>
    <w:rsid w:val="006137E1"/>
    <w:rsid w:val="00613AE6"/>
    <w:rsid w:val="00614ACF"/>
    <w:rsid w:val="00620863"/>
    <w:rsid w:val="00620BB6"/>
    <w:rsid w:val="00621339"/>
    <w:rsid w:val="006249BB"/>
    <w:rsid w:val="00630CAB"/>
    <w:rsid w:val="00633992"/>
    <w:rsid w:val="00636C55"/>
    <w:rsid w:val="0063762B"/>
    <w:rsid w:val="00641ADB"/>
    <w:rsid w:val="00645065"/>
    <w:rsid w:val="0065050A"/>
    <w:rsid w:val="0065148F"/>
    <w:rsid w:val="00653F97"/>
    <w:rsid w:val="00655310"/>
    <w:rsid w:val="006641A6"/>
    <w:rsid w:val="00665103"/>
    <w:rsid w:val="0066623A"/>
    <w:rsid w:val="00667991"/>
    <w:rsid w:val="00667AC7"/>
    <w:rsid w:val="00674C0D"/>
    <w:rsid w:val="006756C4"/>
    <w:rsid w:val="00675C0D"/>
    <w:rsid w:val="0067605F"/>
    <w:rsid w:val="00677A54"/>
    <w:rsid w:val="00681521"/>
    <w:rsid w:val="006818FE"/>
    <w:rsid w:val="00681BD0"/>
    <w:rsid w:val="00684FA4"/>
    <w:rsid w:val="006861D1"/>
    <w:rsid w:val="006873C7"/>
    <w:rsid w:val="006939E8"/>
    <w:rsid w:val="00693CFB"/>
    <w:rsid w:val="00695A7D"/>
    <w:rsid w:val="00697D97"/>
    <w:rsid w:val="006A1B64"/>
    <w:rsid w:val="006A4413"/>
    <w:rsid w:val="006A69AC"/>
    <w:rsid w:val="006A76AD"/>
    <w:rsid w:val="006B1606"/>
    <w:rsid w:val="006B542A"/>
    <w:rsid w:val="006B655B"/>
    <w:rsid w:val="006C1D37"/>
    <w:rsid w:val="006C4582"/>
    <w:rsid w:val="006C4F88"/>
    <w:rsid w:val="006E0853"/>
    <w:rsid w:val="006E0BE7"/>
    <w:rsid w:val="006E1F9B"/>
    <w:rsid w:val="006E4DAD"/>
    <w:rsid w:val="006F61D3"/>
    <w:rsid w:val="006F77FE"/>
    <w:rsid w:val="006F7E90"/>
    <w:rsid w:val="007000E7"/>
    <w:rsid w:val="00703DDB"/>
    <w:rsid w:val="0070457B"/>
    <w:rsid w:val="00704DDD"/>
    <w:rsid w:val="0071021C"/>
    <w:rsid w:val="007115DA"/>
    <w:rsid w:val="0071249F"/>
    <w:rsid w:val="007155C0"/>
    <w:rsid w:val="0071658C"/>
    <w:rsid w:val="00717A6C"/>
    <w:rsid w:val="0072147B"/>
    <w:rsid w:val="00721C48"/>
    <w:rsid w:val="0072246B"/>
    <w:rsid w:val="007346F7"/>
    <w:rsid w:val="0073554A"/>
    <w:rsid w:val="007366EE"/>
    <w:rsid w:val="007377FF"/>
    <w:rsid w:val="007410E3"/>
    <w:rsid w:val="00742173"/>
    <w:rsid w:val="007428D4"/>
    <w:rsid w:val="00747684"/>
    <w:rsid w:val="00747860"/>
    <w:rsid w:val="00750388"/>
    <w:rsid w:val="00750E0F"/>
    <w:rsid w:val="00751914"/>
    <w:rsid w:val="00754AA1"/>
    <w:rsid w:val="00754FAB"/>
    <w:rsid w:val="00757FDD"/>
    <w:rsid w:val="00764690"/>
    <w:rsid w:val="00765F03"/>
    <w:rsid w:val="00766545"/>
    <w:rsid w:val="0077049B"/>
    <w:rsid w:val="00771526"/>
    <w:rsid w:val="00775F29"/>
    <w:rsid w:val="00776546"/>
    <w:rsid w:val="00776E8C"/>
    <w:rsid w:val="00777339"/>
    <w:rsid w:val="0078305B"/>
    <w:rsid w:val="007840C7"/>
    <w:rsid w:val="007901A2"/>
    <w:rsid w:val="00792217"/>
    <w:rsid w:val="0079773E"/>
    <w:rsid w:val="007A2F08"/>
    <w:rsid w:val="007A7E94"/>
    <w:rsid w:val="007B0E22"/>
    <w:rsid w:val="007B3DFE"/>
    <w:rsid w:val="007B58AA"/>
    <w:rsid w:val="007C010E"/>
    <w:rsid w:val="007C01D6"/>
    <w:rsid w:val="007C061B"/>
    <w:rsid w:val="007C19FC"/>
    <w:rsid w:val="007C28C6"/>
    <w:rsid w:val="007C4FE0"/>
    <w:rsid w:val="007C5142"/>
    <w:rsid w:val="007C6A58"/>
    <w:rsid w:val="007D13E6"/>
    <w:rsid w:val="007D3871"/>
    <w:rsid w:val="007D7328"/>
    <w:rsid w:val="007E1FE7"/>
    <w:rsid w:val="007E39A2"/>
    <w:rsid w:val="007E5223"/>
    <w:rsid w:val="007E54FE"/>
    <w:rsid w:val="007E73D1"/>
    <w:rsid w:val="007E7AD1"/>
    <w:rsid w:val="007F00A4"/>
    <w:rsid w:val="007F13E2"/>
    <w:rsid w:val="007F7E3F"/>
    <w:rsid w:val="00806AE3"/>
    <w:rsid w:val="00814BE1"/>
    <w:rsid w:val="00815234"/>
    <w:rsid w:val="00815B01"/>
    <w:rsid w:val="00817442"/>
    <w:rsid w:val="0081753D"/>
    <w:rsid w:val="00820784"/>
    <w:rsid w:val="00820AEE"/>
    <w:rsid w:val="00823E36"/>
    <w:rsid w:val="00825000"/>
    <w:rsid w:val="0082534F"/>
    <w:rsid w:val="00830659"/>
    <w:rsid w:val="008313CA"/>
    <w:rsid w:val="0084158A"/>
    <w:rsid w:val="00843829"/>
    <w:rsid w:val="0084495E"/>
    <w:rsid w:val="008457BD"/>
    <w:rsid w:val="00845EF1"/>
    <w:rsid w:val="008470D2"/>
    <w:rsid w:val="00850999"/>
    <w:rsid w:val="00850C85"/>
    <w:rsid w:val="0085159C"/>
    <w:rsid w:val="00853BAD"/>
    <w:rsid w:val="00853E5F"/>
    <w:rsid w:val="00854FCC"/>
    <w:rsid w:val="00861B52"/>
    <w:rsid w:val="00863453"/>
    <w:rsid w:val="008715A2"/>
    <w:rsid w:val="00873674"/>
    <w:rsid w:val="00875971"/>
    <w:rsid w:val="008769F0"/>
    <w:rsid w:val="00876CA1"/>
    <w:rsid w:val="00877F01"/>
    <w:rsid w:val="008817E5"/>
    <w:rsid w:val="00884F77"/>
    <w:rsid w:val="00885DF2"/>
    <w:rsid w:val="008868D9"/>
    <w:rsid w:val="00891B10"/>
    <w:rsid w:val="0089237A"/>
    <w:rsid w:val="008964CB"/>
    <w:rsid w:val="00896B07"/>
    <w:rsid w:val="008A074D"/>
    <w:rsid w:val="008A31B9"/>
    <w:rsid w:val="008A4ABA"/>
    <w:rsid w:val="008B72A1"/>
    <w:rsid w:val="008C70AF"/>
    <w:rsid w:val="008C70C5"/>
    <w:rsid w:val="008D5110"/>
    <w:rsid w:val="008E2A31"/>
    <w:rsid w:val="008F2C69"/>
    <w:rsid w:val="008F3B3F"/>
    <w:rsid w:val="008F5B02"/>
    <w:rsid w:val="008F7A10"/>
    <w:rsid w:val="009013B5"/>
    <w:rsid w:val="00901581"/>
    <w:rsid w:val="009063DC"/>
    <w:rsid w:val="00906870"/>
    <w:rsid w:val="00907BEF"/>
    <w:rsid w:val="009101F7"/>
    <w:rsid w:val="0091504F"/>
    <w:rsid w:val="00920353"/>
    <w:rsid w:val="009205E7"/>
    <w:rsid w:val="00922EFA"/>
    <w:rsid w:val="009277B1"/>
    <w:rsid w:val="00932FB8"/>
    <w:rsid w:val="00935FEA"/>
    <w:rsid w:val="00936011"/>
    <w:rsid w:val="009374D4"/>
    <w:rsid w:val="0094096E"/>
    <w:rsid w:val="0094432E"/>
    <w:rsid w:val="009454E3"/>
    <w:rsid w:val="00945A15"/>
    <w:rsid w:val="00950E06"/>
    <w:rsid w:val="00951969"/>
    <w:rsid w:val="00952202"/>
    <w:rsid w:val="009525ED"/>
    <w:rsid w:val="00952E14"/>
    <w:rsid w:val="009544F4"/>
    <w:rsid w:val="009551A9"/>
    <w:rsid w:val="009629A1"/>
    <w:rsid w:val="00966273"/>
    <w:rsid w:val="00967701"/>
    <w:rsid w:val="009711B8"/>
    <w:rsid w:val="00973A3D"/>
    <w:rsid w:val="00974D15"/>
    <w:rsid w:val="009767B0"/>
    <w:rsid w:val="00976F03"/>
    <w:rsid w:val="0098131C"/>
    <w:rsid w:val="00985BD5"/>
    <w:rsid w:val="00986DF2"/>
    <w:rsid w:val="00990790"/>
    <w:rsid w:val="00991D7E"/>
    <w:rsid w:val="0099380D"/>
    <w:rsid w:val="00995CCF"/>
    <w:rsid w:val="009A0DBE"/>
    <w:rsid w:val="009A23B1"/>
    <w:rsid w:val="009A3BCE"/>
    <w:rsid w:val="009B0C33"/>
    <w:rsid w:val="009B3386"/>
    <w:rsid w:val="009B4F0A"/>
    <w:rsid w:val="009B7397"/>
    <w:rsid w:val="009B79E9"/>
    <w:rsid w:val="009C16EA"/>
    <w:rsid w:val="009D3F2D"/>
    <w:rsid w:val="009D4CBC"/>
    <w:rsid w:val="009D542F"/>
    <w:rsid w:val="009E0571"/>
    <w:rsid w:val="009E0CCA"/>
    <w:rsid w:val="009E2FB0"/>
    <w:rsid w:val="009E58EE"/>
    <w:rsid w:val="009E7CE8"/>
    <w:rsid w:val="009F1FE4"/>
    <w:rsid w:val="009F48A9"/>
    <w:rsid w:val="00A002B8"/>
    <w:rsid w:val="00A0624C"/>
    <w:rsid w:val="00A123A8"/>
    <w:rsid w:val="00A1384D"/>
    <w:rsid w:val="00A147B1"/>
    <w:rsid w:val="00A158F1"/>
    <w:rsid w:val="00A215EA"/>
    <w:rsid w:val="00A243A8"/>
    <w:rsid w:val="00A259A6"/>
    <w:rsid w:val="00A30BF1"/>
    <w:rsid w:val="00A3572D"/>
    <w:rsid w:val="00A3696D"/>
    <w:rsid w:val="00A37C14"/>
    <w:rsid w:val="00A37CA0"/>
    <w:rsid w:val="00A543C5"/>
    <w:rsid w:val="00A54419"/>
    <w:rsid w:val="00A57563"/>
    <w:rsid w:val="00A63D5D"/>
    <w:rsid w:val="00A66B13"/>
    <w:rsid w:val="00A6737E"/>
    <w:rsid w:val="00A71C5A"/>
    <w:rsid w:val="00A77673"/>
    <w:rsid w:val="00A80B57"/>
    <w:rsid w:val="00A821B5"/>
    <w:rsid w:val="00A82427"/>
    <w:rsid w:val="00A82AFD"/>
    <w:rsid w:val="00A83A0F"/>
    <w:rsid w:val="00A85AEA"/>
    <w:rsid w:val="00A92C3D"/>
    <w:rsid w:val="00A946EC"/>
    <w:rsid w:val="00A95804"/>
    <w:rsid w:val="00A972AE"/>
    <w:rsid w:val="00A97644"/>
    <w:rsid w:val="00AA0563"/>
    <w:rsid w:val="00AA1F72"/>
    <w:rsid w:val="00AA6928"/>
    <w:rsid w:val="00AA7671"/>
    <w:rsid w:val="00AB03DF"/>
    <w:rsid w:val="00AB0925"/>
    <w:rsid w:val="00AB1131"/>
    <w:rsid w:val="00AB1C45"/>
    <w:rsid w:val="00AB21CE"/>
    <w:rsid w:val="00AB65D6"/>
    <w:rsid w:val="00AC24AF"/>
    <w:rsid w:val="00AC6BC2"/>
    <w:rsid w:val="00AD16AF"/>
    <w:rsid w:val="00AD623D"/>
    <w:rsid w:val="00AD63BE"/>
    <w:rsid w:val="00AD64E9"/>
    <w:rsid w:val="00AD6783"/>
    <w:rsid w:val="00AE3953"/>
    <w:rsid w:val="00AE3D57"/>
    <w:rsid w:val="00AE4017"/>
    <w:rsid w:val="00AE40AA"/>
    <w:rsid w:val="00AE4251"/>
    <w:rsid w:val="00AF0689"/>
    <w:rsid w:val="00AF3B40"/>
    <w:rsid w:val="00AF6A31"/>
    <w:rsid w:val="00AF756C"/>
    <w:rsid w:val="00B019EC"/>
    <w:rsid w:val="00B01BA3"/>
    <w:rsid w:val="00B06C1F"/>
    <w:rsid w:val="00B1213A"/>
    <w:rsid w:val="00B13301"/>
    <w:rsid w:val="00B21313"/>
    <w:rsid w:val="00B24234"/>
    <w:rsid w:val="00B25BBF"/>
    <w:rsid w:val="00B25E2D"/>
    <w:rsid w:val="00B3077E"/>
    <w:rsid w:val="00B30A14"/>
    <w:rsid w:val="00B315A6"/>
    <w:rsid w:val="00B3599D"/>
    <w:rsid w:val="00B41F94"/>
    <w:rsid w:val="00B44A5E"/>
    <w:rsid w:val="00B46A6D"/>
    <w:rsid w:val="00B47113"/>
    <w:rsid w:val="00B47891"/>
    <w:rsid w:val="00B51552"/>
    <w:rsid w:val="00B5279D"/>
    <w:rsid w:val="00B52F8E"/>
    <w:rsid w:val="00B534E6"/>
    <w:rsid w:val="00B63F9F"/>
    <w:rsid w:val="00B64BEC"/>
    <w:rsid w:val="00B658A3"/>
    <w:rsid w:val="00B67FFD"/>
    <w:rsid w:val="00B70CB3"/>
    <w:rsid w:val="00B72D57"/>
    <w:rsid w:val="00B73212"/>
    <w:rsid w:val="00B835A7"/>
    <w:rsid w:val="00B92C59"/>
    <w:rsid w:val="00B969AA"/>
    <w:rsid w:val="00B96C92"/>
    <w:rsid w:val="00B97257"/>
    <w:rsid w:val="00BA0ECD"/>
    <w:rsid w:val="00BA245B"/>
    <w:rsid w:val="00BA497A"/>
    <w:rsid w:val="00BA4CB4"/>
    <w:rsid w:val="00BA6755"/>
    <w:rsid w:val="00BA75A7"/>
    <w:rsid w:val="00BA7913"/>
    <w:rsid w:val="00BB0D06"/>
    <w:rsid w:val="00BB0D1F"/>
    <w:rsid w:val="00BB5B0E"/>
    <w:rsid w:val="00BC38AA"/>
    <w:rsid w:val="00BD0D10"/>
    <w:rsid w:val="00BE2690"/>
    <w:rsid w:val="00BE6608"/>
    <w:rsid w:val="00BF04BE"/>
    <w:rsid w:val="00BF4E2F"/>
    <w:rsid w:val="00C01839"/>
    <w:rsid w:val="00C022FB"/>
    <w:rsid w:val="00C02309"/>
    <w:rsid w:val="00C035D8"/>
    <w:rsid w:val="00C101A8"/>
    <w:rsid w:val="00C105D4"/>
    <w:rsid w:val="00C11C97"/>
    <w:rsid w:val="00C137AF"/>
    <w:rsid w:val="00C16185"/>
    <w:rsid w:val="00C21240"/>
    <w:rsid w:val="00C21452"/>
    <w:rsid w:val="00C21859"/>
    <w:rsid w:val="00C226D1"/>
    <w:rsid w:val="00C2793C"/>
    <w:rsid w:val="00C32364"/>
    <w:rsid w:val="00C34D44"/>
    <w:rsid w:val="00C358D4"/>
    <w:rsid w:val="00C35E88"/>
    <w:rsid w:val="00C363C4"/>
    <w:rsid w:val="00C36BF7"/>
    <w:rsid w:val="00C40E3C"/>
    <w:rsid w:val="00C440A7"/>
    <w:rsid w:val="00C46F24"/>
    <w:rsid w:val="00C507E1"/>
    <w:rsid w:val="00C52773"/>
    <w:rsid w:val="00C53D76"/>
    <w:rsid w:val="00C55330"/>
    <w:rsid w:val="00C565F1"/>
    <w:rsid w:val="00C602A6"/>
    <w:rsid w:val="00C61626"/>
    <w:rsid w:val="00C617AE"/>
    <w:rsid w:val="00C63420"/>
    <w:rsid w:val="00C65A79"/>
    <w:rsid w:val="00C7157F"/>
    <w:rsid w:val="00C71A2C"/>
    <w:rsid w:val="00C77D4D"/>
    <w:rsid w:val="00C80C12"/>
    <w:rsid w:val="00C81A20"/>
    <w:rsid w:val="00C85593"/>
    <w:rsid w:val="00C86612"/>
    <w:rsid w:val="00C8723B"/>
    <w:rsid w:val="00C928D0"/>
    <w:rsid w:val="00C9360D"/>
    <w:rsid w:val="00C93ECA"/>
    <w:rsid w:val="00C9658D"/>
    <w:rsid w:val="00CA6F33"/>
    <w:rsid w:val="00CA75BB"/>
    <w:rsid w:val="00CB27F7"/>
    <w:rsid w:val="00CB45DD"/>
    <w:rsid w:val="00CC0308"/>
    <w:rsid w:val="00CC1E81"/>
    <w:rsid w:val="00CC433A"/>
    <w:rsid w:val="00CD43CC"/>
    <w:rsid w:val="00CD629E"/>
    <w:rsid w:val="00CD6324"/>
    <w:rsid w:val="00CD6CB2"/>
    <w:rsid w:val="00CD7325"/>
    <w:rsid w:val="00CD7809"/>
    <w:rsid w:val="00CE1BCC"/>
    <w:rsid w:val="00CE3DDF"/>
    <w:rsid w:val="00CF03F9"/>
    <w:rsid w:val="00CF0511"/>
    <w:rsid w:val="00CF0FD6"/>
    <w:rsid w:val="00CF2601"/>
    <w:rsid w:val="00CF3834"/>
    <w:rsid w:val="00CF3C9E"/>
    <w:rsid w:val="00D02572"/>
    <w:rsid w:val="00D06903"/>
    <w:rsid w:val="00D07A71"/>
    <w:rsid w:val="00D101F2"/>
    <w:rsid w:val="00D10B26"/>
    <w:rsid w:val="00D11F02"/>
    <w:rsid w:val="00D1394A"/>
    <w:rsid w:val="00D151A3"/>
    <w:rsid w:val="00D1689E"/>
    <w:rsid w:val="00D17ACC"/>
    <w:rsid w:val="00D17BA7"/>
    <w:rsid w:val="00D26511"/>
    <w:rsid w:val="00D311AC"/>
    <w:rsid w:val="00D35F46"/>
    <w:rsid w:val="00D37514"/>
    <w:rsid w:val="00D3775E"/>
    <w:rsid w:val="00D4184F"/>
    <w:rsid w:val="00D41A9E"/>
    <w:rsid w:val="00D41CBF"/>
    <w:rsid w:val="00D4331C"/>
    <w:rsid w:val="00D452AE"/>
    <w:rsid w:val="00D46628"/>
    <w:rsid w:val="00D47114"/>
    <w:rsid w:val="00D52ED9"/>
    <w:rsid w:val="00D537FA"/>
    <w:rsid w:val="00D56A40"/>
    <w:rsid w:val="00D644F4"/>
    <w:rsid w:val="00D64B19"/>
    <w:rsid w:val="00D65365"/>
    <w:rsid w:val="00D7386D"/>
    <w:rsid w:val="00D77A2C"/>
    <w:rsid w:val="00D80423"/>
    <w:rsid w:val="00D82303"/>
    <w:rsid w:val="00D873BB"/>
    <w:rsid w:val="00D87525"/>
    <w:rsid w:val="00D909D2"/>
    <w:rsid w:val="00D94B03"/>
    <w:rsid w:val="00D976BC"/>
    <w:rsid w:val="00DA1D78"/>
    <w:rsid w:val="00DA519E"/>
    <w:rsid w:val="00DA52D9"/>
    <w:rsid w:val="00DA52F5"/>
    <w:rsid w:val="00DA722D"/>
    <w:rsid w:val="00DB1F76"/>
    <w:rsid w:val="00DB4594"/>
    <w:rsid w:val="00DB5AC5"/>
    <w:rsid w:val="00DC01A6"/>
    <w:rsid w:val="00DC114E"/>
    <w:rsid w:val="00DC1555"/>
    <w:rsid w:val="00DC271A"/>
    <w:rsid w:val="00DD2638"/>
    <w:rsid w:val="00DD391B"/>
    <w:rsid w:val="00DD4A59"/>
    <w:rsid w:val="00DD64F2"/>
    <w:rsid w:val="00DD6ABF"/>
    <w:rsid w:val="00DE1326"/>
    <w:rsid w:val="00DE32CD"/>
    <w:rsid w:val="00DE409B"/>
    <w:rsid w:val="00DE483F"/>
    <w:rsid w:val="00DF1B37"/>
    <w:rsid w:val="00DF233E"/>
    <w:rsid w:val="00DF2E5C"/>
    <w:rsid w:val="00DF54B7"/>
    <w:rsid w:val="00DF5994"/>
    <w:rsid w:val="00DF7212"/>
    <w:rsid w:val="00E026D9"/>
    <w:rsid w:val="00E0556F"/>
    <w:rsid w:val="00E068AE"/>
    <w:rsid w:val="00E06F38"/>
    <w:rsid w:val="00E07A72"/>
    <w:rsid w:val="00E12A43"/>
    <w:rsid w:val="00E21E66"/>
    <w:rsid w:val="00E2202D"/>
    <w:rsid w:val="00E2317E"/>
    <w:rsid w:val="00E23199"/>
    <w:rsid w:val="00E24498"/>
    <w:rsid w:val="00E25764"/>
    <w:rsid w:val="00E32E9D"/>
    <w:rsid w:val="00E346A0"/>
    <w:rsid w:val="00E34D6A"/>
    <w:rsid w:val="00E35A46"/>
    <w:rsid w:val="00E448F8"/>
    <w:rsid w:val="00E463AC"/>
    <w:rsid w:val="00E50461"/>
    <w:rsid w:val="00E53242"/>
    <w:rsid w:val="00E535FC"/>
    <w:rsid w:val="00E56D96"/>
    <w:rsid w:val="00E609D5"/>
    <w:rsid w:val="00E60DA0"/>
    <w:rsid w:val="00E62B18"/>
    <w:rsid w:val="00E67AA4"/>
    <w:rsid w:val="00E67C58"/>
    <w:rsid w:val="00E67D54"/>
    <w:rsid w:val="00E730AC"/>
    <w:rsid w:val="00E73996"/>
    <w:rsid w:val="00E75002"/>
    <w:rsid w:val="00E77E85"/>
    <w:rsid w:val="00E80FB0"/>
    <w:rsid w:val="00E83419"/>
    <w:rsid w:val="00E84664"/>
    <w:rsid w:val="00E86C4F"/>
    <w:rsid w:val="00E903AA"/>
    <w:rsid w:val="00E90CE9"/>
    <w:rsid w:val="00E92677"/>
    <w:rsid w:val="00E937A3"/>
    <w:rsid w:val="00E94180"/>
    <w:rsid w:val="00E95533"/>
    <w:rsid w:val="00E978B9"/>
    <w:rsid w:val="00E978E3"/>
    <w:rsid w:val="00EA0276"/>
    <w:rsid w:val="00EA1C4E"/>
    <w:rsid w:val="00EA78CE"/>
    <w:rsid w:val="00EB019C"/>
    <w:rsid w:val="00EB1D75"/>
    <w:rsid w:val="00EB2BC2"/>
    <w:rsid w:val="00EB4ACC"/>
    <w:rsid w:val="00EB6EA5"/>
    <w:rsid w:val="00EC1836"/>
    <w:rsid w:val="00EC4320"/>
    <w:rsid w:val="00EC47D8"/>
    <w:rsid w:val="00ED0E45"/>
    <w:rsid w:val="00ED0EF0"/>
    <w:rsid w:val="00ED16D9"/>
    <w:rsid w:val="00ED2544"/>
    <w:rsid w:val="00ED279B"/>
    <w:rsid w:val="00ED27B6"/>
    <w:rsid w:val="00ED75A7"/>
    <w:rsid w:val="00EE2377"/>
    <w:rsid w:val="00EE3483"/>
    <w:rsid w:val="00EE6C22"/>
    <w:rsid w:val="00EE72DD"/>
    <w:rsid w:val="00EE7559"/>
    <w:rsid w:val="00EF12DE"/>
    <w:rsid w:val="00EF1381"/>
    <w:rsid w:val="00EF1EB7"/>
    <w:rsid w:val="00EF5F97"/>
    <w:rsid w:val="00F032F1"/>
    <w:rsid w:val="00F04130"/>
    <w:rsid w:val="00F0626D"/>
    <w:rsid w:val="00F1346E"/>
    <w:rsid w:val="00F1364F"/>
    <w:rsid w:val="00F13BBE"/>
    <w:rsid w:val="00F14613"/>
    <w:rsid w:val="00F1635D"/>
    <w:rsid w:val="00F16994"/>
    <w:rsid w:val="00F204D0"/>
    <w:rsid w:val="00F208DB"/>
    <w:rsid w:val="00F20DF2"/>
    <w:rsid w:val="00F2350D"/>
    <w:rsid w:val="00F24FC3"/>
    <w:rsid w:val="00F25DDB"/>
    <w:rsid w:val="00F27879"/>
    <w:rsid w:val="00F30523"/>
    <w:rsid w:val="00F3364B"/>
    <w:rsid w:val="00F35DAE"/>
    <w:rsid w:val="00F35DE2"/>
    <w:rsid w:val="00F3651C"/>
    <w:rsid w:val="00F4214E"/>
    <w:rsid w:val="00F455CA"/>
    <w:rsid w:val="00F51005"/>
    <w:rsid w:val="00F525BE"/>
    <w:rsid w:val="00F62AAD"/>
    <w:rsid w:val="00F64C95"/>
    <w:rsid w:val="00F67462"/>
    <w:rsid w:val="00F73F7D"/>
    <w:rsid w:val="00F803B7"/>
    <w:rsid w:val="00F819F1"/>
    <w:rsid w:val="00F86EBA"/>
    <w:rsid w:val="00F923BE"/>
    <w:rsid w:val="00F923DB"/>
    <w:rsid w:val="00F93B0A"/>
    <w:rsid w:val="00F95E22"/>
    <w:rsid w:val="00F97E46"/>
    <w:rsid w:val="00FA2C42"/>
    <w:rsid w:val="00FA55F6"/>
    <w:rsid w:val="00FA6D5F"/>
    <w:rsid w:val="00FA7528"/>
    <w:rsid w:val="00FB1497"/>
    <w:rsid w:val="00FB1FA2"/>
    <w:rsid w:val="00FB3BE5"/>
    <w:rsid w:val="00FB4A10"/>
    <w:rsid w:val="00FB6C29"/>
    <w:rsid w:val="00FC4391"/>
    <w:rsid w:val="00FD5C68"/>
    <w:rsid w:val="00FD6D02"/>
    <w:rsid w:val="00FE1043"/>
    <w:rsid w:val="00FE126E"/>
    <w:rsid w:val="00FE1BEC"/>
    <w:rsid w:val="00FE22DC"/>
    <w:rsid w:val="00FE2E1E"/>
    <w:rsid w:val="00FE3B1C"/>
    <w:rsid w:val="00FE7810"/>
    <w:rsid w:val="00FF0BFD"/>
    <w:rsid w:val="00FF1FB1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672AD6E"/>
  <w15:chartTrackingRefBased/>
  <w15:docId w15:val="{5BB320EE-894B-4C8E-948F-69E2355A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9E9"/>
    <w:pPr>
      <w:spacing w:before="120" w:line="216" w:lineRule="auto"/>
    </w:pPr>
    <w:rPr>
      <w:rFonts w:ascii="Century Schoolbook" w:hAnsi="Century Schoolbook" w:cs="Century Schoolbook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C137AF"/>
    <w:pPr>
      <w:tabs>
        <w:tab w:val="right" w:pos="6480"/>
      </w:tabs>
      <w:spacing w:before="20" w:line="240" w:lineRule="auto"/>
      <w:outlineLvl w:val="1"/>
    </w:pPr>
    <w:rPr>
      <w:rFonts w:ascii="Garamond" w:hAnsi="Garamond" w:cs="Arial"/>
      <w:b/>
      <w:bCs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B79E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1D7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C79E9"/>
    <w:rPr>
      <w:b/>
      <w:bCs/>
    </w:rPr>
  </w:style>
  <w:style w:type="paragraph" w:styleId="Header">
    <w:name w:val="header"/>
    <w:basedOn w:val="Normal"/>
    <w:link w:val="HeaderChar"/>
    <w:rsid w:val="004C79E9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semiHidden/>
    <w:rsid w:val="004C79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79E9"/>
  </w:style>
  <w:style w:type="paragraph" w:customStyle="1" w:styleId="Achievement">
    <w:name w:val="Achievement"/>
    <w:basedOn w:val="Normal"/>
    <w:rsid w:val="004C79E9"/>
    <w:pPr>
      <w:spacing w:before="0" w:after="80" w:line="240" w:lineRule="auto"/>
    </w:pPr>
    <w:rPr>
      <w:rFonts w:ascii="Times New Roman" w:hAnsi="Times New Roman" w:cs="Times New Roman"/>
      <w:lang w:val="en-US"/>
    </w:rPr>
  </w:style>
  <w:style w:type="character" w:styleId="Hyperlink">
    <w:name w:val="Hyperlink"/>
    <w:rsid w:val="004C79E9"/>
    <w:rPr>
      <w:color w:val="0000FF"/>
      <w:u w:val="single"/>
    </w:rPr>
  </w:style>
  <w:style w:type="character" w:styleId="Emphasis">
    <w:name w:val="Emphasis"/>
    <w:qFormat/>
    <w:rsid w:val="004C79E9"/>
    <w:rPr>
      <w:i/>
      <w:iCs/>
    </w:rPr>
  </w:style>
  <w:style w:type="paragraph" w:customStyle="1" w:styleId="distance">
    <w:name w:val="distance"/>
    <w:basedOn w:val="Normal"/>
    <w:rsid w:val="004C79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Date1">
    <w:name w:val="Date1"/>
    <w:basedOn w:val="DefaultParagraphFont"/>
    <w:rsid w:val="004C79E9"/>
  </w:style>
  <w:style w:type="character" w:customStyle="1" w:styleId="text1">
    <w:name w:val="text1"/>
    <w:rsid w:val="00427C8D"/>
    <w:rPr>
      <w:rFonts w:ascii="Verdana" w:hAnsi="Verdana" w:hint="default"/>
      <w:sz w:val="22"/>
      <w:szCs w:val="22"/>
    </w:rPr>
  </w:style>
  <w:style w:type="paragraph" w:styleId="BalloonText">
    <w:name w:val="Balloon Text"/>
    <w:basedOn w:val="Normal"/>
    <w:semiHidden/>
    <w:rsid w:val="005219A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A2C42"/>
    <w:rPr>
      <w:sz w:val="16"/>
      <w:szCs w:val="16"/>
    </w:rPr>
  </w:style>
  <w:style w:type="paragraph" w:styleId="CommentText">
    <w:name w:val="annotation text"/>
    <w:basedOn w:val="Normal"/>
    <w:semiHidden/>
    <w:rsid w:val="00FA2C42"/>
  </w:style>
  <w:style w:type="paragraph" w:styleId="CommentSubject">
    <w:name w:val="annotation subject"/>
    <w:basedOn w:val="CommentText"/>
    <w:next w:val="CommentText"/>
    <w:semiHidden/>
    <w:rsid w:val="00FA2C42"/>
    <w:rPr>
      <w:b/>
      <w:bCs/>
    </w:rPr>
  </w:style>
  <w:style w:type="character" w:customStyle="1" w:styleId="Heading2Char">
    <w:name w:val="Heading 2 Char"/>
    <w:link w:val="Heading2"/>
    <w:rsid w:val="00C137AF"/>
    <w:rPr>
      <w:rFonts w:ascii="Garamond" w:hAnsi="Garamond" w:cs="Arial"/>
      <w:b/>
      <w:bCs/>
      <w:lang w:val="en-US" w:eastAsia="en-US" w:bidi="ar-SA"/>
    </w:rPr>
  </w:style>
  <w:style w:type="character" w:styleId="FollowedHyperlink">
    <w:name w:val="FollowedHyperlink"/>
    <w:rsid w:val="000501D4"/>
    <w:rPr>
      <w:color w:val="800080"/>
      <w:u w:val="single"/>
    </w:rPr>
  </w:style>
  <w:style w:type="character" w:customStyle="1" w:styleId="pc-rtg-body1">
    <w:name w:val="pc-rtg-body1"/>
    <w:rsid w:val="00845EF1"/>
    <w:rPr>
      <w:color w:val="333333"/>
      <w:sz w:val="17"/>
      <w:szCs w:val="17"/>
    </w:rPr>
  </w:style>
  <w:style w:type="paragraph" w:styleId="ListBullet">
    <w:name w:val="List Bullet"/>
    <w:basedOn w:val="Normal"/>
    <w:autoRedefine/>
    <w:rsid w:val="00E75002"/>
    <w:pPr>
      <w:numPr>
        <w:numId w:val="2"/>
      </w:numPr>
      <w:tabs>
        <w:tab w:val="left" w:pos="3600"/>
        <w:tab w:val="left" w:pos="4140"/>
        <w:tab w:val="left" w:pos="7020"/>
      </w:tabs>
      <w:spacing w:before="0" w:line="240" w:lineRule="auto"/>
    </w:pPr>
    <w:rPr>
      <w:rFonts w:ascii="Arial" w:hAnsi="Arial" w:cs="Arial"/>
      <w:b/>
      <w:bCs/>
      <w:u w:val="single"/>
      <w:lang w:val="en-US"/>
    </w:rPr>
  </w:style>
  <w:style w:type="character" w:customStyle="1" w:styleId="apple-style-span">
    <w:name w:val="apple-style-span"/>
    <w:basedOn w:val="DefaultParagraphFont"/>
    <w:rsid w:val="004A108E"/>
  </w:style>
  <w:style w:type="character" w:customStyle="1" w:styleId="apple-converted-space">
    <w:name w:val="apple-converted-space"/>
    <w:basedOn w:val="DefaultParagraphFont"/>
    <w:rsid w:val="004A108E"/>
  </w:style>
  <w:style w:type="paragraph" w:customStyle="1" w:styleId="Default">
    <w:name w:val="Default"/>
    <w:rsid w:val="007346F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NoSpacing">
    <w:name w:val="No Spacing"/>
    <w:basedOn w:val="ListParagraph"/>
    <w:uiPriority w:val="1"/>
    <w:qFormat/>
    <w:rsid w:val="00F803B7"/>
    <w:pPr>
      <w:numPr>
        <w:ilvl w:val="1"/>
        <w:numId w:val="6"/>
      </w:numPr>
      <w:tabs>
        <w:tab w:val="right" w:pos="10440"/>
      </w:tabs>
      <w:autoSpaceDE w:val="0"/>
      <w:autoSpaceDN w:val="0"/>
      <w:adjustRightInd w:val="0"/>
      <w:spacing w:before="0" w:line="276" w:lineRule="auto"/>
      <w:ind w:left="720" w:hanging="180"/>
      <w:contextualSpacing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803B7"/>
    <w:pPr>
      <w:ind w:left="720"/>
    </w:pPr>
  </w:style>
  <w:style w:type="paragraph" w:styleId="Subtitle">
    <w:name w:val="Subtitle"/>
    <w:basedOn w:val="NoSpacing"/>
    <w:next w:val="Normal"/>
    <w:link w:val="SubtitleChar"/>
    <w:uiPriority w:val="11"/>
    <w:qFormat/>
    <w:rsid w:val="00F803B7"/>
    <w:pPr>
      <w:numPr>
        <w:numId w:val="1"/>
      </w:numPr>
      <w:ind w:left="1080" w:hanging="180"/>
    </w:pPr>
    <w:rPr>
      <w:rFonts w:cs="Times New Roman"/>
    </w:rPr>
  </w:style>
  <w:style w:type="character" w:customStyle="1" w:styleId="SubtitleChar">
    <w:name w:val="Subtitle Char"/>
    <w:link w:val="Subtitle"/>
    <w:uiPriority w:val="11"/>
    <w:rsid w:val="00F803B7"/>
    <w:rPr>
      <w:rFonts w:ascii="Calibri" w:eastAsia="Calibri" w:hAnsi="Calibri"/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CF0FD6"/>
    <w:pPr>
      <w:spacing w:before="0" w:line="240" w:lineRule="auto"/>
    </w:pPr>
    <w:rPr>
      <w:rFonts w:ascii="Times New Roman" w:hAnsi="Times New Roman" w:cs="Times New Roman"/>
      <w:sz w:val="24"/>
      <w:szCs w:val="24"/>
      <w:u w:val="single"/>
      <w:lang w:val="en-US"/>
    </w:rPr>
  </w:style>
  <w:style w:type="character" w:customStyle="1" w:styleId="BodyText2Char">
    <w:name w:val="Body Text 2 Char"/>
    <w:link w:val="BodyText2"/>
    <w:rsid w:val="00CF0FD6"/>
    <w:rPr>
      <w:sz w:val="24"/>
      <w:szCs w:val="24"/>
      <w:u w:val="single"/>
      <w:lang w:val="en-US" w:eastAsia="en-US"/>
    </w:rPr>
  </w:style>
  <w:style w:type="character" w:customStyle="1" w:styleId="Heading4Char">
    <w:name w:val="Heading 4 Char"/>
    <w:link w:val="Heading4"/>
    <w:semiHidden/>
    <w:rsid w:val="00DA1D78"/>
    <w:rPr>
      <w:rFonts w:ascii="Calibri" w:eastAsia="Times New Roman" w:hAnsi="Calibri" w:cs="Times New Roman"/>
      <w:b/>
      <w:bCs/>
      <w:sz w:val="28"/>
      <w:szCs w:val="28"/>
      <w:lang w:val="en-AU" w:eastAsia="en-US"/>
    </w:rPr>
  </w:style>
  <w:style w:type="paragraph" w:customStyle="1" w:styleId="NormalWeb858D7CFB-ED40-4347-BF05-701D383B685F858D7CFB-ED40-4347-BF05-701D383B685F">
    <w:name w:val="Normal (Web)[858D7CFB-ED40-4347-BF05-701D383B685F][858D7CFB-ED40-4347-BF05-701D383B685F]"/>
    <w:rsid w:val="00BF4E2F"/>
    <w:pPr>
      <w:jc w:val="both"/>
    </w:pPr>
    <w:rPr>
      <w:sz w:val="24"/>
      <w:szCs w:val="24"/>
    </w:rPr>
  </w:style>
  <w:style w:type="paragraph" w:customStyle="1" w:styleId="ExperienceBullets">
    <w:name w:val="Experience_Bullets"/>
    <w:basedOn w:val="Normal"/>
    <w:rsid w:val="00BF4E2F"/>
    <w:pPr>
      <w:widowControl w:val="0"/>
      <w:numPr>
        <w:numId w:val="7"/>
      </w:numPr>
      <w:tabs>
        <w:tab w:val="left" w:pos="2160"/>
      </w:tabs>
      <w:adjustRightInd w:val="0"/>
      <w:spacing w:before="0" w:line="240" w:lineRule="auto"/>
      <w:ind w:right="540"/>
      <w:textAlignment w:val="baseline"/>
    </w:pPr>
    <w:rPr>
      <w:rFonts w:ascii="Verdana" w:hAnsi="Verdana" w:cs="Times New Roman"/>
      <w:sz w:val="18"/>
      <w:szCs w:val="18"/>
      <w:lang w:val="en-US"/>
    </w:rPr>
  </w:style>
  <w:style w:type="paragraph" w:styleId="NormalWeb">
    <w:name w:val="Normal (Web)"/>
    <w:basedOn w:val="Normal"/>
    <w:rsid w:val="00BF4E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D732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rsid w:val="00CD7325"/>
    <w:rPr>
      <w:rFonts w:ascii="Century Schoolbook" w:hAnsi="Century Schoolbook" w:cs="Century Schoolbook"/>
      <w:lang w:val="en-AU" w:eastAsia="en-US"/>
    </w:rPr>
  </w:style>
  <w:style w:type="paragraph" w:customStyle="1" w:styleId="CVexperience">
    <w:name w:val="CV experience"/>
    <w:basedOn w:val="Normal"/>
    <w:rsid w:val="004C5B00"/>
    <w:pPr>
      <w:numPr>
        <w:numId w:val="8"/>
      </w:numPr>
      <w:spacing w:before="0" w:after="120" w:line="240" w:lineRule="auto"/>
    </w:pPr>
    <w:rPr>
      <w:rFonts w:ascii="Verdana" w:hAnsi="Verdana" w:cs="Times New Roman"/>
      <w:b/>
      <w:spacing w:val="10"/>
      <w:lang w:val="en-GB"/>
    </w:rPr>
  </w:style>
  <w:style w:type="paragraph" w:customStyle="1" w:styleId="CVbullets">
    <w:name w:val="CV bullets"/>
    <w:basedOn w:val="Normal"/>
    <w:rsid w:val="00BD0D10"/>
    <w:pPr>
      <w:numPr>
        <w:numId w:val="9"/>
      </w:numPr>
      <w:spacing w:before="0" w:after="120" w:line="240" w:lineRule="auto"/>
    </w:pPr>
    <w:rPr>
      <w:rFonts w:ascii="Verdana" w:hAnsi="Verdana" w:cs="Times New Roman"/>
      <w:spacing w:val="-8"/>
      <w:lang w:val="en-GB"/>
    </w:rPr>
  </w:style>
  <w:style w:type="character" w:styleId="HTMLTypewriter">
    <w:name w:val="HTML Typewriter"/>
    <w:rsid w:val="00BD0D10"/>
    <w:rPr>
      <w:rFonts w:ascii="Courier New" w:eastAsia="Courier New" w:hAnsi="Courier New" w:cs="Wingdings"/>
      <w:sz w:val="20"/>
      <w:szCs w:val="20"/>
    </w:rPr>
  </w:style>
  <w:style w:type="paragraph" w:styleId="Title">
    <w:name w:val="Title"/>
    <w:basedOn w:val="Normal"/>
    <w:link w:val="TitleChar"/>
    <w:qFormat/>
    <w:rsid w:val="00C11C97"/>
    <w:pPr>
      <w:overflowPunct w:val="0"/>
      <w:autoSpaceDE w:val="0"/>
      <w:autoSpaceDN w:val="0"/>
      <w:adjustRightInd w:val="0"/>
      <w:spacing w:before="0" w:line="240" w:lineRule="auto"/>
      <w:jc w:val="center"/>
      <w:textAlignment w:val="baseline"/>
    </w:pPr>
    <w:rPr>
      <w:rFonts w:ascii="Verdana" w:hAnsi="Verdana" w:cs="Times New Roman"/>
      <w:b/>
      <w:sz w:val="28"/>
      <w:lang w:val="en-US"/>
    </w:rPr>
  </w:style>
  <w:style w:type="character" w:customStyle="1" w:styleId="TitleChar">
    <w:name w:val="Title Char"/>
    <w:link w:val="Title"/>
    <w:rsid w:val="00C11C97"/>
    <w:rPr>
      <w:rFonts w:ascii="Verdana" w:hAnsi="Verdana"/>
      <w:b/>
      <w:sz w:val="28"/>
      <w:lang w:val="en-US" w:eastAsia="en-US"/>
    </w:rPr>
  </w:style>
  <w:style w:type="table" w:styleId="TableGrid">
    <w:name w:val="Table Grid"/>
    <w:basedOn w:val="TableNormal"/>
    <w:rsid w:val="00C928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panyName">
    <w:name w:val="Company Name"/>
    <w:basedOn w:val="Normal"/>
    <w:next w:val="Normal"/>
    <w:autoRedefine/>
    <w:rsid w:val="00E95533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 w:cs="Times New Roman"/>
      <w:lang w:val="en-US"/>
    </w:rPr>
  </w:style>
  <w:style w:type="paragraph" w:customStyle="1" w:styleId="AchievementChar">
    <w:name w:val="Achievement Char"/>
    <w:basedOn w:val="BodyText"/>
    <w:rsid w:val="00E95533"/>
    <w:pPr>
      <w:tabs>
        <w:tab w:val="num" w:pos="360"/>
      </w:tabs>
      <w:spacing w:before="0" w:after="60" w:line="220" w:lineRule="atLeast"/>
      <w:ind w:left="245" w:right="245" w:hanging="245"/>
      <w:jc w:val="both"/>
    </w:pPr>
    <w:rPr>
      <w:rFonts w:ascii="Arial" w:eastAsia="Batang" w:hAnsi="Arial"/>
      <w:spacing w:val="-5"/>
      <w:lang w:val="en-US"/>
    </w:rPr>
  </w:style>
  <w:style w:type="character" w:customStyle="1" w:styleId="HeaderChar">
    <w:name w:val="Header Char"/>
    <w:link w:val="Header"/>
    <w:rsid w:val="005051E5"/>
    <w:rPr>
      <w:rFonts w:ascii="Century Schoolbook" w:hAnsi="Century Schoolbook" w:cs="Century Schoolbook"/>
      <w:lang w:val="en-AU" w:eastAsia="en-US"/>
    </w:rPr>
  </w:style>
  <w:style w:type="character" w:customStyle="1" w:styleId="HTMLPreformattedChar">
    <w:name w:val="HTML Preformatted Char"/>
    <w:rsid w:val="003E4809"/>
    <w:rPr>
      <w:rFonts w:ascii="Courier New" w:eastAsia="Courier New" w:hAnsi="Courier New" w:cs="Courier New"/>
      <w:sz w:val="24"/>
      <w:szCs w:val="24"/>
      <w:lang w:val="en-US" w:eastAsia="ar-SA" w:bidi="ar-SA"/>
    </w:rPr>
  </w:style>
  <w:style w:type="character" w:customStyle="1" w:styleId="Heading3Char">
    <w:name w:val="Heading 3 Char"/>
    <w:link w:val="Heading3"/>
    <w:semiHidden/>
    <w:rsid w:val="009B79E9"/>
    <w:rPr>
      <w:rFonts w:ascii="Cambria" w:eastAsia="Times New Roman" w:hAnsi="Cambria" w:cs="Times New Roman"/>
      <w:b/>
      <w:bCs/>
      <w:sz w:val="26"/>
      <w:szCs w:val="26"/>
      <w:lang w:val="en-AU"/>
    </w:rPr>
  </w:style>
  <w:style w:type="paragraph" w:styleId="BodyTextIndent">
    <w:name w:val="Body Text Indent"/>
    <w:basedOn w:val="Normal"/>
    <w:link w:val="BodyTextIndentChar"/>
    <w:rsid w:val="002A0487"/>
    <w:pPr>
      <w:spacing w:after="120"/>
      <w:ind w:left="360"/>
    </w:pPr>
    <w:rPr>
      <w:rFonts w:cs="Times New Roman"/>
      <w:lang w:eastAsia="x-none"/>
    </w:rPr>
  </w:style>
  <w:style w:type="character" w:customStyle="1" w:styleId="BodyTextIndentChar">
    <w:name w:val="Body Text Indent Char"/>
    <w:link w:val="BodyTextIndent"/>
    <w:rsid w:val="002A0487"/>
    <w:rPr>
      <w:rFonts w:ascii="Century Schoolbook" w:hAnsi="Century Schoolbook" w:cs="Century Schoolbook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320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6771">
                      <w:marLeft w:val="-1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76E3-46A0-44CF-9CAC-D139E689E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554557-3BB0-42E2-8F61-BF9F17E1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othuri</dc:creator>
  <cp:keywords/>
  <cp:lastModifiedBy>Krishna Prabhu Pothuri -X (kpothuri - HCL TECHNOLOGIES LTD at Cisco)</cp:lastModifiedBy>
  <cp:revision>94</cp:revision>
  <cp:lastPrinted>2016-10-18T07:24:00Z</cp:lastPrinted>
  <dcterms:created xsi:type="dcterms:W3CDTF">2016-11-03T03:37:00Z</dcterms:created>
  <dcterms:modified xsi:type="dcterms:W3CDTF">2019-01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6519990</vt:lpwstr>
  </property>
</Properties>
</file>